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BDC1" w14:textId="77777777" w:rsidR="000F28D1" w:rsidRPr="00263449" w:rsidRDefault="000F28D1">
      <w:pPr>
        <w:pStyle w:val="Tekstpodstawowy"/>
        <w:rPr>
          <w:rFonts w:ascii="Times New Roman"/>
          <w:lang w:val="pl-PL"/>
        </w:rPr>
      </w:pPr>
    </w:p>
    <w:p w14:paraId="36896344" w14:textId="77777777" w:rsidR="000F28D1" w:rsidRPr="00263449" w:rsidRDefault="000F28D1">
      <w:pPr>
        <w:pStyle w:val="Tekstpodstawowy"/>
        <w:rPr>
          <w:rFonts w:ascii="Times New Roman"/>
          <w:lang w:val="pl-PL"/>
        </w:rPr>
      </w:pPr>
    </w:p>
    <w:p w14:paraId="4FB1EC7D" w14:textId="77777777" w:rsidR="000F28D1" w:rsidRPr="00263449" w:rsidRDefault="000F28D1">
      <w:pPr>
        <w:pStyle w:val="Tekstpodstawowy"/>
        <w:rPr>
          <w:rFonts w:ascii="Times New Roman"/>
          <w:lang w:val="pl-PL"/>
        </w:rPr>
      </w:pPr>
    </w:p>
    <w:p w14:paraId="77CA4781" w14:textId="77777777" w:rsidR="000F28D1" w:rsidRPr="00263449" w:rsidRDefault="000F28D1">
      <w:pPr>
        <w:pStyle w:val="Tekstpodstawowy"/>
        <w:rPr>
          <w:rFonts w:ascii="Times New Roman"/>
          <w:lang w:val="pl-PL"/>
        </w:rPr>
      </w:pPr>
    </w:p>
    <w:p w14:paraId="262626BC" w14:textId="77777777" w:rsidR="000F28D1" w:rsidRPr="00263449" w:rsidRDefault="000F28D1">
      <w:pPr>
        <w:pStyle w:val="Tekstpodstawowy"/>
        <w:spacing w:before="8" w:after="1"/>
        <w:rPr>
          <w:rFonts w:ascii="Times New Roman"/>
          <w:sz w:val="26"/>
          <w:lang w:val="pl-PL"/>
        </w:rPr>
      </w:pPr>
    </w:p>
    <w:p w14:paraId="20A8D257" w14:textId="77777777" w:rsidR="000F28D1" w:rsidRPr="00263449" w:rsidRDefault="00263449">
      <w:pPr>
        <w:pStyle w:val="Tekstpodstawowy"/>
        <w:ind w:left="128"/>
        <w:rPr>
          <w:rFonts w:ascii="Times New Roman"/>
          <w:lang w:val="pl-PL"/>
        </w:rPr>
      </w:pPr>
      <w:r w:rsidRPr="00263449">
        <w:rPr>
          <w:rFonts w:ascii="Times New Roman"/>
          <w:noProof/>
          <w:lang w:val="pl-PL" w:eastAsia="pl-PL"/>
        </w:rPr>
        <mc:AlternateContent>
          <mc:Choice Requires="wps">
            <w:drawing>
              <wp:inline distT="0" distB="0" distL="0" distR="0" wp14:anchorId="3CBE5E44" wp14:editId="6E333C74">
                <wp:extent cx="6229985" cy="782320"/>
                <wp:effectExtent l="0" t="1905" r="635" b="0"/>
                <wp:docPr id="1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782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C82C1" w14:textId="77777777" w:rsidR="006210F8" w:rsidRPr="006210F8" w:rsidRDefault="006210F8">
                            <w:pPr>
                              <w:spacing w:line="321" w:lineRule="exact"/>
                              <w:ind w:left="4278" w:right="4155"/>
                              <w:jc w:val="center"/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</w:pP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WNIOSEK</w:t>
                            </w:r>
                          </w:p>
                          <w:p w14:paraId="6A80F130" w14:textId="77777777" w:rsidR="006210F8" w:rsidRPr="006210F8" w:rsidRDefault="006210F8">
                            <w:pPr>
                              <w:spacing w:before="163" w:line="278" w:lineRule="auto"/>
                              <w:ind w:left="3175" w:right="1577" w:hanging="1590"/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</w:pP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o ustalenie lokalizacji inwestycji celu publicznego</w:t>
                            </w:r>
                            <w:r w:rsidRPr="006210F8">
                              <w:rPr>
                                <w:b/>
                                <w:color w:val="000000"/>
                                <w:spacing w:val="-75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albo</w:t>
                            </w:r>
                            <w:r w:rsidRPr="006210F8">
                              <w:rPr>
                                <w:b/>
                                <w:color w:val="000000"/>
                                <w:spacing w:val="-6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warunków</w:t>
                            </w:r>
                            <w:r w:rsidRPr="006210F8">
                              <w:rPr>
                                <w:b/>
                                <w:color w:val="000000"/>
                                <w:spacing w:val="3"/>
                                <w:sz w:val="28"/>
                                <w:lang w:val="pl-PL"/>
                              </w:rPr>
                              <w:t xml:space="preserve"> </w:t>
                            </w:r>
                            <w:r w:rsidRPr="006210F8">
                              <w:rPr>
                                <w:b/>
                                <w:color w:val="000000"/>
                                <w:sz w:val="28"/>
                                <w:lang w:val="pl-PL"/>
                              </w:rPr>
                              <w:t>zabud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90.55pt;height: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" fillcolor="#d9d9d9" stroked="f">
                <v:textbox inset="0,0,0,0">
                  <w:txbxContent>
                    <w:p w:rsidR="006210F8" w:rsidRPr="006210F8" w:rsidRDefault="006210F8">
                      <w:pPr>
                        <w:spacing w:line="321" w:lineRule="exact"/>
                        <w:ind w:left="4278" w:right="4155"/>
                        <w:jc w:val="center"/>
                        <w:rPr>
                          <w:b/>
                          <w:color w:val="000000"/>
                          <w:sz w:val="28"/>
                          <w:lang w:val="pl-PL"/>
                        </w:rPr>
                      </w:pP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WNIOSEK</w:t>
                      </w:r>
                    </w:p>
                    <w:p w:rsidR="006210F8" w:rsidRPr="006210F8" w:rsidRDefault="006210F8">
                      <w:pPr>
                        <w:spacing w:before="163" w:line="278" w:lineRule="auto"/>
                        <w:ind w:left="3175" w:right="1577" w:hanging="1590"/>
                        <w:rPr>
                          <w:b/>
                          <w:color w:val="000000"/>
                          <w:sz w:val="28"/>
                          <w:lang w:val="pl-PL"/>
                        </w:rPr>
                      </w:pP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o ustalenie lokalizacji inwestycji celu publicznego</w:t>
                      </w:r>
                      <w:r w:rsidRPr="006210F8">
                        <w:rPr>
                          <w:b/>
                          <w:color w:val="000000"/>
                          <w:spacing w:val="-75"/>
                          <w:sz w:val="28"/>
                          <w:lang w:val="pl-PL"/>
                        </w:rPr>
                        <w:t xml:space="preserve"> </w:t>
                      </w: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albo</w:t>
                      </w:r>
                      <w:r w:rsidRPr="006210F8">
                        <w:rPr>
                          <w:b/>
                          <w:color w:val="000000"/>
                          <w:spacing w:val="-6"/>
                          <w:sz w:val="28"/>
                          <w:lang w:val="pl-PL"/>
                        </w:rPr>
                        <w:t xml:space="preserve"> </w:t>
                      </w: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warunków</w:t>
                      </w:r>
                      <w:r w:rsidRPr="006210F8">
                        <w:rPr>
                          <w:b/>
                          <w:color w:val="000000"/>
                          <w:spacing w:val="3"/>
                          <w:sz w:val="28"/>
                          <w:lang w:val="pl-PL"/>
                        </w:rPr>
                        <w:t xml:space="preserve"> </w:t>
                      </w:r>
                      <w:r w:rsidRPr="006210F8">
                        <w:rPr>
                          <w:b/>
                          <w:color w:val="000000"/>
                          <w:sz w:val="28"/>
                          <w:lang w:val="pl-PL"/>
                        </w:rPr>
                        <w:t>zabud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A177F" w14:textId="77777777" w:rsidR="000F28D1" w:rsidRPr="00263449" w:rsidRDefault="00263449">
      <w:pPr>
        <w:spacing w:before="22"/>
        <w:ind w:left="157" w:right="217"/>
        <w:rPr>
          <w:sz w:val="16"/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A3219B" wp14:editId="134D0DB4">
                <wp:simplePos x="0" y="0"/>
                <wp:positionH relativeFrom="page">
                  <wp:posOffset>666115</wp:posOffset>
                </wp:positionH>
                <wp:positionV relativeFrom="paragraph">
                  <wp:posOffset>278130</wp:posOffset>
                </wp:positionV>
                <wp:extent cx="6229985" cy="251460"/>
                <wp:effectExtent l="0" t="0" r="0" b="0"/>
                <wp:wrapTopAndBottom/>
                <wp:docPr id="1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12AFF" w14:textId="77777777" w:rsidR="006210F8" w:rsidRDefault="006210F8">
                            <w:pPr>
                              <w:spacing w:before="60"/>
                              <w:ind w:left="13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000000"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OR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2" o:spid="_x0000_s1027" type="#_x0000_t202" style="position:absolute;left:0;text-align:left;margin-left:52.45pt;margin-top:21.9pt;width:490.55pt;height:19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1zfQ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" fillcolor="#d9d9d9" stroked="f">
                <v:textbox inset="0,0,0,0">
                  <w:txbxContent>
                    <w:p w:rsidR="006210F8" w:rsidRDefault="006210F8">
                      <w:pPr>
                        <w:spacing w:before="60"/>
                        <w:ind w:left="13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000000"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ORG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F8" w:rsidRPr="00263449">
        <w:rPr>
          <w:b/>
          <w:spacing w:val="-1"/>
          <w:sz w:val="16"/>
          <w:lang w:val="pl-PL"/>
        </w:rPr>
        <w:t>Podstawa</w:t>
      </w:r>
      <w:r w:rsidR="006210F8" w:rsidRPr="00263449">
        <w:rPr>
          <w:b/>
          <w:spacing w:val="-11"/>
          <w:sz w:val="16"/>
          <w:lang w:val="pl-PL"/>
        </w:rPr>
        <w:t xml:space="preserve"> </w:t>
      </w:r>
      <w:r w:rsidR="006210F8" w:rsidRPr="00263449">
        <w:rPr>
          <w:b/>
          <w:spacing w:val="-1"/>
          <w:sz w:val="16"/>
          <w:lang w:val="pl-PL"/>
        </w:rPr>
        <w:t>prawna</w:t>
      </w:r>
      <w:r w:rsidR="006210F8" w:rsidRPr="00263449">
        <w:rPr>
          <w:spacing w:val="-1"/>
          <w:sz w:val="16"/>
          <w:lang w:val="pl-PL"/>
        </w:rPr>
        <w:t>: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art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52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ust.</w:t>
      </w:r>
      <w:r w:rsidR="006210F8" w:rsidRPr="00263449">
        <w:rPr>
          <w:spacing w:val="-9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1</w:t>
      </w:r>
      <w:r w:rsidR="006210F8" w:rsidRPr="00263449">
        <w:rPr>
          <w:spacing w:val="-9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oraz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art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64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ust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1</w:t>
      </w:r>
      <w:r w:rsidR="006210F8" w:rsidRPr="00263449">
        <w:rPr>
          <w:spacing w:val="-11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ustawy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z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dnia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27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marca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2003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r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o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planowaniu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i</w:t>
      </w:r>
      <w:r w:rsidR="006210F8" w:rsidRPr="00263449">
        <w:rPr>
          <w:spacing w:val="-9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zagospodarowaniu</w:t>
      </w:r>
      <w:r w:rsidR="006210F8" w:rsidRPr="00263449">
        <w:rPr>
          <w:spacing w:val="-10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przestrzennym</w:t>
      </w:r>
      <w:r w:rsidR="006210F8" w:rsidRPr="00263449">
        <w:rPr>
          <w:spacing w:val="-7"/>
          <w:sz w:val="16"/>
          <w:lang w:val="pl-PL"/>
        </w:rPr>
        <w:t xml:space="preserve"> </w:t>
      </w:r>
      <w:r w:rsidR="006210F8" w:rsidRPr="00263449">
        <w:rPr>
          <w:spacing w:val="-1"/>
          <w:sz w:val="16"/>
          <w:lang w:val="pl-PL"/>
        </w:rPr>
        <w:t>(Dz.</w:t>
      </w:r>
      <w:r w:rsidR="006210F8" w:rsidRPr="00263449">
        <w:rPr>
          <w:spacing w:val="-8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U.</w:t>
      </w:r>
      <w:r w:rsidR="006210F8" w:rsidRPr="00263449">
        <w:rPr>
          <w:spacing w:val="1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z</w:t>
      </w:r>
      <w:r w:rsidR="006210F8" w:rsidRPr="00263449">
        <w:rPr>
          <w:spacing w:val="-6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2021</w:t>
      </w:r>
      <w:r w:rsidR="006210F8" w:rsidRPr="00263449">
        <w:rPr>
          <w:spacing w:val="-5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r.</w:t>
      </w:r>
      <w:r w:rsidR="006210F8" w:rsidRPr="00263449">
        <w:rPr>
          <w:spacing w:val="-4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poz.</w:t>
      </w:r>
      <w:r w:rsidR="006210F8" w:rsidRPr="00263449">
        <w:rPr>
          <w:spacing w:val="-3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741,</w:t>
      </w:r>
      <w:r w:rsidR="006210F8" w:rsidRPr="00263449">
        <w:rPr>
          <w:spacing w:val="-4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784,</w:t>
      </w:r>
      <w:r w:rsidR="006210F8" w:rsidRPr="00263449">
        <w:rPr>
          <w:spacing w:val="-3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922,</w:t>
      </w:r>
      <w:r w:rsidR="006210F8" w:rsidRPr="00263449">
        <w:rPr>
          <w:spacing w:val="-4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1873</w:t>
      </w:r>
      <w:r w:rsidR="006210F8" w:rsidRPr="00263449">
        <w:rPr>
          <w:spacing w:val="-5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i</w:t>
      </w:r>
      <w:r w:rsidR="006210F8" w:rsidRPr="00263449">
        <w:rPr>
          <w:spacing w:val="-2"/>
          <w:sz w:val="16"/>
          <w:lang w:val="pl-PL"/>
        </w:rPr>
        <w:t xml:space="preserve"> </w:t>
      </w:r>
      <w:r w:rsidR="006210F8" w:rsidRPr="00263449">
        <w:rPr>
          <w:sz w:val="16"/>
          <w:lang w:val="pl-PL"/>
        </w:rPr>
        <w:t>1986).</w:t>
      </w:r>
    </w:p>
    <w:p w14:paraId="3D8405FB" w14:textId="77777777" w:rsidR="000F28D1" w:rsidRPr="00263449" w:rsidRDefault="006210F8">
      <w:pPr>
        <w:pStyle w:val="Tekstpodstawowy"/>
        <w:spacing w:before="50" w:after="51"/>
        <w:ind w:left="157"/>
        <w:rPr>
          <w:lang w:val="pl-PL"/>
        </w:rPr>
      </w:pPr>
      <w:r w:rsidRPr="00263449">
        <w:rPr>
          <w:lang w:val="pl-PL"/>
        </w:rPr>
        <w:t>Nazwa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……………………………………………</w:t>
      </w:r>
    </w:p>
    <w:p w14:paraId="0CE6336C" w14:textId="77777777" w:rsidR="000F28D1" w:rsidRPr="00263449" w:rsidRDefault="00263449">
      <w:pPr>
        <w:pStyle w:val="Tekstpodstawowy"/>
        <w:ind w:left="128"/>
        <w:rPr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E13766E" wp14:editId="1BB30ABE">
                <wp:extent cx="6229985" cy="250825"/>
                <wp:effectExtent l="0" t="0" r="635" b="0"/>
                <wp:docPr id="1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08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B536" w14:textId="77777777" w:rsidR="006210F8" w:rsidRDefault="006210F8">
                            <w:pPr>
                              <w:spacing w:before="61"/>
                              <w:ind w:left="136"/>
                              <w:rPr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000000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ODZAJ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docshape3" o:spid="_x0000_s1028" type="#_x0000_t202" style="width:490.55pt;height:1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" fillcolor="#d9d9d9" stroked="f">
                <v:textbox inset="0,0,0,0">
                  <w:txbxContent>
                    <w:p w:rsidR="006210F8" w:rsidRDefault="006210F8">
                      <w:pPr>
                        <w:spacing w:before="61"/>
                        <w:ind w:left="136"/>
                        <w:rPr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2.</w:t>
                      </w:r>
                      <w:r>
                        <w:rPr>
                          <w:b/>
                          <w:color w:val="000000"/>
                          <w:spacing w:val="2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RODZAJ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4F636A" w14:textId="77777777" w:rsidR="000F28D1" w:rsidRPr="00263449" w:rsidRDefault="00263449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26"/>
        <w:ind w:hanging="258"/>
        <w:rPr>
          <w:rFonts w:ascii="MS Gothic" w:hAnsi="MS Gothic"/>
          <w:sz w:val="20"/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EAFD804" wp14:editId="7AFEE5BF">
                <wp:simplePos x="0" y="0"/>
                <wp:positionH relativeFrom="page">
                  <wp:posOffset>666115</wp:posOffset>
                </wp:positionH>
                <wp:positionV relativeFrom="paragraph">
                  <wp:posOffset>212090</wp:posOffset>
                </wp:positionV>
                <wp:extent cx="6229985" cy="251460"/>
                <wp:effectExtent l="0" t="0" r="0" b="0"/>
                <wp:wrapTopAndBottom/>
                <wp:docPr id="1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E68A6" w14:textId="77777777" w:rsidR="006210F8" w:rsidRDefault="006210F8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000000"/>
                                <w:spacing w:val="2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ODAWCY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" o:spid="_x0000_s1029" type="#_x0000_t202" style="position:absolute;left:0;text-align:left;margin-left:52.45pt;margin-top:16.7pt;width:490.55pt;height:19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" fillcolor="#d9d9d9" stroked="f">
                <v:textbox inset="0,0,0,0">
                  <w:txbxContent>
                    <w:p w:rsidR="006210F8" w:rsidRDefault="006210F8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3.</w:t>
                      </w:r>
                      <w:r>
                        <w:rPr>
                          <w:b/>
                          <w:color w:val="000000"/>
                          <w:spacing w:val="2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ODAWCY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F8" w:rsidRPr="00263449">
        <w:rPr>
          <w:sz w:val="20"/>
          <w:lang w:val="pl-PL"/>
        </w:rPr>
        <w:t>o</w:t>
      </w:r>
      <w:r w:rsidR="006210F8" w:rsidRPr="00263449">
        <w:rPr>
          <w:spacing w:val="-4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ustalenie</w:t>
      </w:r>
      <w:r w:rsidR="006210F8" w:rsidRPr="00263449">
        <w:rPr>
          <w:spacing w:val="-4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lokalizacji</w:t>
      </w:r>
      <w:r w:rsidR="006210F8" w:rsidRPr="00263449">
        <w:rPr>
          <w:spacing w:val="-5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inwestycji</w:t>
      </w:r>
      <w:r w:rsidR="006210F8" w:rsidRPr="00263449">
        <w:rPr>
          <w:spacing w:val="-5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celu</w:t>
      </w:r>
      <w:r w:rsidR="006210F8" w:rsidRPr="00263449">
        <w:rPr>
          <w:spacing w:val="-4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publicznego</w:t>
      </w:r>
      <w:r w:rsidR="006210F8" w:rsidRPr="00263449">
        <w:rPr>
          <w:position w:val="6"/>
          <w:sz w:val="13"/>
          <w:lang w:val="pl-PL"/>
        </w:rPr>
        <w:t>1)</w:t>
      </w:r>
      <w:r w:rsidR="006210F8" w:rsidRPr="00263449">
        <w:rPr>
          <w:position w:val="6"/>
          <w:sz w:val="13"/>
          <w:lang w:val="pl-PL"/>
        </w:rPr>
        <w:tab/>
      </w:r>
      <w:r w:rsidR="006210F8" w:rsidRPr="00263449">
        <w:rPr>
          <w:rFonts w:ascii="MS Gothic" w:hAnsi="MS Gothic"/>
          <w:sz w:val="20"/>
          <w:lang w:val="pl-PL"/>
        </w:rPr>
        <w:t>☐</w:t>
      </w:r>
      <w:r w:rsidR="006210F8" w:rsidRPr="00263449">
        <w:rPr>
          <w:rFonts w:ascii="MS Gothic" w:hAnsi="MS Gothic"/>
          <w:spacing w:val="8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o</w:t>
      </w:r>
      <w:r w:rsidR="006210F8" w:rsidRPr="00263449">
        <w:rPr>
          <w:spacing w:val="-2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ustalenie</w:t>
      </w:r>
      <w:r w:rsidR="006210F8" w:rsidRPr="00263449">
        <w:rPr>
          <w:spacing w:val="-1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warunków</w:t>
      </w:r>
      <w:r w:rsidR="006210F8" w:rsidRPr="00263449">
        <w:rPr>
          <w:spacing w:val="-3"/>
          <w:sz w:val="20"/>
          <w:lang w:val="pl-PL"/>
        </w:rPr>
        <w:t xml:space="preserve"> </w:t>
      </w:r>
      <w:r w:rsidR="006210F8" w:rsidRPr="00263449">
        <w:rPr>
          <w:sz w:val="20"/>
          <w:lang w:val="pl-PL"/>
        </w:rPr>
        <w:t>zabudowy</w:t>
      </w:r>
    </w:p>
    <w:p w14:paraId="5EA5C7A7" w14:textId="77777777" w:rsidR="000F28D1" w:rsidRPr="00263449" w:rsidRDefault="006210F8">
      <w:pPr>
        <w:pStyle w:val="Tekstpodstawowy"/>
        <w:spacing w:before="50"/>
        <w:ind w:left="157"/>
        <w:rPr>
          <w:lang w:val="pl-PL"/>
        </w:rPr>
      </w:pPr>
      <w:r w:rsidRPr="00263449">
        <w:rPr>
          <w:lang w:val="pl-PL"/>
        </w:rPr>
        <w:t>Imię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i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nazwisko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nazwa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.…………...............</w:t>
      </w:r>
    </w:p>
    <w:p w14:paraId="18E92C1C" w14:textId="77777777" w:rsidR="000F28D1" w:rsidRPr="00263449" w:rsidRDefault="006210F8" w:rsidP="00263449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Kraj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.</w:t>
      </w:r>
      <w:r w:rsidRPr="00263449">
        <w:rPr>
          <w:spacing w:val="-9"/>
          <w:lang w:val="pl-PL"/>
        </w:rPr>
        <w:t xml:space="preserve"> </w:t>
      </w:r>
      <w:r w:rsidRPr="00263449">
        <w:rPr>
          <w:lang w:val="pl-PL"/>
        </w:rPr>
        <w:t>Województwo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…………………………………………………………………...</w:t>
      </w:r>
    </w:p>
    <w:p w14:paraId="444DEADD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Ulica: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domu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lokalu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................</w:t>
      </w:r>
    </w:p>
    <w:p w14:paraId="7C37FF11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Miejscowość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Kod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pocztowy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...…………………………………….</w:t>
      </w:r>
    </w:p>
    <w:p w14:paraId="0B4126C4" w14:textId="77777777" w:rsidR="000F28D1" w:rsidRPr="00263449" w:rsidRDefault="006210F8">
      <w:pPr>
        <w:pStyle w:val="Tekstpodstawowy"/>
        <w:spacing w:before="48"/>
        <w:ind w:left="156"/>
        <w:rPr>
          <w:lang w:val="pl-PL"/>
        </w:rPr>
      </w:pPr>
      <w:r w:rsidRPr="00263449">
        <w:rPr>
          <w:lang w:val="pl-PL"/>
        </w:rPr>
        <w:t>E-mail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……………………………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tel.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.………………..…………...................................................................</w:t>
      </w:r>
    </w:p>
    <w:p w14:paraId="5D78DCC8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Adres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skrytki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ePUAP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adres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do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doręczeń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elektronicznych</w:t>
      </w:r>
      <w:r w:rsidRPr="00263449">
        <w:rPr>
          <w:position w:val="6"/>
          <w:sz w:val="13"/>
          <w:lang w:val="pl-PL"/>
        </w:rPr>
        <w:t>4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.……………...…………...</w:t>
      </w:r>
    </w:p>
    <w:p w14:paraId="00BACB9D" w14:textId="77777777" w:rsidR="000F28D1" w:rsidRPr="00263449" w:rsidRDefault="006210F8">
      <w:pPr>
        <w:pStyle w:val="Tekstpodstawowy"/>
        <w:spacing w:before="60"/>
        <w:ind w:left="157"/>
        <w:rPr>
          <w:lang w:val="pl-PL"/>
        </w:rPr>
      </w:pPr>
      <w:r w:rsidRPr="00263449">
        <w:rPr>
          <w:lang w:val="pl-PL"/>
        </w:rPr>
        <w:t>3.1.</w:t>
      </w:r>
      <w:r w:rsidRPr="00263449">
        <w:rPr>
          <w:spacing w:val="35"/>
          <w:lang w:val="pl-PL"/>
        </w:rPr>
        <w:t xml:space="preserve"> </w:t>
      </w:r>
      <w:r w:rsidRPr="00263449">
        <w:rPr>
          <w:lang w:val="pl-PL"/>
        </w:rPr>
        <w:t>Czy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wnioskodawca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jest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właścicielem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użytkownikiem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wieczystym?</w:t>
      </w:r>
    </w:p>
    <w:p w14:paraId="1921E92E" w14:textId="77777777" w:rsidR="000F28D1" w:rsidRPr="00263449" w:rsidRDefault="00263449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3"/>
        <w:ind w:hanging="258"/>
        <w:rPr>
          <w:rFonts w:ascii="MS Gothic" w:hAnsi="MS Gothic"/>
          <w:sz w:val="20"/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FC0B77E" wp14:editId="3F4C0DDA">
                <wp:simplePos x="0" y="0"/>
                <wp:positionH relativeFrom="page">
                  <wp:posOffset>666115</wp:posOffset>
                </wp:positionH>
                <wp:positionV relativeFrom="paragraph">
                  <wp:posOffset>235585</wp:posOffset>
                </wp:positionV>
                <wp:extent cx="6229985" cy="251460"/>
                <wp:effectExtent l="0" t="0" r="0" b="0"/>
                <wp:wrapTopAndBottom/>
                <wp:docPr id="1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C6B5" w14:textId="77777777" w:rsidR="006210F8" w:rsidRDefault="006210F8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000000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WNIOSKODAWCY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(D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RESPONDENCJI)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" o:spid="_x0000_s1030" type="#_x0000_t202" style="position:absolute;left:0;text-align:left;margin-left:52.45pt;margin-top:18.55pt;width:490.55pt;height:19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X+fg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" fillcolor="#d9d9d9" stroked="f">
                <v:textbox inset="0,0,0,0">
                  <w:txbxContent>
                    <w:p w:rsidR="006210F8" w:rsidRDefault="006210F8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4.</w:t>
                      </w:r>
                      <w:r>
                        <w:rPr>
                          <w:b/>
                          <w:color w:val="000000"/>
                          <w:spacing w:val="19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WNIOSKODAWCY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(DO</w:t>
                      </w:r>
                      <w:r>
                        <w:rPr>
                          <w:b/>
                          <w:color w:val="000000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KORESPONDENCJI)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F8" w:rsidRPr="00263449">
        <w:rPr>
          <w:sz w:val="20"/>
          <w:lang w:val="pl-PL"/>
        </w:rPr>
        <w:t>tak</w:t>
      </w:r>
      <w:r w:rsidR="006210F8" w:rsidRPr="00263449">
        <w:rPr>
          <w:sz w:val="20"/>
          <w:lang w:val="pl-PL"/>
        </w:rPr>
        <w:tab/>
      </w:r>
      <w:r w:rsidR="006210F8" w:rsidRPr="00263449">
        <w:rPr>
          <w:rFonts w:ascii="MS Gothic" w:hAnsi="MS Gothic"/>
          <w:w w:val="95"/>
          <w:sz w:val="20"/>
          <w:lang w:val="pl-PL"/>
        </w:rPr>
        <w:t>☐</w:t>
      </w:r>
      <w:r w:rsidR="006210F8" w:rsidRPr="00263449">
        <w:rPr>
          <w:rFonts w:ascii="MS Gothic" w:hAnsi="MS Gothic"/>
          <w:spacing w:val="-31"/>
          <w:w w:val="95"/>
          <w:sz w:val="20"/>
          <w:lang w:val="pl-PL"/>
        </w:rPr>
        <w:t xml:space="preserve"> </w:t>
      </w:r>
      <w:r w:rsidR="006210F8" w:rsidRPr="00263449">
        <w:rPr>
          <w:w w:val="95"/>
          <w:sz w:val="20"/>
          <w:lang w:val="pl-PL"/>
        </w:rPr>
        <w:t>nie</w:t>
      </w:r>
    </w:p>
    <w:p w14:paraId="44FB4475" w14:textId="77777777" w:rsidR="000F28D1" w:rsidRPr="00263449" w:rsidRDefault="006210F8">
      <w:pPr>
        <w:spacing w:before="51"/>
        <w:ind w:left="157"/>
        <w:rPr>
          <w:sz w:val="16"/>
          <w:lang w:val="pl-PL"/>
        </w:rPr>
      </w:pPr>
      <w:r w:rsidRPr="00263449">
        <w:rPr>
          <w:sz w:val="16"/>
          <w:lang w:val="pl-PL"/>
        </w:rPr>
        <w:t>Wypełnia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ię,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żeli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adres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korespondencji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nioskodawcy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st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ny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ż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skazany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kt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3.</w:t>
      </w:r>
    </w:p>
    <w:p w14:paraId="767E0B10" w14:textId="77777777" w:rsidR="000F28D1" w:rsidRPr="00263449" w:rsidRDefault="006210F8">
      <w:pPr>
        <w:pStyle w:val="Tekstpodstawowy"/>
        <w:spacing w:before="48"/>
        <w:ind w:left="157"/>
        <w:rPr>
          <w:lang w:val="pl-PL"/>
        </w:rPr>
      </w:pPr>
      <w:r w:rsidRPr="00263449">
        <w:rPr>
          <w:lang w:val="pl-PL"/>
        </w:rPr>
        <w:t>Kraj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.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Województwo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…………………………………………………………………...</w:t>
      </w:r>
    </w:p>
    <w:p w14:paraId="5C7B6324" w14:textId="77777777" w:rsidR="000F28D1" w:rsidRPr="00263449" w:rsidRDefault="006210F8">
      <w:pPr>
        <w:pStyle w:val="Tekstpodstawowy"/>
        <w:spacing w:before="50"/>
        <w:ind w:left="157"/>
        <w:rPr>
          <w:lang w:val="pl-PL"/>
        </w:rPr>
      </w:pPr>
      <w:r w:rsidRPr="00263449">
        <w:rPr>
          <w:lang w:val="pl-PL"/>
        </w:rPr>
        <w:t>Powiat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..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Gmina: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.………………..………………………………………………</w:t>
      </w:r>
    </w:p>
    <w:p w14:paraId="04973F83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Ulica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domu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lokalu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................</w:t>
      </w:r>
    </w:p>
    <w:p w14:paraId="396C397D" w14:textId="77777777" w:rsidR="000F28D1" w:rsidRPr="00263449" w:rsidRDefault="006210F8">
      <w:pPr>
        <w:pStyle w:val="Tekstpodstawowy"/>
        <w:spacing w:before="49"/>
        <w:ind w:left="157"/>
        <w:rPr>
          <w:lang w:val="pl-PL"/>
        </w:rPr>
      </w:pPr>
      <w:r w:rsidRPr="00263449">
        <w:rPr>
          <w:lang w:val="pl-PL"/>
        </w:rPr>
        <w:t>Miejscowość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Kod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pocztowy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..…………………………………….</w:t>
      </w:r>
    </w:p>
    <w:p w14:paraId="07E65365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E-mail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…………………………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tel.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.………………..………….......................................................................</w:t>
      </w:r>
    </w:p>
    <w:p w14:paraId="2A19FB25" w14:textId="77777777" w:rsidR="000F28D1" w:rsidRPr="00263449" w:rsidRDefault="00263449">
      <w:pPr>
        <w:pStyle w:val="Tekstpodstawowy"/>
        <w:spacing w:before="50"/>
        <w:ind w:left="157"/>
        <w:rPr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3BC3D0F" wp14:editId="477F529F">
                <wp:simplePos x="0" y="0"/>
                <wp:positionH relativeFrom="page">
                  <wp:posOffset>666115</wp:posOffset>
                </wp:positionH>
                <wp:positionV relativeFrom="paragraph">
                  <wp:posOffset>208915</wp:posOffset>
                </wp:positionV>
                <wp:extent cx="6229985" cy="251460"/>
                <wp:effectExtent l="0" t="0" r="0" b="0"/>
                <wp:wrapTopAndBottom/>
                <wp:docPr id="1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2514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D63B5" w14:textId="77777777" w:rsidR="006210F8" w:rsidRDefault="006210F8">
                            <w:pPr>
                              <w:spacing w:before="55"/>
                              <w:ind w:left="13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000000"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DAN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PEŁNOMOCNIKA</w:t>
                            </w:r>
                            <w:r>
                              <w:rPr>
                                <w:color w:val="000000"/>
                                <w:position w:val="8"/>
                                <w:sz w:val="16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6" o:spid="_x0000_s1031" type="#_x0000_t202" style="position:absolute;left:0;text-align:left;margin-left:52.45pt;margin-top:16.45pt;width:490.55pt;height:19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" fillcolor="#d9d9d9" stroked="f">
                <v:textbox inset="0,0,0,0">
                  <w:txbxContent>
                    <w:p w:rsidR="006210F8" w:rsidRDefault="006210F8">
                      <w:pPr>
                        <w:spacing w:before="55"/>
                        <w:ind w:left="13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5.</w:t>
                      </w:r>
                      <w:r>
                        <w:rPr>
                          <w:b/>
                          <w:color w:val="000000"/>
                          <w:spacing w:val="2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DANE</w:t>
                      </w:r>
                      <w:r>
                        <w:rPr>
                          <w:b/>
                          <w:color w:val="000000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PEŁNOMOCNIKA</w:t>
                      </w:r>
                      <w:r>
                        <w:rPr>
                          <w:color w:val="000000"/>
                          <w:position w:val="8"/>
                          <w:sz w:val="16"/>
                        </w:rPr>
                        <w:t>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210F8" w:rsidRPr="00263449">
        <w:rPr>
          <w:lang w:val="pl-PL"/>
        </w:rPr>
        <w:t>Adres</w:t>
      </w:r>
      <w:r w:rsidR="006210F8" w:rsidRPr="00263449">
        <w:rPr>
          <w:spacing w:val="-5"/>
          <w:lang w:val="pl-PL"/>
        </w:rPr>
        <w:t xml:space="preserve"> </w:t>
      </w:r>
      <w:r w:rsidR="006210F8" w:rsidRPr="00263449">
        <w:rPr>
          <w:lang w:val="pl-PL"/>
        </w:rPr>
        <w:t>skrytki</w:t>
      </w:r>
      <w:r w:rsidR="006210F8" w:rsidRPr="00263449">
        <w:rPr>
          <w:spacing w:val="-5"/>
          <w:lang w:val="pl-PL"/>
        </w:rPr>
        <w:t xml:space="preserve"> </w:t>
      </w:r>
      <w:r w:rsidR="006210F8" w:rsidRPr="00263449">
        <w:rPr>
          <w:lang w:val="pl-PL"/>
        </w:rPr>
        <w:t>ePUAP</w:t>
      </w:r>
      <w:r w:rsidR="006210F8" w:rsidRPr="00263449">
        <w:rPr>
          <w:spacing w:val="-3"/>
          <w:lang w:val="pl-PL"/>
        </w:rPr>
        <w:t xml:space="preserve"> </w:t>
      </w:r>
      <w:r w:rsidR="006210F8" w:rsidRPr="00263449">
        <w:rPr>
          <w:lang w:val="pl-PL"/>
        </w:rPr>
        <w:t>lub</w:t>
      </w:r>
      <w:r w:rsidR="006210F8" w:rsidRPr="00263449">
        <w:rPr>
          <w:spacing w:val="-5"/>
          <w:lang w:val="pl-PL"/>
        </w:rPr>
        <w:t xml:space="preserve"> </w:t>
      </w:r>
      <w:r w:rsidR="006210F8" w:rsidRPr="00263449">
        <w:rPr>
          <w:lang w:val="pl-PL"/>
        </w:rPr>
        <w:t>adres</w:t>
      </w:r>
      <w:r w:rsidR="006210F8" w:rsidRPr="00263449">
        <w:rPr>
          <w:spacing w:val="-4"/>
          <w:lang w:val="pl-PL"/>
        </w:rPr>
        <w:t xml:space="preserve"> </w:t>
      </w:r>
      <w:r w:rsidR="006210F8" w:rsidRPr="00263449">
        <w:rPr>
          <w:lang w:val="pl-PL"/>
        </w:rPr>
        <w:t>do</w:t>
      </w:r>
      <w:r w:rsidR="006210F8" w:rsidRPr="00263449">
        <w:rPr>
          <w:spacing w:val="-6"/>
          <w:lang w:val="pl-PL"/>
        </w:rPr>
        <w:t xml:space="preserve"> </w:t>
      </w:r>
      <w:r w:rsidR="006210F8" w:rsidRPr="00263449">
        <w:rPr>
          <w:lang w:val="pl-PL"/>
        </w:rPr>
        <w:t>doręczeń</w:t>
      </w:r>
      <w:r w:rsidR="006210F8" w:rsidRPr="00263449">
        <w:rPr>
          <w:spacing w:val="-6"/>
          <w:lang w:val="pl-PL"/>
        </w:rPr>
        <w:t xml:space="preserve"> </w:t>
      </w:r>
      <w:r w:rsidR="006210F8" w:rsidRPr="00263449">
        <w:rPr>
          <w:lang w:val="pl-PL"/>
        </w:rPr>
        <w:t>elektronicznych</w:t>
      </w:r>
      <w:r w:rsidR="006210F8" w:rsidRPr="00263449">
        <w:rPr>
          <w:position w:val="6"/>
          <w:sz w:val="13"/>
          <w:lang w:val="pl-PL"/>
        </w:rPr>
        <w:t>4)</w:t>
      </w:r>
      <w:r w:rsidR="006210F8" w:rsidRPr="00263449">
        <w:rPr>
          <w:lang w:val="pl-PL"/>
        </w:rPr>
        <w:t>:</w:t>
      </w:r>
      <w:r w:rsidR="006210F8" w:rsidRPr="00263449">
        <w:rPr>
          <w:spacing w:val="-5"/>
          <w:lang w:val="pl-PL"/>
        </w:rPr>
        <w:t xml:space="preserve"> </w:t>
      </w:r>
      <w:r w:rsidR="006210F8" w:rsidRPr="00263449">
        <w:rPr>
          <w:lang w:val="pl-PL"/>
        </w:rPr>
        <w:t>…………………………….……………...………...</w:t>
      </w:r>
    </w:p>
    <w:p w14:paraId="41C48FC9" w14:textId="77777777" w:rsidR="000F28D1" w:rsidRPr="00263449" w:rsidRDefault="006210F8">
      <w:pPr>
        <w:spacing w:before="51"/>
        <w:ind w:left="157"/>
        <w:rPr>
          <w:sz w:val="16"/>
          <w:lang w:val="pl-PL"/>
        </w:rPr>
      </w:pPr>
      <w:r w:rsidRPr="00263449">
        <w:rPr>
          <w:sz w:val="16"/>
          <w:lang w:val="pl-PL"/>
        </w:rPr>
        <w:t>Wypełnia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ię,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żeli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nioskodawca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stanowił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ełnomocnik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ub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ełnomocnika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ręczeń.</w:t>
      </w:r>
    </w:p>
    <w:p w14:paraId="2CCCE797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pełnomocnik</w:t>
      </w:r>
      <w:r w:rsidRPr="00263449">
        <w:rPr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ełnomocnik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ręczeń</w:t>
      </w:r>
    </w:p>
    <w:p w14:paraId="4BDD4FF7" w14:textId="77777777" w:rsidR="000F28D1" w:rsidRPr="00263449" w:rsidRDefault="006210F8">
      <w:pPr>
        <w:pStyle w:val="Tekstpodstawowy"/>
        <w:spacing w:before="49"/>
        <w:ind w:left="157"/>
        <w:rPr>
          <w:lang w:val="pl-PL"/>
        </w:rPr>
      </w:pPr>
      <w:r w:rsidRPr="00263449">
        <w:rPr>
          <w:lang w:val="pl-PL"/>
        </w:rPr>
        <w:t>Imię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i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azwisko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…………………...……………..</w:t>
      </w:r>
    </w:p>
    <w:p w14:paraId="045194D8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Kraj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.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Województwo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…………………………………………………………………...</w:t>
      </w:r>
    </w:p>
    <w:p w14:paraId="48C7DB57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Powiat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………..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Gmina: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.………………..………………………………………………</w:t>
      </w:r>
    </w:p>
    <w:p w14:paraId="36366D46" w14:textId="77777777" w:rsidR="000F28D1" w:rsidRPr="00263449" w:rsidRDefault="006210F8">
      <w:pPr>
        <w:pStyle w:val="Tekstpodstawowy"/>
        <w:spacing w:before="49"/>
        <w:ind w:left="157"/>
        <w:rPr>
          <w:lang w:val="pl-PL"/>
        </w:rPr>
      </w:pPr>
      <w:r w:rsidRPr="00263449">
        <w:rPr>
          <w:lang w:val="pl-PL"/>
        </w:rPr>
        <w:t>Ulica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domu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lokalu: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……………………................</w:t>
      </w:r>
    </w:p>
    <w:p w14:paraId="610AFA02" w14:textId="77777777" w:rsidR="000F28D1" w:rsidRPr="00263449" w:rsidRDefault="006210F8">
      <w:pPr>
        <w:pStyle w:val="Tekstpodstawowy"/>
        <w:spacing w:before="51"/>
        <w:ind w:left="157"/>
        <w:rPr>
          <w:lang w:val="pl-PL"/>
        </w:rPr>
      </w:pPr>
      <w:r w:rsidRPr="00263449">
        <w:rPr>
          <w:lang w:val="pl-PL"/>
        </w:rPr>
        <w:t>Miejscowość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Kod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pocztowy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...…………………………………….</w:t>
      </w:r>
    </w:p>
    <w:p w14:paraId="7D2607EC" w14:textId="77777777" w:rsidR="000F28D1" w:rsidRPr="00263449" w:rsidRDefault="006210F8">
      <w:pPr>
        <w:pStyle w:val="Tekstpodstawowy"/>
        <w:spacing w:before="50"/>
        <w:ind w:left="157"/>
        <w:rPr>
          <w:lang w:val="pl-PL"/>
        </w:rPr>
      </w:pPr>
      <w:r w:rsidRPr="00263449">
        <w:rPr>
          <w:lang w:val="pl-PL"/>
        </w:rPr>
        <w:t>E-mail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…………………………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tel.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lang w:val="pl-PL"/>
        </w:rPr>
        <w:t>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.………………..………….......................................................................</w:t>
      </w:r>
    </w:p>
    <w:p w14:paraId="370AE9D6" w14:textId="77777777" w:rsidR="000F28D1" w:rsidRPr="00263449" w:rsidRDefault="006210F8">
      <w:pPr>
        <w:pStyle w:val="Tekstpodstawowy"/>
        <w:spacing w:before="49"/>
        <w:ind w:left="157"/>
        <w:rPr>
          <w:lang w:val="pl-PL"/>
        </w:rPr>
      </w:pPr>
      <w:r w:rsidRPr="00263449">
        <w:rPr>
          <w:lang w:val="pl-PL"/>
        </w:rPr>
        <w:t>Adres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skrytki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ePUAP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adres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do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doręczeń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elektronicznych</w:t>
      </w:r>
      <w:r w:rsidRPr="00263449">
        <w:rPr>
          <w:position w:val="6"/>
          <w:sz w:val="13"/>
          <w:lang w:val="pl-PL"/>
        </w:rPr>
        <w:t>4)</w:t>
      </w:r>
      <w:r w:rsidRPr="00263449">
        <w:rPr>
          <w:lang w:val="pl-PL"/>
        </w:rPr>
        <w:t>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.……………...………...</w:t>
      </w:r>
    </w:p>
    <w:p w14:paraId="38B98F62" w14:textId="77777777" w:rsidR="000F28D1" w:rsidRPr="00263449" w:rsidRDefault="000F28D1">
      <w:pPr>
        <w:rPr>
          <w:lang w:val="pl-PL"/>
        </w:rPr>
        <w:sectPr w:rsidR="000F28D1" w:rsidRPr="00263449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14:paraId="41BE77DF" w14:textId="77777777" w:rsidR="000F28D1" w:rsidRPr="00263449" w:rsidRDefault="006210F8">
      <w:pPr>
        <w:pStyle w:val="Nagwek1"/>
        <w:spacing w:before="65"/>
        <w:ind w:left="146"/>
        <w:rPr>
          <w:b w:val="0"/>
          <w:sz w:val="16"/>
          <w:lang w:val="pl-PL"/>
        </w:rPr>
      </w:pPr>
      <w:r w:rsidRPr="00263449">
        <w:rPr>
          <w:color w:val="000000"/>
          <w:shd w:val="clear" w:color="auto" w:fill="D9D9D9"/>
          <w:lang w:val="pl-PL"/>
        </w:rPr>
        <w:lastRenderedPageBreak/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6.</w:t>
      </w:r>
      <w:r w:rsidRPr="00263449">
        <w:rPr>
          <w:color w:val="000000"/>
          <w:spacing w:val="25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TEREN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OBJĘTY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WNIOSKIEM</w:t>
      </w:r>
      <w:r w:rsidRPr="00263449">
        <w:rPr>
          <w:b w:val="0"/>
          <w:color w:val="000000"/>
          <w:position w:val="8"/>
          <w:sz w:val="16"/>
          <w:lang w:val="pl-PL"/>
        </w:rPr>
        <w:t>5)</w:t>
      </w:r>
    </w:p>
    <w:p w14:paraId="4309749D" w14:textId="77777777" w:rsidR="000F28D1" w:rsidRPr="00263449" w:rsidRDefault="006210F8">
      <w:pPr>
        <w:pStyle w:val="Tekstpodstawowy"/>
        <w:spacing w:before="109"/>
        <w:ind w:left="146"/>
        <w:rPr>
          <w:lang w:val="pl-PL"/>
        </w:rPr>
      </w:pPr>
      <w:r w:rsidRPr="00263449">
        <w:rPr>
          <w:lang w:val="pl-PL"/>
        </w:rPr>
        <w:t>Ulica</w:t>
      </w:r>
      <w:r w:rsidRPr="00263449">
        <w:rPr>
          <w:position w:val="6"/>
          <w:sz w:val="13"/>
          <w:lang w:val="pl-PL"/>
        </w:rPr>
        <w:t>6)</w:t>
      </w:r>
      <w:r w:rsidRPr="00263449">
        <w:rPr>
          <w:lang w:val="pl-PL"/>
        </w:rPr>
        <w:t>: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Nr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domu</w:t>
      </w:r>
      <w:r w:rsidRPr="00263449">
        <w:rPr>
          <w:position w:val="6"/>
          <w:sz w:val="13"/>
          <w:lang w:val="pl-PL"/>
        </w:rPr>
        <w:t>6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..</w:t>
      </w:r>
    </w:p>
    <w:p w14:paraId="5CCB7344" w14:textId="77777777" w:rsidR="000F28D1" w:rsidRPr="00263449" w:rsidRDefault="006210F8">
      <w:pPr>
        <w:pStyle w:val="Tekstpodstawowy"/>
        <w:spacing w:before="49"/>
        <w:ind w:left="146"/>
        <w:rPr>
          <w:lang w:val="pl-PL"/>
        </w:rPr>
      </w:pPr>
      <w:r w:rsidRPr="00263449">
        <w:rPr>
          <w:lang w:val="pl-PL"/>
        </w:rPr>
        <w:t>Miejscowość</w:t>
      </w:r>
      <w:r w:rsidRPr="00263449">
        <w:rPr>
          <w:position w:val="6"/>
          <w:sz w:val="13"/>
          <w:lang w:val="pl-PL"/>
        </w:rPr>
        <w:t>6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Kod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pocztowy</w:t>
      </w:r>
      <w:r w:rsidRPr="00263449">
        <w:rPr>
          <w:position w:val="6"/>
          <w:sz w:val="13"/>
          <w:lang w:val="pl-PL"/>
        </w:rPr>
        <w:t>6)</w:t>
      </w:r>
      <w:r w:rsidRPr="00263449">
        <w:rPr>
          <w:lang w:val="pl-PL"/>
        </w:rPr>
        <w:t>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.……….……………………………………..</w:t>
      </w:r>
    </w:p>
    <w:p w14:paraId="0411D571" w14:textId="77777777" w:rsidR="000F28D1" w:rsidRPr="00263449" w:rsidRDefault="000F28D1">
      <w:pPr>
        <w:pStyle w:val="Tekstpodstawowy"/>
        <w:spacing w:before="9"/>
        <w:rPr>
          <w:sz w:val="28"/>
          <w:lang w:val="pl-PL"/>
        </w:rPr>
      </w:pPr>
    </w:p>
    <w:p w14:paraId="3B360C72" w14:textId="77777777" w:rsidR="000F28D1" w:rsidRPr="00263449" w:rsidRDefault="006210F8">
      <w:pPr>
        <w:pStyle w:val="Tekstpodstawowy"/>
        <w:spacing w:before="1" w:after="49"/>
        <w:ind w:left="145"/>
        <w:rPr>
          <w:lang w:val="pl-PL"/>
        </w:rPr>
      </w:pPr>
      <w:r w:rsidRPr="00263449">
        <w:rPr>
          <w:lang w:val="pl-PL"/>
        </w:rPr>
        <w:t>Identyfikator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działki</w:t>
      </w:r>
      <w:r w:rsidRPr="00263449">
        <w:rPr>
          <w:spacing w:val="-9"/>
          <w:lang w:val="pl-PL"/>
        </w:rPr>
        <w:t xml:space="preserve"> </w:t>
      </w:r>
      <w:r w:rsidRPr="00263449">
        <w:rPr>
          <w:lang w:val="pl-PL"/>
        </w:rPr>
        <w:t>lub</w:t>
      </w:r>
      <w:r w:rsidRPr="00263449">
        <w:rPr>
          <w:spacing w:val="-7"/>
          <w:lang w:val="pl-PL"/>
        </w:rPr>
        <w:t xml:space="preserve"> </w:t>
      </w:r>
      <w:r w:rsidRPr="00263449">
        <w:rPr>
          <w:lang w:val="pl-PL"/>
        </w:rPr>
        <w:t>działek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ewidencyjnych</w:t>
      </w:r>
      <w:r w:rsidRPr="00263449">
        <w:rPr>
          <w:position w:val="6"/>
          <w:sz w:val="13"/>
          <w:lang w:val="pl-PL"/>
        </w:rPr>
        <w:t>7)</w:t>
      </w:r>
      <w:r w:rsidRPr="00263449">
        <w:rPr>
          <w:lang w:val="pl-PL"/>
        </w:rPr>
        <w:t>:</w:t>
      </w:r>
      <w:r w:rsidRPr="00263449">
        <w:rPr>
          <w:spacing w:val="-8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........</w:t>
      </w: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1390"/>
        <w:gridCol w:w="1275"/>
        <w:gridCol w:w="1699"/>
        <w:gridCol w:w="1704"/>
        <w:gridCol w:w="2124"/>
      </w:tblGrid>
      <w:tr w:rsidR="000F28D1" w:rsidRPr="00263449" w14:paraId="2AB356C0" w14:textId="77777777">
        <w:trPr>
          <w:trHeight w:val="467"/>
        </w:trPr>
        <w:tc>
          <w:tcPr>
            <w:tcW w:w="1589" w:type="dxa"/>
          </w:tcPr>
          <w:p w14:paraId="23883454" w14:textId="77777777" w:rsidR="000F28D1" w:rsidRPr="00263449" w:rsidRDefault="006210F8">
            <w:pPr>
              <w:pStyle w:val="TableParagraph"/>
              <w:spacing w:before="145"/>
              <w:ind w:left="29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ojewództwo</w:t>
            </w:r>
          </w:p>
        </w:tc>
        <w:tc>
          <w:tcPr>
            <w:tcW w:w="1390" w:type="dxa"/>
          </w:tcPr>
          <w:p w14:paraId="3B4C35DC" w14:textId="77777777" w:rsidR="000F28D1" w:rsidRPr="00263449" w:rsidRDefault="006210F8">
            <w:pPr>
              <w:pStyle w:val="TableParagraph"/>
              <w:spacing w:before="145"/>
              <w:ind w:left="45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owiat</w:t>
            </w:r>
          </w:p>
        </w:tc>
        <w:tc>
          <w:tcPr>
            <w:tcW w:w="1275" w:type="dxa"/>
          </w:tcPr>
          <w:p w14:paraId="75BB0D5D" w14:textId="77777777" w:rsidR="000F28D1" w:rsidRPr="00263449" w:rsidRDefault="006210F8">
            <w:pPr>
              <w:pStyle w:val="TableParagraph"/>
              <w:spacing w:before="145"/>
              <w:ind w:left="40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Gmina</w:t>
            </w:r>
          </w:p>
        </w:tc>
        <w:tc>
          <w:tcPr>
            <w:tcW w:w="1699" w:type="dxa"/>
          </w:tcPr>
          <w:p w14:paraId="23FC9DD3" w14:textId="77777777" w:rsidR="000F28D1" w:rsidRPr="00263449" w:rsidRDefault="006210F8">
            <w:pPr>
              <w:pStyle w:val="TableParagraph"/>
              <w:spacing w:before="145"/>
              <w:ind w:left="167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Obręb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widencyjny</w:t>
            </w:r>
          </w:p>
        </w:tc>
        <w:tc>
          <w:tcPr>
            <w:tcW w:w="1704" w:type="dxa"/>
          </w:tcPr>
          <w:p w14:paraId="2D3F7701" w14:textId="77777777" w:rsidR="000F28D1" w:rsidRPr="00263449" w:rsidRDefault="006210F8">
            <w:pPr>
              <w:pStyle w:val="TableParagraph"/>
              <w:spacing w:before="125"/>
              <w:ind w:left="330"/>
              <w:rPr>
                <w:sz w:val="13"/>
                <w:lang w:val="pl-PL"/>
              </w:rPr>
            </w:pPr>
            <w:r w:rsidRPr="00263449">
              <w:rPr>
                <w:sz w:val="16"/>
                <w:lang w:val="pl-PL"/>
              </w:rPr>
              <w:t>Arkusz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mapy</w:t>
            </w:r>
            <w:r w:rsidRPr="00263449">
              <w:rPr>
                <w:position w:val="6"/>
                <w:sz w:val="13"/>
                <w:lang w:val="pl-PL"/>
              </w:rPr>
              <w:t>3)</w:t>
            </w:r>
          </w:p>
        </w:tc>
        <w:tc>
          <w:tcPr>
            <w:tcW w:w="2124" w:type="dxa"/>
          </w:tcPr>
          <w:p w14:paraId="76C5228C" w14:textId="77777777" w:rsidR="000F28D1" w:rsidRPr="00263449" w:rsidRDefault="006210F8">
            <w:pPr>
              <w:pStyle w:val="TableParagraph"/>
              <w:spacing w:before="49"/>
              <w:ind w:left="57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umer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ziałki</w:t>
            </w:r>
          </w:p>
          <w:p w14:paraId="03CB561D" w14:textId="77777777" w:rsidR="000F28D1" w:rsidRPr="00263449" w:rsidRDefault="006210F8">
            <w:pPr>
              <w:pStyle w:val="TableParagraph"/>
              <w:spacing w:before="3"/>
              <w:ind w:left="6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ewidencyjnej</w:t>
            </w:r>
          </w:p>
        </w:tc>
      </w:tr>
      <w:tr w:rsidR="000F28D1" w:rsidRPr="00263449" w14:paraId="03650195" w14:textId="77777777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14:paraId="3D13D0C7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bottom w:val="nil"/>
            </w:tcBorders>
          </w:tcPr>
          <w:p w14:paraId="3C3D31A5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</w:tcPr>
          <w:p w14:paraId="12A64822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bottom w:val="nil"/>
            </w:tcBorders>
          </w:tcPr>
          <w:p w14:paraId="1029F4E1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bottom w:val="nil"/>
            </w:tcBorders>
          </w:tcPr>
          <w:p w14:paraId="34A41BE1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bottom w:val="nil"/>
            </w:tcBorders>
          </w:tcPr>
          <w:p w14:paraId="16CE4CCD" w14:textId="77777777" w:rsidR="000F28D1" w:rsidRPr="00263449" w:rsidRDefault="006210F8">
            <w:pPr>
              <w:pStyle w:val="TableParagraph"/>
              <w:spacing w:before="53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46F966E0" w14:textId="77777777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14:paraId="54FA71F1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14:paraId="26F208F6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2E4E9A1D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87B0EB9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3F08DEC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E8171D8" w14:textId="77777777" w:rsidR="000F28D1" w:rsidRPr="00263449" w:rsidRDefault="006210F8">
            <w:pPr>
              <w:pStyle w:val="TableParagraph"/>
              <w:spacing w:before="21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3DC99B97" w14:textId="77777777">
        <w:trPr>
          <w:trHeight w:val="232"/>
        </w:trPr>
        <w:tc>
          <w:tcPr>
            <w:tcW w:w="1589" w:type="dxa"/>
            <w:tcBorders>
              <w:top w:val="nil"/>
            </w:tcBorders>
          </w:tcPr>
          <w:p w14:paraId="68EC7F81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390" w:type="dxa"/>
            <w:tcBorders>
              <w:top w:val="nil"/>
            </w:tcBorders>
          </w:tcPr>
          <w:p w14:paraId="53E479CA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5" w:type="dxa"/>
            <w:tcBorders>
              <w:top w:val="nil"/>
            </w:tcBorders>
          </w:tcPr>
          <w:p w14:paraId="7F2112DF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99" w:type="dxa"/>
            <w:tcBorders>
              <w:top w:val="nil"/>
            </w:tcBorders>
          </w:tcPr>
          <w:p w14:paraId="32DDE2B5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704" w:type="dxa"/>
            <w:tcBorders>
              <w:top w:val="nil"/>
            </w:tcBorders>
          </w:tcPr>
          <w:p w14:paraId="054F109A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4" w:type="dxa"/>
            <w:tcBorders>
              <w:top w:val="nil"/>
            </w:tcBorders>
          </w:tcPr>
          <w:p w14:paraId="453C8510" w14:textId="77777777" w:rsidR="000F28D1" w:rsidRPr="00263449" w:rsidRDefault="006210F8">
            <w:pPr>
              <w:pStyle w:val="TableParagraph"/>
              <w:spacing w:before="22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7A62D574" w14:textId="77777777" w:rsidR="000F28D1" w:rsidRPr="00263449" w:rsidRDefault="000F28D1">
      <w:pPr>
        <w:pStyle w:val="Tekstpodstawowy"/>
        <w:spacing w:before="4"/>
        <w:rPr>
          <w:sz w:val="32"/>
          <w:lang w:val="pl-PL"/>
        </w:rPr>
      </w:pPr>
    </w:p>
    <w:p w14:paraId="3CA3CF08" w14:textId="77777777" w:rsidR="000F28D1" w:rsidRPr="00263449" w:rsidRDefault="006210F8">
      <w:pPr>
        <w:pStyle w:val="Nagwek1"/>
        <w:tabs>
          <w:tab w:val="left" w:pos="9867"/>
        </w:tabs>
        <w:spacing w:before="1"/>
        <w:ind w:left="146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7.</w:t>
      </w:r>
      <w:r w:rsidRPr="00263449">
        <w:rPr>
          <w:color w:val="000000"/>
          <w:spacing w:val="8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CHARAKTERYSTYKA</w:t>
      </w:r>
      <w:r w:rsidRPr="00263449">
        <w:rPr>
          <w:color w:val="000000"/>
          <w:spacing w:val="-7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INWESTYCJI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734A448A" w14:textId="77777777" w:rsidR="000F28D1" w:rsidRPr="00263449" w:rsidRDefault="006210F8">
      <w:pPr>
        <w:pStyle w:val="Tekstpodstawowy"/>
        <w:spacing w:before="119"/>
        <w:ind w:left="146"/>
        <w:rPr>
          <w:lang w:val="pl-PL"/>
        </w:rPr>
      </w:pPr>
      <w:r w:rsidRPr="00263449">
        <w:rPr>
          <w:lang w:val="pl-PL"/>
        </w:rPr>
        <w:t>7.1.</w:t>
      </w:r>
      <w:r w:rsidRPr="00263449">
        <w:rPr>
          <w:spacing w:val="38"/>
          <w:lang w:val="pl-PL"/>
        </w:rPr>
        <w:t xml:space="preserve"> </w:t>
      </w:r>
      <w:r w:rsidRPr="00263449">
        <w:rPr>
          <w:lang w:val="pl-PL"/>
        </w:rPr>
        <w:t>Nazwa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inwestycji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………………………….</w:t>
      </w:r>
    </w:p>
    <w:p w14:paraId="03344BC9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spacing w:before="60"/>
        <w:rPr>
          <w:sz w:val="20"/>
          <w:lang w:val="pl-PL"/>
        </w:rPr>
      </w:pPr>
      <w:r w:rsidRPr="00263449">
        <w:rPr>
          <w:sz w:val="20"/>
          <w:lang w:val="pl-PL"/>
        </w:rPr>
        <w:t>Sposób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yznaczeni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,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skazanego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unkci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6:</w:t>
      </w:r>
    </w:p>
    <w:p w14:paraId="084C15FF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teren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ejmuj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ałą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ę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ewidencyjną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ub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i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ewidencyjne.</w:t>
      </w:r>
    </w:p>
    <w:p w14:paraId="69F47F0D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spacing w:before="53"/>
        <w:ind w:left="457" w:hanging="312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teren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ejmuj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zęść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i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ewidencyjnej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ub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ek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ewidencyjnych</w:t>
      </w:r>
      <w:r w:rsidRPr="00263449">
        <w:rPr>
          <w:position w:val="6"/>
          <w:sz w:val="13"/>
          <w:lang w:val="pl-PL"/>
        </w:rPr>
        <w:t>8)</w:t>
      </w:r>
      <w:r w:rsidRPr="00263449">
        <w:rPr>
          <w:sz w:val="20"/>
          <w:lang w:val="pl-PL"/>
        </w:rPr>
        <w:t>.</w:t>
      </w:r>
    </w:p>
    <w:p w14:paraId="63BAF505" w14:textId="77777777" w:rsidR="000F28D1" w:rsidRPr="00263449" w:rsidRDefault="006210F8">
      <w:pPr>
        <w:pStyle w:val="Akapitzlist"/>
        <w:numPr>
          <w:ilvl w:val="2"/>
          <w:numId w:val="11"/>
        </w:numPr>
        <w:tabs>
          <w:tab w:val="left" w:pos="651"/>
        </w:tabs>
        <w:rPr>
          <w:sz w:val="16"/>
          <w:lang w:val="pl-PL"/>
        </w:rPr>
      </w:pPr>
      <w:r w:rsidRPr="00263449">
        <w:rPr>
          <w:sz w:val="16"/>
          <w:lang w:val="pl-PL"/>
        </w:rPr>
        <w:t>Powierzchnia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westycji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etrach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kwadratowych:</w:t>
      </w:r>
      <w:r w:rsidRPr="00263449">
        <w:rPr>
          <w:spacing w:val="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…………………………………………………………………</w:t>
      </w:r>
    </w:p>
    <w:p w14:paraId="1656B389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spacing w:before="59"/>
        <w:ind w:right="188"/>
        <w:rPr>
          <w:sz w:val="20"/>
          <w:lang w:val="pl-PL"/>
        </w:rPr>
      </w:pPr>
      <w:r w:rsidRPr="00263449">
        <w:rPr>
          <w:sz w:val="20"/>
          <w:lang w:val="pl-PL"/>
        </w:rPr>
        <w:t>W</w:t>
      </w:r>
      <w:r w:rsidRPr="00263449">
        <w:rPr>
          <w:spacing w:val="2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ypadku</w:t>
      </w:r>
      <w:r w:rsidRPr="00263449">
        <w:rPr>
          <w:spacing w:val="1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dy</w:t>
      </w:r>
      <w:r w:rsidRPr="00263449">
        <w:rPr>
          <w:spacing w:val="1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a</w:t>
      </w:r>
      <w:r w:rsidRPr="00263449">
        <w:rPr>
          <w:spacing w:val="1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y</w:t>
      </w:r>
      <w:r w:rsidRPr="00263449">
        <w:rPr>
          <w:spacing w:val="1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stniejącej</w:t>
      </w:r>
      <w:r w:rsidRPr="00263449">
        <w:rPr>
          <w:spacing w:val="1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budowy</w:t>
      </w:r>
      <w:r w:rsidRPr="00263449">
        <w:rPr>
          <w:spacing w:val="1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1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gospodarowania</w:t>
      </w:r>
      <w:r w:rsidRPr="00263449">
        <w:rPr>
          <w:spacing w:val="1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,</w:t>
      </w:r>
      <w:r w:rsidRPr="00263449">
        <w:rPr>
          <w:spacing w:val="1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stniejąca</w:t>
      </w:r>
      <w:r w:rsidRPr="00263449">
        <w:rPr>
          <w:spacing w:val="-53"/>
          <w:sz w:val="20"/>
          <w:lang w:val="pl-PL"/>
        </w:rPr>
        <w:t xml:space="preserve"> </w:t>
      </w:r>
      <w:r w:rsidRPr="00263449">
        <w:rPr>
          <w:spacing w:val="-1"/>
          <w:sz w:val="20"/>
          <w:lang w:val="pl-PL"/>
        </w:rPr>
        <w:t>zabudowa: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…………………………………………………………………………………………………………….</w:t>
      </w:r>
    </w:p>
    <w:p w14:paraId="173245C5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rPr>
          <w:sz w:val="20"/>
          <w:lang w:val="pl-PL"/>
        </w:rPr>
      </w:pPr>
      <w:r w:rsidRPr="00263449">
        <w:rPr>
          <w:sz w:val="20"/>
          <w:lang w:val="pl-PL"/>
        </w:rPr>
        <w:t>Obecny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posób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gospodarowani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position w:val="6"/>
          <w:sz w:val="13"/>
          <w:lang w:val="pl-PL"/>
        </w:rPr>
        <w:t>9)</w:t>
      </w:r>
      <w:r w:rsidRPr="00263449">
        <w:rPr>
          <w:sz w:val="20"/>
          <w:lang w:val="pl-PL"/>
        </w:rPr>
        <w:t>:</w:t>
      </w:r>
    </w:p>
    <w:p w14:paraId="7EAB567A" w14:textId="77777777" w:rsidR="000F28D1" w:rsidRPr="00263449" w:rsidRDefault="006210F8">
      <w:pPr>
        <w:spacing w:before="60"/>
        <w:ind w:left="577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0E218434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8"/>
        </w:tabs>
        <w:spacing w:before="58"/>
        <w:ind w:left="577"/>
        <w:rPr>
          <w:sz w:val="20"/>
          <w:lang w:val="pl-PL"/>
        </w:rPr>
      </w:pPr>
      <w:r w:rsidRPr="00263449">
        <w:rPr>
          <w:sz w:val="20"/>
          <w:lang w:val="pl-PL"/>
        </w:rPr>
        <w:t>Projektowany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posób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gospodarowani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position w:val="6"/>
          <w:sz w:val="13"/>
          <w:lang w:val="pl-PL"/>
        </w:rPr>
        <w:t>9)</w:t>
      </w:r>
      <w:r w:rsidRPr="00263449">
        <w:rPr>
          <w:sz w:val="20"/>
          <w:lang w:val="pl-PL"/>
        </w:rPr>
        <w:t>:</w:t>
      </w:r>
    </w:p>
    <w:p w14:paraId="36D9785D" w14:textId="77777777" w:rsidR="000F28D1" w:rsidRPr="00263449" w:rsidRDefault="006210F8">
      <w:pPr>
        <w:spacing w:before="61"/>
        <w:ind w:left="577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4FEB4779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  <w:lang w:val="pl-PL"/>
        </w:rPr>
      </w:pPr>
      <w:r w:rsidRPr="00263449">
        <w:rPr>
          <w:sz w:val="20"/>
          <w:lang w:val="pl-PL"/>
        </w:rPr>
        <w:t>Parametry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:</w:t>
      </w:r>
    </w:p>
    <w:p w14:paraId="1021D5EF" w14:textId="77777777" w:rsidR="000F28D1" w:rsidRPr="00263449" w:rsidRDefault="000F28D1">
      <w:pPr>
        <w:pStyle w:val="Tekstpodstawowy"/>
        <w:spacing w:before="2"/>
        <w:rPr>
          <w:sz w:val="12"/>
          <w:lang w:val="pl-PL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135"/>
        <w:gridCol w:w="992"/>
        <w:gridCol w:w="1560"/>
        <w:gridCol w:w="1640"/>
      </w:tblGrid>
      <w:tr w:rsidR="000F28D1" w:rsidRPr="00263449" w14:paraId="53EAEAAE" w14:textId="77777777">
        <w:trPr>
          <w:trHeight w:val="285"/>
        </w:trPr>
        <w:tc>
          <w:tcPr>
            <w:tcW w:w="4395" w:type="dxa"/>
            <w:vMerge w:val="restart"/>
          </w:tcPr>
          <w:p w14:paraId="7D18F7A7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41E1CCF6" w14:textId="77777777" w:rsidR="000F28D1" w:rsidRPr="00263449" w:rsidRDefault="006210F8">
            <w:pPr>
              <w:pStyle w:val="TableParagraph"/>
              <w:ind w:left="1535" w:right="152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135" w:type="dxa"/>
            <w:vMerge w:val="restart"/>
          </w:tcPr>
          <w:p w14:paraId="0E80C69F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7D507FA6" w14:textId="77777777" w:rsidR="000F28D1" w:rsidRPr="00263449" w:rsidRDefault="006210F8">
            <w:pPr>
              <w:pStyle w:val="TableParagraph"/>
              <w:ind w:left="1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tyczy</w:t>
            </w:r>
          </w:p>
        </w:tc>
        <w:tc>
          <w:tcPr>
            <w:tcW w:w="992" w:type="dxa"/>
            <w:vMerge w:val="restart"/>
          </w:tcPr>
          <w:p w14:paraId="143E04DC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2A4D21A6" w14:textId="77777777" w:rsidR="000F28D1" w:rsidRPr="00263449" w:rsidRDefault="006210F8">
            <w:pPr>
              <w:pStyle w:val="TableParagraph"/>
              <w:ind w:left="15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a</w:t>
            </w:r>
          </w:p>
        </w:tc>
        <w:tc>
          <w:tcPr>
            <w:tcW w:w="3200" w:type="dxa"/>
            <w:gridSpan w:val="2"/>
          </w:tcPr>
          <w:p w14:paraId="6C1099D8" w14:textId="77777777" w:rsidR="000F28D1" w:rsidRPr="00263449" w:rsidRDefault="006210F8">
            <w:pPr>
              <w:pStyle w:val="TableParagraph"/>
              <w:spacing w:before="53"/>
              <w:ind w:left="1093" w:right="1087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a</w:t>
            </w:r>
          </w:p>
        </w:tc>
      </w:tr>
      <w:tr w:rsidR="000F28D1" w:rsidRPr="00263449" w14:paraId="096164E6" w14:textId="77777777">
        <w:trPr>
          <w:trHeight w:val="282"/>
        </w:trPr>
        <w:tc>
          <w:tcPr>
            <w:tcW w:w="4395" w:type="dxa"/>
            <w:vMerge/>
            <w:tcBorders>
              <w:top w:val="nil"/>
            </w:tcBorders>
          </w:tcPr>
          <w:p w14:paraId="7639EEBF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14:paraId="278917E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51672FA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560" w:type="dxa"/>
          </w:tcPr>
          <w:p w14:paraId="7E9C8DC8" w14:textId="77777777" w:rsidR="000F28D1" w:rsidRPr="00263449" w:rsidRDefault="006210F8">
            <w:pPr>
              <w:pStyle w:val="TableParagraph"/>
              <w:spacing w:before="51"/>
              <w:ind w:left="41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inimalna</w:t>
            </w:r>
          </w:p>
        </w:tc>
        <w:tc>
          <w:tcPr>
            <w:tcW w:w="1640" w:type="dxa"/>
          </w:tcPr>
          <w:p w14:paraId="56F8299E" w14:textId="77777777" w:rsidR="000F28D1" w:rsidRPr="00263449" w:rsidRDefault="006210F8">
            <w:pPr>
              <w:pStyle w:val="TableParagraph"/>
              <w:spacing w:before="51"/>
              <w:ind w:left="36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aksymalna</w:t>
            </w:r>
          </w:p>
        </w:tc>
      </w:tr>
      <w:tr w:rsidR="000F28D1" w:rsidRPr="00263449" w14:paraId="7B59AB02" w14:textId="77777777">
        <w:trPr>
          <w:trHeight w:val="182"/>
        </w:trPr>
        <w:tc>
          <w:tcPr>
            <w:tcW w:w="4395" w:type="dxa"/>
            <w:tcBorders>
              <w:bottom w:val="single" w:sz="6" w:space="0" w:color="000000"/>
            </w:tcBorders>
          </w:tcPr>
          <w:p w14:paraId="78687E81" w14:textId="77777777" w:rsidR="000F28D1" w:rsidRPr="00263449" w:rsidRDefault="006210F8">
            <w:pPr>
              <w:pStyle w:val="TableParagraph"/>
              <w:spacing w:before="1" w:line="161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7.6.1.</w:t>
            </w:r>
            <w:r w:rsidRPr="00263449">
              <w:rPr>
                <w:spacing w:val="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wierzchnia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zabudowy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2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14:paraId="5BCA087B" w14:textId="77777777" w:rsidR="000F28D1" w:rsidRPr="00263449" w:rsidRDefault="006210F8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70B44CFE" w14:textId="77777777" w:rsidR="000F28D1" w:rsidRPr="00263449" w:rsidRDefault="006210F8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14:paraId="4FFAA535" w14:textId="77777777" w:rsidR="000F28D1" w:rsidRPr="00263449" w:rsidRDefault="006210F8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</w:tcPr>
          <w:p w14:paraId="5DA0C2AF" w14:textId="77777777" w:rsidR="000F28D1" w:rsidRPr="00263449" w:rsidRDefault="006210F8">
            <w:pPr>
              <w:pStyle w:val="TableParagraph"/>
              <w:spacing w:before="12" w:line="150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5A2F4BFA" w14:textId="77777777">
        <w:trPr>
          <w:trHeight w:val="280"/>
        </w:trPr>
        <w:tc>
          <w:tcPr>
            <w:tcW w:w="4395" w:type="dxa"/>
            <w:tcBorders>
              <w:top w:val="single" w:sz="6" w:space="0" w:color="000000"/>
            </w:tcBorders>
          </w:tcPr>
          <w:p w14:paraId="3A025A19" w14:textId="77777777" w:rsidR="000F28D1" w:rsidRPr="00263449" w:rsidRDefault="006210F8">
            <w:pPr>
              <w:pStyle w:val="TableParagraph"/>
              <w:spacing w:before="4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7.6.2.</w:t>
            </w:r>
            <w:r w:rsidRPr="00263449">
              <w:rPr>
                <w:spacing w:val="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wierzchnia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biologicznie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czynna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2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14:paraId="074739FE" w14:textId="77777777" w:rsidR="000F28D1" w:rsidRPr="00263449" w:rsidRDefault="006210F8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14:paraId="52886EA2" w14:textId="77777777" w:rsidR="000F28D1" w:rsidRPr="00263449" w:rsidRDefault="006210F8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14:paraId="570920E1" w14:textId="77777777" w:rsidR="000F28D1" w:rsidRPr="00263449" w:rsidRDefault="006210F8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14:paraId="143F4463" w14:textId="77777777" w:rsidR="000F28D1" w:rsidRPr="00263449" w:rsidRDefault="006210F8">
            <w:pPr>
              <w:pStyle w:val="TableParagraph"/>
              <w:spacing w:before="60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19CD561E" w14:textId="77777777">
        <w:trPr>
          <w:trHeight w:val="184"/>
        </w:trPr>
        <w:tc>
          <w:tcPr>
            <w:tcW w:w="4395" w:type="dxa"/>
          </w:tcPr>
          <w:p w14:paraId="638290A2" w14:textId="77777777" w:rsidR="000F28D1" w:rsidRPr="00263449" w:rsidRDefault="006210F8">
            <w:pPr>
              <w:pStyle w:val="TableParagraph"/>
              <w:spacing w:before="1" w:line="163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7.6.3.</w:t>
            </w:r>
            <w:r w:rsidRPr="00263449">
              <w:rPr>
                <w:spacing w:val="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wierzchni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dlegając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zekształceniu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2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135" w:type="dxa"/>
          </w:tcPr>
          <w:p w14:paraId="22F37663" w14:textId="77777777" w:rsidR="000F28D1" w:rsidRPr="00263449" w:rsidRDefault="006210F8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</w:tcPr>
          <w:p w14:paraId="71117E24" w14:textId="77777777" w:rsidR="000F28D1" w:rsidRPr="00263449" w:rsidRDefault="006210F8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560" w:type="dxa"/>
          </w:tcPr>
          <w:p w14:paraId="47212489" w14:textId="77777777" w:rsidR="000F28D1" w:rsidRPr="00263449" w:rsidRDefault="006210F8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640" w:type="dxa"/>
          </w:tcPr>
          <w:p w14:paraId="5D83868A" w14:textId="77777777" w:rsidR="000F28D1" w:rsidRPr="00263449" w:rsidRDefault="006210F8">
            <w:pPr>
              <w:pStyle w:val="TableParagraph"/>
              <w:spacing w:before="12" w:line="152" w:lineRule="exact"/>
              <w:ind w:left="108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756D8BA5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Sposób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działywania,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ypadk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dy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szar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działywania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ykracza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z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:</w:t>
      </w:r>
    </w:p>
    <w:p w14:paraId="0693357A" w14:textId="77777777" w:rsidR="000F28D1" w:rsidRPr="00263449" w:rsidRDefault="006210F8">
      <w:pPr>
        <w:spacing w:before="60"/>
        <w:ind w:right="381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.....................................................................................................................................................................</w:t>
      </w:r>
    </w:p>
    <w:p w14:paraId="58773899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  <w:lang w:val="pl-PL"/>
        </w:rPr>
      </w:pPr>
      <w:r w:rsidRPr="00263449">
        <w:rPr>
          <w:sz w:val="20"/>
          <w:lang w:val="pl-PL"/>
        </w:rPr>
        <w:t>Dane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harakteryzujące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pływ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rodowisko,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zczególności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kreślenie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odzaju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edsięwzięcia w nawiązaniu do przepisów odrębnych, w przypadku gdy inwestycja zalicza się do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edsięwzięć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ogących</w:t>
      </w:r>
      <w:r w:rsidRPr="00263449">
        <w:rPr>
          <w:spacing w:val="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nacząco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działywać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rodowisko:</w:t>
      </w:r>
    </w:p>
    <w:p w14:paraId="70C33705" w14:textId="77777777" w:rsidR="000F28D1" w:rsidRPr="00263449" w:rsidRDefault="006210F8">
      <w:pPr>
        <w:spacing w:before="62"/>
        <w:ind w:right="328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.....................................................................................................................................................................</w:t>
      </w:r>
    </w:p>
    <w:p w14:paraId="0C22BB2C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sz w:val="20"/>
          <w:lang w:val="pl-PL"/>
        </w:rPr>
      </w:pPr>
      <w:r w:rsidRPr="00263449">
        <w:rPr>
          <w:sz w:val="20"/>
          <w:lang w:val="pl-PL"/>
        </w:rPr>
        <w:t>Inwestycja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y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y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olnostojącego,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ięcej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ż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wukondygnacyjnego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ieszkalnego</w:t>
      </w:r>
      <w:r w:rsidRPr="00263449">
        <w:rPr>
          <w:spacing w:val="-5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jednorodzinnego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wierzchni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budowy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70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²,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którym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ow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art.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29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st.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1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kt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1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stawy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nia</w:t>
      </w:r>
      <w:r w:rsidRPr="00263449">
        <w:rPr>
          <w:spacing w:val="-5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7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ipc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1994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.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–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awo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(Dz.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.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2021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.</w:t>
      </w:r>
      <w:r w:rsidRPr="00263449">
        <w:rPr>
          <w:spacing w:val="4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z.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2351)</w:t>
      </w:r>
      <w:r w:rsidRPr="00263449">
        <w:rPr>
          <w:position w:val="6"/>
          <w:sz w:val="13"/>
          <w:lang w:val="pl-PL"/>
        </w:rPr>
        <w:t>10)</w:t>
      </w:r>
      <w:r w:rsidRPr="00263449">
        <w:rPr>
          <w:sz w:val="20"/>
          <w:lang w:val="pl-PL"/>
        </w:rPr>
        <w:t>:</w:t>
      </w:r>
    </w:p>
    <w:p w14:paraId="2B73404E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 xml:space="preserve">tak      </w:t>
      </w:r>
      <w:r w:rsidRPr="00263449">
        <w:rPr>
          <w:spacing w:val="50"/>
          <w:sz w:val="20"/>
          <w:lang w:val="pl-PL"/>
        </w:rPr>
        <w:t xml:space="preserve"> </w:t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</w:t>
      </w:r>
    </w:p>
    <w:p w14:paraId="7F76C873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  <w:lang w:val="pl-PL"/>
        </w:rPr>
      </w:pPr>
      <w:r w:rsidRPr="00263449">
        <w:rPr>
          <w:spacing w:val="-3"/>
          <w:sz w:val="20"/>
          <w:lang w:val="pl-PL"/>
        </w:rPr>
        <w:t xml:space="preserve">Inwestycja dotyczy budowy wolnostojącego, parterowego budynku rekreacji indywidualnej </w:t>
      </w:r>
      <w:r w:rsidRPr="00263449">
        <w:rPr>
          <w:spacing w:val="-2"/>
          <w:sz w:val="20"/>
          <w:lang w:val="pl-PL"/>
        </w:rPr>
        <w:t>o powierzchni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budowy do 70 m², o którym mowa w art. 29 ust. 1 pkt 16 lit. b ustawy z dnia 7 lipca 1994 r. – Prawo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:</w:t>
      </w:r>
    </w:p>
    <w:p w14:paraId="0AF4D4FF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 xml:space="preserve">tak      </w:t>
      </w:r>
      <w:r w:rsidRPr="00263449">
        <w:rPr>
          <w:spacing w:val="50"/>
          <w:sz w:val="20"/>
          <w:lang w:val="pl-PL"/>
        </w:rPr>
        <w:t xml:space="preserve"> </w:t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</w:t>
      </w:r>
    </w:p>
    <w:p w14:paraId="6D9BFFCB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8"/>
        </w:tabs>
        <w:spacing w:before="60"/>
        <w:ind w:left="637" w:right="363" w:hanging="492"/>
        <w:jc w:val="both"/>
        <w:rPr>
          <w:sz w:val="20"/>
          <w:lang w:val="pl-PL"/>
        </w:rPr>
      </w:pPr>
      <w:r w:rsidRPr="00263449">
        <w:rPr>
          <w:sz w:val="20"/>
          <w:lang w:val="pl-PL"/>
        </w:rPr>
        <w:t>Inwestycj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y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staleni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okalizacji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elu</w:t>
      </w:r>
      <w:r w:rsidRPr="00263449">
        <w:rPr>
          <w:spacing w:val="5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ublicznego</w:t>
      </w:r>
      <w:r w:rsidRPr="00263449">
        <w:rPr>
          <w:spacing w:val="5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raz</w:t>
      </w:r>
      <w:r w:rsidRPr="00263449">
        <w:rPr>
          <w:spacing w:val="5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ostała</w:t>
      </w:r>
      <w:r w:rsidRPr="00263449">
        <w:rPr>
          <w:spacing w:val="5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kwalifikowan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jako niezbędna na cele obronności i bezpieczeństwa państwa zgodnie z przepisami rozporządzenia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ady Ministrów z dnia 24 sierpnia 2004 r. w sprawie określenia rodzajów nieruchomości uznawanych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 niezbędne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a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cele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ronności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ezpieczeństwa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ństwa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(Dz.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. z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2014 r. poz.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1087):</w:t>
      </w:r>
    </w:p>
    <w:p w14:paraId="14B101B0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58"/>
        </w:tabs>
        <w:spacing w:before="62"/>
        <w:ind w:left="457" w:hanging="313"/>
        <w:jc w:val="both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 xml:space="preserve">tak      </w:t>
      </w:r>
      <w:r w:rsidRPr="00263449">
        <w:rPr>
          <w:spacing w:val="50"/>
          <w:sz w:val="20"/>
          <w:lang w:val="pl-PL"/>
        </w:rPr>
        <w:t xml:space="preserve"> </w:t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</w:t>
      </w:r>
    </w:p>
    <w:p w14:paraId="659A88FD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8"/>
        </w:tabs>
        <w:ind w:left="637" w:right="362" w:hanging="493"/>
        <w:jc w:val="both"/>
        <w:rPr>
          <w:sz w:val="20"/>
          <w:lang w:val="pl-PL"/>
        </w:rPr>
      </w:pPr>
      <w:r w:rsidRPr="00263449">
        <w:rPr>
          <w:sz w:val="20"/>
          <w:lang w:val="pl-PL"/>
        </w:rPr>
        <w:t>Łączna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wierzchnia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przedaży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etrach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kwadratowych,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ypadku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dy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a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y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spacing w:val="-54"/>
          <w:sz w:val="20"/>
          <w:lang w:val="pl-PL"/>
        </w:rPr>
        <w:t xml:space="preserve"> </w:t>
      </w:r>
      <w:r w:rsidRPr="00263449">
        <w:rPr>
          <w:spacing w:val="-1"/>
          <w:sz w:val="20"/>
          <w:lang w:val="pl-PL"/>
        </w:rPr>
        <w:t>handlowego: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………………………………………………………………………………………………............</w:t>
      </w:r>
    </w:p>
    <w:p w14:paraId="748639C2" w14:textId="77777777" w:rsidR="000F28D1" w:rsidRPr="00263449" w:rsidRDefault="000F28D1">
      <w:pPr>
        <w:jc w:val="both"/>
        <w:rPr>
          <w:sz w:val="20"/>
          <w:lang w:val="pl-PL"/>
        </w:rPr>
        <w:sectPr w:rsidR="000F28D1" w:rsidRPr="00263449">
          <w:pgSz w:w="11910" w:h="16840"/>
          <w:pgMar w:top="1480" w:right="900" w:bottom="280" w:left="920" w:header="708" w:footer="708" w:gutter="0"/>
          <w:cols w:space="708"/>
        </w:sectPr>
      </w:pPr>
    </w:p>
    <w:p w14:paraId="5C62BE3D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6"/>
        </w:tabs>
        <w:spacing w:before="81"/>
        <w:ind w:left="635" w:hanging="493"/>
        <w:rPr>
          <w:sz w:val="20"/>
          <w:lang w:val="pl-PL"/>
        </w:rPr>
      </w:pPr>
      <w:r w:rsidRPr="00263449">
        <w:rPr>
          <w:sz w:val="20"/>
          <w:lang w:val="pl-PL"/>
        </w:rPr>
        <w:lastRenderedPageBreak/>
        <w:t>Powierzchnia</w:t>
      </w:r>
      <w:r w:rsidRPr="00263449">
        <w:rPr>
          <w:spacing w:val="1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ospodarstwa</w:t>
      </w:r>
      <w:r w:rsidRPr="00263449">
        <w:rPr>
          <w:spacing w:val="7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olnego</w:t>
      </w:r>
      <w:r w:rsidRPr="00263449">
        <w:rPr>
          <w:spacing w:val="7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7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etrach</w:t>
      </w:r>
      <w:r w:rsidRPr="00263449">
        <w:rPr>
          <w:spacing w:val="7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kwadratowych,</w:t>
      </w:r>
      <w:r w:rsidRPr="00263449">
        <w:rPr>
          <w:spacing w:val="7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</w:t>
      </w:r>
      <w:r w:rsidRPr="00263449">
        <w:rPr>
          <w:spacing w:val="7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zypadku</w:t>
      </w:r>
      <w:r w:rsidRPr="00263449">
        <w:rPr>
          <w:spacing w:val="7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dy</w:t>
      </w:r>
      <w:r w:rsidRPr="00263449">
        <w:rPr>
          <w:spacing w:val="7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a</w:t>
      </w:r>
      <w:r w:rsidRPr="00263449">
        <w:rPr>
          <w:spacing w:val="7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jest</w:t>
      </w:r>
    </w:p>
    <w:p w14:paraId="53290040" w14:textId="77777777" w:rsidR="000F28D1" w:rsidRPr="00263449" w:rsidRDefault="006210F8">
      <w:pPr>
        <w:pStyle w:val="Tekstpodstawowy"/>
        <w:ind w:left="635"/>
        <w:rPr>
          <w:lang w:val="pl-PL"/>
        </w:rPr>
      </w:pPr>
      <w:r w:rsidRPr="00263449">
        <w:rPr>
          <w:lang w:val="pl-PL"/>
        </w:rPr>
        <w:t>związana</w:t>
      </w:r>
      <w:r w:rsidRPr="00263449">
        <w:rPr>
          <w:spacing w:val="-2"/>
          <w:lang w:val="pl-PL"/>
        </w:rPr>
        <w:t xml:space="preserve"> </w:t>
      </w:r>
      <w:r w:rsidRPr="00263449">
        <w:rPr>
          <w:lang w:val="pl-PL"/>
        </w:rPr>
        <w:t>z</w:t>
      </w:r>
      <w:r w:rsidRPr="00263449">
        <w:rPr>
          <w:spacing w:val="-6"/>
          <w:lang w:val="pl-PL"/>
        </w:rPr>
        <w:t xml:space="preserve"> </w:t>
      </w:r>
      <w:r w:rsidRPr="00263449">
        <w:rPr>
          <w:lang w:val="pl-PL"/>
        </w:rPr>
        <w:t>gospodarstwem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rolnym: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……………</w:t>
      </w:r>
    </w:p>
    <w:p w14:paraId="66FB8C23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6"/>
        </w:tabs>
        <w:spacing w:before="59"/>
        <w:ind w:left="635" w:right="194" w:hanging="493"/>
        <w:rPr>
          <w:sz w:val="20"/>
          <w:lang w:val="pl-PL"/>
        </w:rPr>
      </w:pPr>
      <w:r w:rsidRPr="00263449">
        <w:rPr>
          <w:spacing w:val="-3"/>
          <w:sz w:val="20"/>
          <w:lang w:val="pl-PL"/>
        </w:rPr>
        <w:t>Inne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informacje,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w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przypadku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gdy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inwestycja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dotyczy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3"/>
          <w:sz w:val="20"/>
          <w:lang w:val="pl-PL"/>
        </w:rPr>
        <w:t>zakładu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o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zwiększonym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lub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dużym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ryzyku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2"/>
          <w:sz w:val="20"/>
          <w:lang w:val="pl-PL"/>
        </w:rPr>
        <w:t>wystąpienia</w:t>
      </w:r>
      <w:r w:rsidRPr="00263449">
        <w:rPr>
          <w:spacing w:val="-52"/>
          <w:sz w:val="20"/>
          <w:lang w:val="pl-PL"/>
        </w:rPr>
        <w:t xml:space="preserve"> </w:t>
      </w:r>
      <w:r w:rsidRPr="00263449">
        <w:rPr>
          <w:w w:val="95"/>
          <w:sz w:val="20"/>
          <w:lang w:val="pl-PL"/>
        </w:rPr>
        <w:t>poważnej</w:t>
      </w:r>
      <w:r w:rsidRPr="00263449">
        <w:rPr>
          <w:spacing w:val="41"/>
          <w:w w:val="95"/>
          <w:sz w:val="20"/>
          <w:lang w:val="pl-PL"/>
        </w:rPr>
        <w:t xml:space="preserve"> </w:t>
      </w:r>
      <w:r w:rsidRPr="00263449">
        <w:rPr>
          <w:w w:val="95"/>
          <w:sz w:val="20"/>
          <w:lang w:val="pl-PL"/>
        </w:rPr>
        <w:t>awarii</w:t>
      </w:r>
      <w:r w:rsidRPr="00263449">
        <w:rPr>
          <w:spacing w:val="35"/>
          <w:w w:val="95"/>
          <w:sz w:val="20"/>
          <w:lang w:val="pl-PL"/>
        </w:rPr>
        <w:t xml:space="preserve"> </w:t>
      </w:r>
      <w:r w:rsidRPr="00263449">
        <w:rPr>
          <w:w w:val="95"/>
          <w:sz w:val="20"/>
          <w:lang w:val="pl-PL"/>
        </w:rPr>
        <w:t>przemysłowej:</w:t>
      </w:r>
      <w:r w:rsidRPr="00263449">
        <w:rPr>
          <w:spacing w:val="53"/>
          <w:w w:val="95"/>
          <w:sz w:val="20"/>
          <w:lang w:val="pl-PL"/>
        </w:rPr>
        <w:t xml:space="preserve"> </w:t>
      </w:r>
      <w:r w:rsidRPr="00263449">
        <w:rPr>
          <w:w w:val="95"/>
          <w:sz w:val="20"/>
          <w:lang w:val="pl-PL"/>
        </w:rPr>
        <w:t>……………………………………………………………………………………...</w:t>
      </w:r>
    </w:p>
    <w:p w14:paraId="5B3C0257" w14:textId="77777777" w:rsidR="000F28D1" w:rsidRPr="00263449" w:rsidRDefault="006210F8">
      <w:pPr>
        <w:pStyle w:val="Akapitzlist"/>
        <w:numPr>
          <w:ilvl w:val="1"/>
          <w:numId w:val="11"/>
        </w:numPr>
        <w:tabs>
          <w:tab w:val="left" w:pos="636"/>
        </w:tabs>
        <w:ind w:left="635" w:hanging="493"/>
        <w:rPr>
          <w:sz w:val="20"/>
          <w:lang w:val="pl-PL"/>
        </w:rPr>
      </w:pPr>
      <w:r w:rsidRPr="00263449">
        <w:rPr>
          <w:sz w:val="20"/>
          <w:lang w:val="pl-PL"/>
        </w:rPr>
        <w:t>Dodatkow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formacj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renu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westycji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………………………………………...……………..….</w:t>
      </w:r>
    </w:p>
    <w:p w14:paraId="2832A577" w14:textId="77777777" w:rsidR="000F28D1" w:rsidRPr="00263449" w:rsidRDefault="000F28D1">
      <w:pPr>
        <w:pStyle w:val="Tekstpodstawowy"/>
        <w:spacing w:before="10"/>
        <w:rPr>
          <w:sz w:val="26"/>
          <w:lang w:val="pl-PL"/>
        </w:rPr>
      </w:pPr>
    </w:p>
    <w:p w14:paraId="3A028240" w14:textId="77777777" w:rsidR="000F28D1" w:rsidRPr="00263449" w:rsidRDefault="006210F8">
      <w:pPr>
        <w:pStyle w:val="Nagwek1"/>
        <w:tabs>
          <w:tab w:val="left" w:pos="9865"/>
        </w:tabs>
        <w:spacing w:before="93"/>
        <w:ind w:left="143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8.</w:t>
      </w:r>
      <w:r w:rsidRPr="00263449">
        <w:rPr>
          <w:color w:val="000000"/>
          <w:spacing w:val="24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OBSŁUGA</w:t>
      </w:r>
      <w:r w:rsidRPr="00263449">
        <w:rPr>
          <w:color w:val="000000"/>
          <w:spacing w:val="-7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KOMUNIKACYJNA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0D4B97B0" w14:textId="77777777" w:rsidR="000F28D1" w:rsidRPr="00263449" w:rsidRDefault="006210F8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  <w:lang w:val="pl-PL"/>
        </w:rPr>
      </w:pPr>
      <w:r w:rsidRPr="00263449">
        <w:rPr>
          <w:sz w:val="20"/>
          <w:lang w:val="pl-PL"/>
        </w:rPr>
        <w:t>Dostęp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rogi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ublicznej:</w:t>
      </w:r>
    </w:p>
    <w:p w14:paraId="2806E486" w14:textId="77777777" w:rsidR="000F28D1" w:rsidRPr="00263449" w:rsidRDefault="000F28D1">
      <w:pPr>
        <w:rPr>
          <w:sz w:val="20"/>
          <w:lang w:val="pl-PL"/>
        </w:rPr>
        <w:sectPr w:rsidR="000F28D1" w:rsidRPr="00263449">
          <w:pgSz w:w="11910" w:h="16840"/>
          <w:pgMar w:top="1440" w:right="900" w:bottom="280" w:left="920" w:header="708" w:footer="708" w:gutter="0"/>
          <w:cols w:space="708"/>
        </w:sectPr>
      </w:pPr>
    </w:p>
    <w:p w14:paraId="2B79BB41" w14:textId="77777777" w:rsidR="000F28D1" w:rsidRPr="00263449" w:rsidRDefault="006210F8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553"/>
          <w:tab w:val="left" w:pos="3938"/>
        </w:tabs>
        <w:spacing w:before="110" w:line="242" w:lineRule="exact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nie</w:t>
      </w:r>
      <w:r w:rsidRPr="00263449">
        <w:rPr>
          <w:spacing w:val="-1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dotyczy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bezpośredni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20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pośredni</w:t>
      </w:r>
      <w:r w:rsidRPr="00263449">
        <w:rPr>
          <w:position w:val="1"/>
          <w:sz w:val="20"/>
          <w:vertAlign w:val="superscript"/>
          <w:lang w:val="pl-PL"/>
        </w:rPr>
        <w:t>11)</w:t>
      </w:r>
    </w:p>
    <w:p w14:paraId="78116688" w14:textId="77777777" w:rsidR="000F28D1" w:rsidRPr="00263449" w:rsidRDefault="006210F8">
      <w:pPr>
        <w:pStyle w:val="Tekstpodstawowy"/>
        <w:spacing w:line="216" w:lineRule="exact"/>
        <w:ind w:left="4363"/>
        <w:rPr>
          <w:lang w:val="pl-PL"/>
        </w:rPr>
      </w:pPr>
      <w:r w:rsidRPr="00263449">
        <w:rPr>
          <w:lang w:val="pl-PL"/>
        </w:rPr>
        <w:t>(droga</w:t>
      </w:r>
    </w:p>
    <w:p w14:paraId="4E9758E8" w14:textId="77777777" w:rsidR="000F28D1" w:rsidRPr="00263449" w:rsidRDefault="006210F8">
      <w:pPr>
        <w:pStyle w:val="Tekstpodstawowy"/>
        <w:spacing w:before="1"/>
        <w:ind w:left="4363"/>
        <w:rPr>
          <w:lang w:val="pl-PL"/>
        </w:rPr>
      </w:pPr>
      <w:r w:rsidRPr="00263449">
        <w:rPr>
          <w:lang w:val="pl-PL"/>
        </w:rPr>
        <w:t>wewnętrzna)</w:t>
      </w:r>
    </w:p>
    <w:p w14:paraId="1F3A8C88" w14:textId="77777777" w:rsidR="000F28D1" w:rsidRPr="00263449" w:rsidRDefault="006210F8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  <w:lang w:val="pl-PL"/>
        </w:rPr>
      </w:pPr>
      <w:r w:rsidRPr="00263449">
        <w:rPr>
          <w:spacing w:val="-1"/>
          <w:w w:val="99"/>
          <w:position w:val="1"/>
          <w:sz w:val="20"/>
          <w:lang w:val="pl-PL"/>
        </w:rPr>
        <w:br w:type="column"/>
      </w:r>
      <w:r w:rsidRPr="00263449">
        <w:rPr>
          <w:position w:val="1"/>
          <w:sz w:val="20"/>
          <w:lang w:val="pl-PL"/>
        </w:rPr>
        <w:t>pośredni</w:t>
      </w:r>
      <w:r w:rsidRPr="00263449">
        <w:rPr>
          <w:position w:val="1"/>
          <w:sz w:val="20"/>
          <w:vertAlign w:val="superscript"/>
          <w:lang w:val="pl-PL"/>
        </w:rPr>
        <w:t>11)</w:t>
      </w:r>
    </w:p>
    <w:p w14:paraId="242E057D" w14:textId="77777777" w:rsidR="000F28D1" w:rsidRPr="00263449" w:rsidRDefault="006210F8">
      <w:pPr>
        <w:pStyle w:val="Tekstpodstawowy"/>
        <w:spacing w:line="216" w:lineRule="exact"/>
        <w:ind w:left="678"/>
        <w:rPr>
          <w:lang w:val="pl-PL"/>
        </w:rPr>
      </w:pPr>
      <w:r w:rsidRPr="00263449">
        <w:rPr>
          <w:lang w:val="pl-PL"/>
        </w:rPr>
        <w:t>(służebność)</w:t>
      </w:r>
    </w:p>
    <w:p w14:paraId="14955C36" w14:textId="77777777" w:rsidR="000F28D1" w:rsidRPr="00263449" w:rsidRDefault="006210F8">
      <w:pPr>
        <w:pStyle w:val="Akapitzlist"/>
        <w:numPr>
          <w:ilvl w:val="2"/>
          <w:numId w:val="10"/>
        </w:numPr>
        <w:tabs>
          <w:tab w:val="left" w:pos="677"/>
        </w:tabs>
        <w:spacing w:before="110"/>
        <w:ind w:left="676" w:hanging="426"/>
        <w:rPr>
          <w:sz w:val="20"/>
          <w:lang w:val="pl-PL"/>
        </w:rPr>
      </w:pPr>
      <w:r w:rsidRPr="00263449">
        <w:rPr>
          <w:spacing w:val="-2"/>
          <w:w w:val="99"/>
          <w:position w:val="1"/>
          <w:sz w:val="20"/>
          <w:lang w:val="pl-PL"/>
        </w:rPr>
        <w:br w:type="column"/>
      </w:r>
      <w:r w:rsidRPr="00263449">
        <w:rPr>
          <w:position w:val="1"/>
          <w:sz w:val="20"/>
          <w:lang w:val="pl-PL"/>
        </w:rPr>
        <w:t>inny</w:t>
      </w:r>
    </w:p>
    <w:p w14:paraId="40FF4840" w14:textId="77777777" w:rsidR="000F28D1" w:rsidRPr="00263449" w:rsidRDefault="000F28D1">
      <w:pPr>
        <w:rPr>
          <w:sz w:val="20"/>
          <w:lang w:val="pl-PL"/>
        </w:rPr>
        <w:sectPr w:rsidR="000F28D1" w:rsidRPr="00263449">
          <w:type w:val="continuous"/>
          <w:pgSz w:w="11910" w:h="16840"/>
          <w:pgMar w:top="1580" w:right="900" w:bottom="280" w:left="920" w:header="708" w:footer="708" w:gutter="0"/>
          <w:cols w:num="3" w:space="708" w:equalWidth="0">
            <w:col w:w="5536" w:space="278"/>
            <w:col w:w="1852" w:space="700"/>
            <w:col w:w="1724"/>
          </w:cols>
        </w:sectPr>
      </w:pPr>
    </w:p>
    <w:p w14:paraId="1C83A7C7" w14:textId="77777777" w:rsidR="000F28D1" w:rsidRPr="00263449" w:rsidRDefault="006210F8">
      <w:pPr>
        <w:pStyle w:val="Tekstpodstawowy"/>
        <w:spacing w:before="51" w:after="58"/>
        <w:ind w:left="251"/>
        <w:rPr>
          <w:lang w:val="pl-PL"/>
        </w:rPr>
      </w:pPr>
      <w:r w:rsidRPr="00263449">
        <w:rPr>
          <w:spacing w:val="-1"/>
          <w:lang w:val="pl-PL"/>
        </w:rPr>
        <w:t>Identyfikator</w:t>
      </w:r>
      <w:r w:rsidRPr="00263449">
        <w:rPr>
          <w:spacing w:val="2"/>
          <w:lang w:val="pl-PL"/>
        </w:rPr>
        <w:t xml:space="preserve"> </w:t>
      </w:r>
      <w:r w:rsidRPr="00263449">
        <w:rPr>
          <w:spacing w:val="-1"/>
          <w:lang w:val="pl-PL"/>
        </w:rPr>
        <w:t>działki</w:t>
      </w:r>
      <w:r w:rsidRPr="00263449">
        <w:rPr>
          <w:lang w:val="pl-PL"/>
        </w:rPr>
        <w:t xml:space="preserve"> </w:t>
      </w:r>
      <w:r w:rsidRPr="00263449">
        <w:rPr>
          <w:spacing w:val="-1"/>
          <w:lang w:val="pl-PL"/>
        </w:rPr>
        <w:t>lub</w:t>
      </w:r>
      <w:r w:rsidRPr="00263449">
        <w:rPr>
          <w:spacing w:val="3"/>
          <w:lang w:val="pl-PL"/>
        </w:rPr>
        <w:t xml:space="preserve"> </w:t>
      </w:r>
      <w:r w:rsidRPr="00263449">
        <w:rPr>
          <w:spacing w:val="-1"/>
          <w:lang w:val="pl-PL"/>
        </w:rPr>
        <w:t>działek</w:t>
      </w:r>
      <w:r w:rsidRPr="00263449">
        <w:rPr>
          <w:spacing w:val="4"/>
          <w:lang w:val="pl-PL"/>
        </w:rPr>
        <w:t xml:space="preserve"> </w:t>
      </w:r>
      <w:r w:rsidRPr="00263449">
        <w:rPr>
          <w:spacing w:val="-1"/>
          <w:lang w:val="pl-PL"/>
        </w:rPr>
        <w:t>ewidencyjnych</w:t>
      </w:r>
      <w:r w:rsidRPr="00263449">
        <w:rPr>
          <w:spacing w:val="-1"/>
          <w:position w:val="6"/>
          <w:sz w:val="13"/>
          <w:lang w:val="pl-PL"/>
        </w:rPr>
        <w:t>7)</w:t>
      </w:r>
      <w:r w:rsidRPr="00263449">
        <w:rPr>
          <w:spacing w:val="-1"/>
          <w:lang w:val="pl-PL"/>
        </w:rPr>
        <w:t>:</w:t>
      </w:r>
      <w:r w:rsidRPr="00263449">
        <w:rPr>
          <w:spacing w:val="-19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..……………...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2"/>
        <w:gridCol w:w="1138"/>
        <w:gridCol w:w="1277"/>
        <w:gridCol w:w="2127"/>
        <w:gridCol w:w="1986"/>
        <w:gridCol w:w="1983"/>
      </w:tblGrid>
      <w:tr w:rsidR="000F28D1" w:rsidRPr="00263449" w14:paraId="0BE7D21F" w14:textId="77777777">
        <w:trPr>
          <w:trHeight w:val="467"/>
        </w:trPr>
        <w:tc>
          <w:tcPr>
            <w:tcW w:w="1272" w:type="dxa"/>
          </w:tcPr>
          <w:p w14:paraId="01C83FAF" w14:textId="77777777" w:rsidR="000F28D1" w:rsidRPr="00263449" w:rsidRDefault="006210F8">
            <w:pPr>
              <w:pStyle w:val="TableParagraph"/>
              <w:spacing w:before="145"/>
              <w:ind w:left="14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ojewództwo</w:t>
            </w:r>
          </w:p>
        </w:tc>
        <w:tc>
          <w:tcPr>
            <w:tcW w:w="1138" w:type="dxa"/>
          </w:tcPr>
          <w:p w14:paraId="7A3FCD80" w14:textId="77777777" w:rsidR="000F28D1" w:rsidRPr="00263449" w:rsidRDefault="006210F8">
            <w:pPr>
              <w:pStyle w:val="TableParagraph"/>
              <w:spacing w:before="145"/>
              <w:ind w:left="32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owiat</w:t>
            </w:r>
          </w:p>
        </w:tc>
        <w:tc>
          <w:tcPr>
            <w:tcW w:w="1277" w:type="dxa"/>
          </w:tcPr>
          <w:p w14:paraId="7CBB98CA" w14:textId="77777777" w:rsidR="000F28D1" w:rsidRPr="00263449" w:rsidRDefault="006210F8">
            <w:pPr>
              <w:pStyle w:val="TableParagraph"/>
              <w:spacing w:before="145"/>
              <w:ind w:left="40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Gmina</w:t>
            </w:r>
          </w:p>
        </w:tc>
        <w:tc>
          <w:tcPr>
            <w:tcW w:w="2127" w:type="dxa"/>
          </w:tcPr>
          <w:p w14:paraId="43E186E0" w14:textId="77777777" w:rsidR="000F28D1" w:rsidRPr="00263449" w:rsidRDefault="006210F8">
            <w:pPr>
              <w:pStyle w:val="TableParagraph"/>
              <w:spacing w:before="145"/>
              <w:ind w:left="38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Obręb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widencyjny</w:t>
            </w:r>
          </w:p>
        </w:tc>
        <w:tc>
          <w:tcPr>
            <w:tcW w:w="1986" w:type="dxa"/>
          </w:tcPr>
          <w:p w14:paraId="3E002534" w14:textId="77777777" w:rsidR="000F28D1" w:rsidRPr="00263449" w:rsidRDefault="006210F8">
            <w:pPr>
              <w:pStyle w:val="TableParagraph"/>
              <w:spacing w:before="145"/>
              <w:ind w:left="48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rkusz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mapy</w:t>
            </w:r>
            <w:r w:rsidRPr="00263449">
              <w:rPr>
                <w:sz w:val="16"/>
                <w:vertAlign w:val="superscript"/>
                <w:lang w:val="pl-PL"/>
              </w:rPr>
              <w:t>3)</w:t>
            </w:r>
          </w:p>
        </w:tc>
        <w:tc>
          <w:tcPr>
            <w:tcW w:w="1983" w:type="dxa"/>
          </w:tcPr>
          <w:p w14:paraId="26A00FF6" w14:textId="77777777" w:rsidR="000F28D1" w:rsidRPr="00263449" w:rsidRDefault="006210F8">
            <w:pPr>
              <w:pStyle w:val="TableParagraph"/>
              <w:spacing w:before="49"/>
              <w:ind w:left="5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umer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ziałki</w:t>
            </w:r>
          </w:p>
          <w:p w14:paraId="65912290" w14:textId="77777777" w:rsidR="000F28D1" w:rsidRPr="00263449" w:rsidRDefault="006210F8">
            <w:pPr>
              <w:pStyle w:val="TableParagraph"/>
              <w:spacing w:before="3"/>
              <w:ind w:left="53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ewidencyjnej</w:t>
            </w:r>
          </w:p>
        </w:tc>
      </w:tr>
      <w:tr w:rsidR="000F28D1" w:rsidRPr="00263449" w14:paraId="2C5C7861" w14:textId="77777777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14:paraId="5774A0A3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bottom w:val="nil"/>
            </w:tcBorders>
          </w:tcPr>
          <w:p w14:paraId="304381F4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</w:tcPr>
          <w:p w14:paraId="28DD4755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14:paraId="4C064B9D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bottom w:val="nil"/>
            </w:tcBorders>
          </w:tcPr>
          <w:p w14:paraId="288FA7AB" w14:textId="77777777" w:rsidR="000F28D1" w:rsidRPr="00263449" w:rsidRDefault="006210F8">
            <w:pPr>
              <w:pStyle w:val="TableParagraph"/>
              <w:spacing w:before="5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bottom w:val="nil"/>
            </w:tcBorders>
          </w:tcPr>
          <w:p w14:paraId="2A201899" w14:textId="77777777" w:rsidR="000F28D1" w:rsidRPr="00263449" w:rsidRDefault="006210F8">
            <w:pPr>
              <w:pStyle w:val="TableParagraph"/>
              <w:spacing w:before="52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01B84DDE" w14:textId="77777777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14:paraId="7282F00F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244072F3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5786A5B9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6390950E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3CB314AD" w14:textId="77777777" w:rsidR="000F28D1" w:rsidRPr="00263449" w:rsidRDefault="006210F8">
            <w:pPr>
              <w:pStyle w:val="TableParagraph"/>
              <w:spacing w:before="21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14:paraId="3D2CFB7A" w14:textId="77777777" w:rsidR="000F28D1" w:rsidRPr="00263449" w:rsidRDefault="006210F8">
            <w:pPr>
              <w:pStyle w:val="TableParagraph"/>
              <w:spacing w:before="2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10CB0A70" w14:textId="77777777">
        <w:trPr>
          <w:trHeight w:val="233"/>
        </w:trPr>
        <w:tc>
          <w:tcPr>
            <w:tcW w:w="1272" w:type="dxa"/>
            <w:tcBorders>
              <w:top w:val="nil"/>
            </w:tcBorders>
          </w:tcPr>
          <w:p w14:paraId="168FE942" w14:textId="77777777" w:rsidR="000F28D1" w:rsidRPr="00263449" w:rsidRDefault="006210F8">
            <w:pPr>
              <w:pStyle w:val="TableParagraph"/>
              <w:spacing w:before="23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38" w:type="dxa"/>
            <w:tcBorders>
              <w:top w:val="nil"/>
            </w:tcBorders>
          </w:tcPr>
          <w:p w14:paraId="29F457E1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77" w:type="dxa"/>
            <w:tcBorders>
              <w:top w:val="nil"/>
            </w:tcBorders>
          </w:tcPr>
          <w:p w14:paraId="1DDC277C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2127" w:type="dxa"/>
            <w:tcBorders>
              <w:top w:val="nil"/>
            </w:tcBorders>
          </w:tcPr>
          <w:p w14:paraId="21E3843C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14:paraId="3054B083" w14:textId="77777777" w:rsidR="000F28D1" w:rsidRPr="00263449" w:rsidRDefault="006210F8">
            <w:pPr>
              <w:pStyle w:val="TableParagraph"/>
              <w:spacing w:before="22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983" w:type="dxa"/>
            <w:tcBorders>
              <w:top w:val="nil"/>
            </w:tcBorders>
          </w:tcPr>
          <w:p w14:paraId="3C046CB4" w14:textId="77777777" w:rsidR="000F28D1" w:rsidRPr="00263449" w:rsidRDefault="006210F8">
            <w:pPr>
              <w:pStyle w:val="TableParagraph"/>
              <w:spacing w:before="22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585C2462" w14:textId="77777777" w:rsidR="000F28D1" w:rsidRPr="00263449" w:rsidRDefault="006210F8">
      <w:pPr>
        <w:spacing w:before="103"/>
        <w:ind w:left="143"/>
        <w:rPr>
          <w:sz w:val="16"/>
          <w:lang w:val="pl-PL"/>
        </w:rPr>
      </w:pPr>
      <w:r w:rsidRPr="00263449">
        <w:rPr>
          <w:sz w:val="16"/>
          <w:lang w:val="pl-PL"/>
        </w:rPr>
        <w:t>8.1.1.</w:t>
      </w:r>
      <w:r w:rsidRPr="00263449">
        <w:rPr>
          <w:spacing w:val="49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datkow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formacje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tyczące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ępu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rogi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ublicznej</w:t>
      </w:r>
      <w:r w:rsidRPr="00263449">
        <w:rPr>
          <w:sz w:val="16"/>
          <w:vertAlign w:val="superscript"/>
          <w:lang w:val="pl-PL"/>
        </w:rPr>
        <w:t>3)</w:t>
      </w:r>
      <w:r w:rsidRPr="00263449">
        <w:rPr>
          <w:sz w:val="16"/>
          <w:lang w:val="pl-PL"/>
        </w:rPr>
        <w:t>: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.………………………………………………………..</w:t>
      </w:r>
    </w:p>
    <w:p w14:paraId="61EC9832" w14:textId="77777777" w:rsidR="000F28D1" w:rsidRPr="00263449" w:rsidRDefault="000F28D1">
      <w:pPr>
        <w:pStyle w:val="Tekstpodstawowy"/>
        <w:spacing w:before="10"/>
        <w:rPr>
          <w:sz w:val="18"/>
          <w:lang w:val="pl-PL"/>
        </w:rPr>
      </w:pPr>
    </w:p>
    <w:p w14:paraId="4C9792C6" w14:textId="77777777" w:rsidR="000F28D1" w:rsidRPr="00263449" w:rsidRDefault="006210F8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  <w:lang w:val="pl-PL"/>
        </w:rPr>
      </w:pPr>
      <w:r w:rsidRPr="00263449">
        <w:rPr>
          <w:sz w:val="20"/>
          <w:lang w:val="pl-PL"/>
        </w:rPr>
        <w:t>Wnioskowan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iczb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iejsc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rkowania:</w:t>
      </w:r>
    </w:p>
    <w:p w14:paraId="6DE6A33F" w14:textId="77777777" w:rsidR="000F28D1" w:rsidRPr="00263449" w:rsidRDefault="000F28D1">
      <w:pPr>
        <w:pStyle w:val="Tekstpodstawowy"/>
        <w:spacing w:before="3"/>
        <w:rPr>
          <w:sz w:val="5"/>
          <w:lang w:val="pl-PL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262"/>
        <w:gridCol w:w="2366"/>
      </w:tblGrid>
      <w:tr w:rsidR="000F28D1" w:rsidRPr="00263449" w14:paraId="470889CB" w14:textId="77777777">
        <w:trPr>
          <w:trHeight w:val="285"/>
        </w:trPr>
        <w:tc>
          <w:tcPr>
            <w:tcW w:w="3601" w:type="dxa"/>
            <w:vMerge w:val="restart"/>
          </w:tcPr>
          <w:p w14:paraId="4411A89D" w14:textId="77777777" w:rsidR="000F28D1" w:rsidRPr="00263449" w:rsidRDefault="000F28D1">
            <w:pPr>
              <w:pStyle w:val="TableParagraph"/>
              <w:spacing w:before="6"/>
              <w:ind w:left="0"/>
              <w:rPr>
                <w:sz w:val="20"/>
                <w:lang w:val="pl-PL"/>
              </w:rPr>
            </w:pPr>
          </w:p>
          <w:p w14:paraId="747E6B45" w14:textId="77777777" w:rsidR="000F28D1" w:rsidRPr="00263449" w:rsidRDefault="006210F8">
            <w:pPr>
              <w:pStyle w:val="TableParagraph"/>
              <w:ind w:left="115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30E626E9" w14:textId="77777777" w:rsidR="000F28D1" w:rsidRPr="00263449" w:rsidRDefault="000F28D1">
            <w:pPr>
              <w:pStyle w:val="TableParagraph"/>
              <w:spacing w:before="6"/>
              <w:ind w:left="0"/>
              <w:rPr>
                <w:sz w:val="20"/>
                <w:lang w:val="pl-PL"/>
              </w:rPr>
            </w:pPr>
          </w:p>
          <w:p w14:paraId="086F8167" w14:textId="77777777" w:rsidR="000F28D1" w:rsidRPr="00263449" w:rsidRDefault="006210F8">
            <w:pPr>
              <w:pStyle w:val="TableParagraph"/>
              <w:ind w:left="20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tyczy</w:t>
            </w:r>
          </w:p>
        </w:tc>
        <w:tc>
          <w:tcPr>
            <w:tcW w:w="1261" w:type="dxa"/>
            <w:vMerge w:val="restart"/>
          </w:tcPr>
          <w:p w14:paraId="38C40E35" w14:textId="77777777" w:rsidR="000F28D1" w:rsidRPr="00263449" w:rsidRDefault="006210F8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a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iczba miejsc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pacing w:val="-1"/>
                <w:sz w:val="16"/>
                <w:lang w:val="pl-PL"/>
              </w:rPr>
              <w:t>do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pacing w:val="-1"/>
                <w:sz w:val="16"/>
                <w:lang w:val="pl-PL"/>
              </w:rPr>
              <w:t>parkowania</w:t>
            </w:r>
          </w:p>
        </w:tc>
        <w:tc>
          <w:tcPr>
            <w:tcW w:w="3628" w:type="dxa"/>
            <w:gridSpan w:val="2"/>
          </w:tcPr>
          <w:p w14:paraId="5461CD29" w14:textId="77777777" w:rsidR="000F28D1" w:rsidRPr="00263449" w:rsidRDefault="006210F8">
            <w:pPr>
              <w:pStyle w:val="TableParagraph"/>
              <w:spacing w:before="51"/>
              <w:ind w:left="3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iczba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miejsc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arkowania</w:t>
            </w:r>
          </w:p>
        </w:tc>
      </w:tr>
      <w:tr w:rsidR="000F28D1" w:rsidRPr="00263449" w14:paraId="60245ED4" w14:textId="77777777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14:paraId="2D9AF9C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2D6E0B2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71ADF323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2" w:type="dxa"/>
          </w:tcPr>
          <w:p w14:paraId="3955731C" w14:textId="77777777" w:rsidR="000F28D1" w:rsidRPr="00263449" w:rsidRDefault="006210F8">
            <w:pPr>
              <w:pStyle w:val="TableParagraph"/>
              <w:spacing w:before="87"/>
              <w:ind w:left="262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inimalna</w:t>
            </w:r>
          </w:p>
        </w:tc>
        <w:tc>
          <w:tcPr>
            <w:tcW w:w="2366" w:type="dxa"/>
          </w:tcPr>
          <w:p w14:paraId="1E2DDA82" w14:textId="77777777" w:rsidR="000F28D1" w:rsidRPr="00263449" w:rsidRDefault="006210F8">
            <w:pPr>
              <w:pStyle w:val="TableParagraph"/>
              <w:spacing w:before="87"/>
              <w:ind w:left="72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aksymalna</w:t>
            </w:r>
          </w:p>
        </w:tc>
      </w:tr>
      <w:tr w:rsidR="000F28D1" w:rsidRPr="00263449" w14:paraId="4675B5C7" w14:textId="77777777">
        <w:trPr>
          <w:trHeight w:val="208"/>
        </w:trPr>
        <w:tc>
          <w:tcPr>
            <w:tcW w:w="3601" w:type="dxa"/>
          </w:tcPr>
          <w:p w14:paraId="6E56CE4B" w14:textId="77777777" w:rsidR="000F28D1" w:rsidRPr="00263449" w:rsidRDefault="006210F8">
            <w:pPr>
              <w:pStyle w:val="TableParagraph"/>
              <w:spacing w:before="13" w:line="175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8.2.1.</w:t>
            </w:r>
            <w:r w:rsidRPr="00263449">
              <w:rPr>
                <w:spacing w:val="1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araż</w:t>
            </w:r>
          </w:p>
        </w:tc>
        <w:tc>
          <w:tcPr>
            <w:tcW w:w="1237" w:type="dxa"/>
          </w:tcPr>
          <w:p w14:paraId="133506F0" w14:textId="77777777" w:rsidR="000F28D1" w:rsidRPr="00263449" w:rsidRDefault="006210F8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7457EA0B" w14:textId="77777777" w:rsidR="000F28D1" w:rsidRPr="00263449" w:rsidRDefault="006210F8">
            <w:pPr>
              <w:pStyle w:val="TableParagraph"/>
              <w:spacing w:before="13" w:line="175" w:lineRule="exact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6BBAA56C" w14:textId="77777777" w:rsidR="000F28D1" w:rsidRPr="00263449" w:rsidRDefault="006210F8">
            <w:pPr>
              <w:pStyle w:val="TableParagraph"/>
              <w:spacing w:before="13" w:line="175" w:lineRule="exact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72692322" w14:textId="77777777" w:rsidR="000F28D1" w:rsidRPr="00263449" w:rsidRDefault="006210F8">
            <w:pPr>
              <w:pStyle w:val="TableParagraph"/>
              <w:spacing w:before="13" w:line="175" w:lineRule="exact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2741BAE3" w14:textId="77777777">
        <w:trPr>
          <w:trHeight w:val="205"/>
        </w:trPr>
        <w:tc>
          <w:tcPr>
            <w:tcW w:w="3601" w:type="dxa"/>
          </w:tcPr>
          <w:p w14:paraId="2CCB78D3" w14:textId="77777777" w:rsidR="000F28D1" w:rsidRPr="00263449" w:rsidRDefault="006210F8">
            <w:pPr>
              <w:pStyle w:val="TableParagraph"/>
              <w:spacing w:before="10" w:line="175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8.2.2.</w:t>
            </w:r>
            <w:r w:rsidRPr="00263449">
              <w:rPr>
                <w:spacing w:val="1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arking</w:t>
            </w:r>
          </w:p>
        </w:tc>
        <w:tc>
          <w:tcPr>
            <w:tcW w:w="1237" w:type="dxa"/>
          </w:tcPr>
          <w:p w14:paraId="14E6EEDA" w14:textId="77777777" w:rsidR="000F28D1" w:rsidRPr="00263449" w:rsidRDefault="006210F8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7A65DD82" w14:textId="77777777" w:rsidR="000F28D1" w:rsidRPr="00263449" w:rsidRDefault="006210F8">
            <w:pPr>
              <w:pStyle w:val="TableParagraph"/>
              <w:spacing w:before="10" w:line="175" w:lineRule="exact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30EFCCE6" w14:textId="77777777" w:rsidR="000F28D1" w:rsidRPr="00263449" w:rsidRDefault="006210F8">
            <w:pPr>
              <w:pStyle w:val="TableParagraph"/>
              <w:spacing w:before="10" w:line="175" w:lineRule="exact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7A945304" w14:textId="77777777" w:rsidR="000F28D1" w:rsidRPr="00263449" w:rsidRDefault="006210F8">
            <w:pPr>
              <w:pStyle w:val="TableParagraph"/>
              <w:spacing w:before="10" w:line="175" w:lineRule="exact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709E2992" w14:textId="77777777">
        <w:trPr>
          <w:trHeight w:val="208"/>
        </w:trPr>
        <w:tc>
          <w:tcPr>
            <w:tcW w:w="3601" w:type="dxa"/>
          </w:tcPr>
          <w:p w14:paraId="1FAB68D0" w14:textId="77777777" w:rsidR="000F28D1" w:rsidRPr="00263449" w:rsidRDefault="006210F8">
            <w:pPr>
              <w:pStyle w:val="TableParagraph"/>
              <w:spacing w:before="13" w:line="175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8.2.3.</w:t>
            </w:r>
            <w:r w:rsidRPr="00263449">
              <w:rPr>
                <w:spacing w:val="1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nne</w:t>
            </w:r>
          </w:p>
        </w:tc>
        <w:tc>
          <w:tcPr>
            <w:tcW w:w="1237" w:type="dxa"/>
          </w:tcPr>
          <w:p w14:paraId="0DE0BEF2" w14:textId="77777777" w:rsidR="000F28D1" w:rsidRPr="00263449" w:rsidRDefault="006210F8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0209F30E" w14:textId="77777777" w:rsidR="000F28D1" w:rsidRPr="00263449" w:rsidRDefault="006210F8">
            <w:pPr>
              <w:pStyle w:val="TableParagraph"/>
              <w:spacing w:before="13" w:line="175" w:lineRule="exact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262" w:type="dxa"/>
          </w:tcPr>
          <w:p w14:paraId="52BE08D9" w14:textId="77777777" w:rsidR="000F28D1" w:rsidRPr="00263449" w:rsidRDefault="006210F8">
            <w:pPr>
              <w:pStyle w:val="TableParagraph"/>
              <w:spacing w:before="13" w:line="175" w:lineRule="exact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2366" w:type="dxa"/>
          </w:tcPr>
          <w:p w14:paraId="5F663F7B" w14:textId="77777777" w:rsidR="000F28D1" w:rsidRPr="00263449" w:rsidRDefault="006210F8">
            <w:pPr>
              <w:pStyle w:val="TableParagraph"/>
              <w:spacing w:before="13" w:line="175" w:lineRule="exact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</w:tbl>
    <w:p w14:paraId="7EADC8B6" w14:textId="77777777" w:rsidR="000F28D1" w:rsidRPr="00263449" w:rsidRDefault="006210F8">
      <w:pPr>
        <w:spacing w:before="104"/>
        <w:ind w:left="143"/>
        <w:rPr>
          <w:sz w:val="16"/>
          <w:lang w:val="pl-PL"/>
        </w:rPr>
      </w:pPr>
      <w:r w:rsidRPr="00263449">
        <w:rPr>
          <w:sz w:val="16"/>
          <w:lang w:val="pl-PL"/>
        </w:rPr>
        <w:t>8.2.4.</w:t>
      </w:r>
      <w:r w:rsidRPr="00263449">
        <w:rPr>
          <w:spacing w:val="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datkow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formacj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tyczące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iejsc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arkowania</w:t>
      </w:r>
      <w:r w:rsidRPr="00263449">
        <w:rPr>
          <w:sz w:val="16"/>
          <w:vertAlign w:val="superscript"/>
          <w:lang w:val="pl-PL"/>
        </w:rPr>
        <w:t>3)</w:t>
      </w:r>
      <w:r w:rsidRPr="00263449">
        <w:rPr>
          <w:sz w:val="16"/>
          <w:lang w:val="pl-PL"/>
        </w:rPr>
        <w:t>: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…………………………………………………………………</w:t>
      </w:r>
    </w:p>
    <w:p w14:paraId="6BF9E5ED" w14:textId="77777777" w:rsidR="000F28D1" w:rsidRPr="00263449" w:rsidRDefault="000F28D1">
      <w:pPr>
        <w:rPr>
          <w:sz w:val="16"/>
          <w:lang w:val="pl-PL"/>
        </w:rPr>
        <w:sectPr w:rsidR="000F28D1" w:rsidRPr="00263449">
          <w:type w:val="continuous"/>
          <w:pgSz w:w="11910" w:h="16840"/>
          <w:pgMar w:top="1580" w:right="900" w:bottom="280" w:left="920" w:header="708" w:footer="708" w:gutter="0"/>
          <w:cols w:space="708"/>
        </w:sectPr>
      </w:pPr>
    </w:p>
    <w:p w14:paraId="6CF6A005" w14:textId="77777777" w:rsidR="000F28D1" w:rsidRPr="00263449" w:rsidRDefault="00263449">
      <w:pPr>
        <w:pStyle w:val="Tekstpodstawowy"/>
        <w:ind w:left="182"/>
        <w:rPr>
          <w:lang w:val="pl-PL"/>
        </w:rPr>
      </w:pPr>
      <w:r w:rsidRPr="00263449">
        <w:rPr>
          <w:noProof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A91865C" wp14:editId="3BDC6724">
                <wp:extent cx="6173470" cy="426720"/>
                <wp:effectExtent l="4445" t="0" r="3810" b="0"/>
                <wp:docPr id="8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6720"/>
                          <a:chOff x="0" y="0"/>
                          <a:chExt cx="9722" cy="672"/>
                        </a:xfrm>
                      </wpg:grpSpPr>
                      <wps:wsp>
                        <wps:cNvPr id="9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6FB0" w14:textId="77777777" w:rsidR="006210F8" w:rsidRPr="006210F8" w:rsidRDefault="006210F8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  <w:lang w:val="pl-PL"/>
                                </w:rPr>
                              </w:pP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A.</w:t>
                              </w:r>
                              <w:r w:rsidRPr="006210F8">
                                <w:rPr>
                                  <w:b/>
                                  <w:spacing w:val="49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ZAŁĄCZNIK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–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ANE</w:t>
                              </w:r>
                              <w:r w:rsidRPr="006210F8">
                                <w:rPr>
                                  <w:b/>
                                  <w:spacing w:val="-2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OTYCZĄCE</w:t>
                              </w:r>
                              <w:r w:rsidRPr="006210F8">
                                <w:rPr>
                                  <w:b/>
                                  <w:spacing w:val="-5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INFRASTRUKTURY</w:t>
                              </w:r>
                              <w:r w:rsidRPr="006210F8">
                                <w:rPr>
                                  <w:b/>
                                  <w:spacing w:val="-6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TECHNICZNEJ</w:t>
                              </w:r>
                            </w:p>
                            <w:p w14:paraId="4C0B9505" w14:textId="77777777" w:rsidR="006210F8" w:rsidRDefault="006210F8">
                              <w:pPr>
                                <w:spacing w:line="278" w:lineRule="exact"/>
                                <w:ind w:left="46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7" o:spid="_x0000_s1032" style="width:486.1pt;height:33.6pt;mso-position-horizontal-relative:char;mso-position-vertical-relative:line" coordsize="972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">
                <v:rect id="docshape8" o:spid="_x0000_s1033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H48cA&#10;AADaAAAADwAAAGRycy9kb3ducmV2LnhtbESP3WrCQBSE7wt9h+UI3hTdtIVWo6ukwYogFPyh0LtD&#10;9piEZs+mu1uNPn1XKHg5zMw3zHTemUYcyfnasoLHYQKCuLC65lLBfvc+GIHwAVljY5kUnMnDfHZ/&#10;N8VU2xNv6LgNpYgQ9ikqqEJoUyl9UZFBP7QtcfQO1hkMUbpSaoenCDeNfEqSF2mw5rhQYUt5RcX3&#10;9tco+Ph6Xf5k7mLWn4vDwzLL3559vlGq3+uyCYhAXbiF/9srrWAM1yvxBs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kh+PHAAAA2gAAAA8AAAAAAAAAAAAAAAAAmAIAAGRy&#10;cy9kb3ducmV2LnhtbFBLBQYAAAAABAAEAPUAAACMAwAAAAA=&#10;" fillcolor="#d9d9d9" stroked="f"/>
                <v:shape id="docshape9" o:spid="_x0000_s1034" type="#_x0000_t202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210F8" w:rsidRPr="006210F8" w:rsidRDefault="006210F8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  <w:lang w:val="pl-PL"/>
                          </w:rPr>
                        </w:pP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A.</w:t>
                        </w:r>
                        <w:r w:rsidRPr="006210F8">
                          <w:rPr>
                            <w:b/>
                            <w:spacing w:val="49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ZAŁĄCZNIK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–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ANE</w:t>
                        </w:r>
                        <w:r w:rsidRPr="006210F8">
                          <w:rPr>
                            <w:b/>
                            <w:spacing w:val="-2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OTYCZĄCE</w:t>
                        </w:r>
                        <w:r w:rsidRPr="006210F8">
                          <w:rPr>
                            <w:b/>
                            <w:spacing w:val="-5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INFRASTRUKTURY</w:t>
                        </w:r>
                        <w:r w:rsidRPr="006210F8">
                          <w:rPr>
                            <w:b/>
                            <w:spacing w:val="-6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TECHNICZNEJ</w:t>
                        </w:r>
                      </w:p>
                      <w:p w:rsidR="006210F8" w:rsidRDefault="006210F8">
                        <w:pPr>
                          <w:spacing w:line="278" w:lineRule="exact"/>
                          <w:ind w:left="46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65C173" w14:textId="77777777" w:rsidR="000F28D1" w:rsidRPr="00263449" w:rsidRDefault="006210F8">
      <w:pPr>
        <w:pStyle w:val="Akapitzlist"/>
        <w:numPr>
          <w:ilvl w:val="1"/>
          <w:numId w:val="9"/>
        </w:numPr>
        <w:tabs>
          <w:tab w:val="left" w:pos="615"/>
        </w:tabs>
        <w:spacing w:before="27"/>
        <w:rPr>
          <w:sz w:val="20"/>
          <w:lang w:val="pl-PL"/>
        </w:rPr>
      </w:pPr>
      <w:r w:rsidRPr="00263449">
        <w:rPr>
          <w:sz w:val="20"/>
          <w:lang w:val="pl-PL"/>
        </w:rPr>
        <w:t>Informacj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e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frastruktury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chnicznej:</w:t>
      </w:r>
    </w:p>
    <w:p w14:paraId="76BB2653" w14:textId="77777777" w:rsidR="000F28D1" w:rsidRPr="00263449" w:rsidRDefault="000F28D1">
      <w:pPr>
        <w:pStyle w:val="Tekstpodstawowy"/>
        <w:spacing w:before="3"/>
        <w:rPr>
          <w:sz w:val="5"/>
          <w:lang w:val="pl-PL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0"/>
        <w:gridCol w:w="4537"/>
        <w:gridCol w:w="955"/>
        <w:gridCol w:w="1253"/>
      </w:tblGrid>
      <w:tr w:rsidR="000F28D1" w:rsidRPr="00263449" w14:paraId="41D9C7F6" w14:textId="77777777">
        <w:trPr>
          <w:trHeight w:val="517"/>
        </w:trPr>
        <w:tc>
          <w:tcPr>
            <w:tcW w:w="2127" w:type="dxa"/>
          </w:tcPr>
          <w:p w14:paraId="04BA3E49" w14:textId="77777777" w:rsidR="000F28D1" w:rsidRPr="00263449" w:rsidRDefault="006210F8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nfrastruktura</w:t>
            </w:r>
            <w:r w:rsidRPr="00263449">
              <w:rPr>
                <w:spacing w:val="-4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techniczna</w:t>
            </w:r>
          </w:p>
        </w:tc>
        <w:tc>
          <w:tcPr>
            <w:tcW w:w="850" w:type="dxa"/>
          </w:tcPr>
          <w:p w14:paraId="77F41B02" w14:textId="77777777" w:rsidR="000F28D1" w:rsidRPr="00263449" w:rsidRDefault="006210F8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pacing w:val="-1"/>
                <w:sz w:val="16"/>
                <w:lang w:val="pl-PL"/>
              </w:rPr>
              <w:t>dotyczy</w:t>
            </w:r>
          </w:p>
        </w:tc>
        <w:tc>
          <w:tcPr>
            <w:tcW w:w="4537" w:type="dxa"/>
          </w:tcPr>
          <w:p w14:paraId="6ABD072C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70C90F1A" w14:textId="77777777" w:rsidR="000F28D1" w:rsidRPr="00263449" w:rsidRDefault="006210F8">
            <w:pPr>
              <w:pStyle w:val="TableParagraph"/>
              <w:ind w:left="1606" w:right="159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955" w:type="dxa"/>
          </w:tcPr>
          <w:p w14:paraId="6C555CC4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21D4C304" w14:textId="77777777" w:rsidR="000F28D1" w:rsidRPr="00263449" w:rsidRDefault="006210F8">
            <w:pPr>
              <w:pStyle w:val="TableParagraph"/>
              <w:ind w:left="120" w:right="10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e</w:t>
            </w:r>
          </w:p>
        </w:tc>
        <w:tc>
          <w:tcPr>
            <w:tcW w:w="1253" w:type="dxa"/>
          </w:tcPr>
          <w:p w14:paraId="7A4A3502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4"/>
                <w:lang w:val="pl-PL"/>
              </w:rPr>
            </w:pPr>
          </w:p>
          <w:p w14:paraId="0BE095A6" w14:textId="77777777" w:rsidR="000F28D1" w:rsidRPr="00263449" w:rsidRDefault="006210F8">
            <w:pPr>
              <w:pStyle w:val="TableParagraph"/>
              <w:ind w:left="120" w:right="112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e</w:t>
            </w:r>
          </w:p>
        </w:tc>
      </w:tr>
      <w:tr w:rsidR="000F28D1" w:rsidRPr="00263449" w14:paraId="07A42A64" w14:textId="77777777">
        <w:trPr>
          <w:trHeight w:val="230"/>
        </w:trPr>
        <w:tc>
          <w:tcPr>
            <w:tcW w:w="2127" w:type="dxa"/>
            <w:vMerge w:val="restart"/>
          </w:tcPr>
          <w:p w14:paraId="5AD90D38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53DD09EA" w14:textId="77777777" w:rsidR="000F28D1" w:rsidRPr="00263449" w:rsidRDefault="000F28D1">
            <w:pPr>
              <w:pStyle w:val="TableParagraph"/>
              <w:spacing w:before="10"/>
              <w:ind w:left="0"/>
              <w:rPr>
                <w:sz w:val="16"/>
                <w:lang w:val="pl-PL"/>
              </w:rPr>
            </w:pPr>
          </w:p>
          <w:p w14:paraId="61D2376A" w14:textId="77777777" w:rsidR="000F28D1" w:rsidRPr="00263449" w:rsidRDefault="006210F8">
            <w:pPr>
              <w:pStyle w:val="TableParagraph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1.</w:t>
            </w:r>
            <w:r w:rsidRPr="00263449">
              <w:rPr>
                <w:spacing w:val="3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stęp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ody</w:t>
            </w:r>
          </w:p>
        </w:tc>
        <w:tc>
          <w:tcPr>
            <w:tcW w:w="850" w:type="dxa"/>
            <w:vMerge w:val="restart"/>
          </w:tcPr>
          <w:p w14:paraId="58A4BC71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42DE1A36" w14:textId="77777777" w:rsidR="000F28D1" w:rsidRPr="00263449" w:rsidRDefault="000F28D1">
            <w:pPr>
              <w:pStyle w:val="TableParagraph"/>
              <w:spacing w:before="6"/>
              <w:ind w:left="0"/>
              <w:rPr>
                <w:sz w:val="15"/>
                <w:lang w:val="pl-PL"/>
              </w:rPr>
            </w:pPr>
          </w:p>
          <w:p w14:paraId="5DA05751" w14:textId="77777777" w:rsidR="000F28D1" w:rsidRPr="00263449" w:rsidRDefault="006210F8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6B42A620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odociągowej</w:t>
            </w:r>
          </w:p>
        </w:tc>
        <w:tc>
          <w:tcPr>
            <w:tcW w:w="955" w:type="dxa"/>
          </w:tcPr>
          <w:p w14:paraId="76EC0272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5726D41C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9F23EE9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FFAE73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85EFBF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84B2B09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studnia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boru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od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itnej</w:t>
            </w:r>
          </w:p>
        </w:tc>
        <w:tc>
          <w:tcPr>
            <w:tcW w:w="955" w:type="dxa"/>
          </w:tcPr>
          <w:p w14:paraId="46BEB809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DA6FADA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3ECB0643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4D642F9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782572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E56157B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4783173B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B1EFC8B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FCED776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DBC00C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775E64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7E6CD25B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.</w:t>
            </w:r>
          </w:p>
        </w:tc>
      </w:tr>
      <w:tr w:rsidR="000F28D1" w:rsidRPr="00263449" w14:paraId="4D2E8590" w14:textId="77777777">
        <w:trPr>
          <w:trHeight w:val="232"/>
        </w:trPr>
        <w:tc>
          <w:tcPr>
            <w:tcW w:w="2127" w:type="dxa"/>
            <w:vMerge w:val="restart"/>
          </w:tcPr>
          <w:p w14:paraId="2D2C8630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20249B62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9"/>
                <w:lang w:val="pl-PL"/>
              </w:rPr>
            </w:pPr>
          </w:p>
          <w:p w14:paraId="3769BE11" w14:textId="77777777" w:rsidR="000F28D1" w:rsidRPr="00263449" w:rsidRDefault="006210F8">
            <w:pPr>
              <w:pStyle w:val="TableParagraph"/>
              <w:ind w:left="91" w:right="368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2.</w:t>
            </w:r>
            <w:r w:rsidRPr="00263449">
              <w:rPr>
                <w:spacing w:val="3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dprowadzenie</w:t>
            </w:r>
          </w:p>
          <w:p w14:paraId="6EAD663E" w14:textId="77777777" w:rsidR="000F28D1" w:rsidRPr="00263449" w:rsidRDefault="006210F8">
            <w:pPr>
              <w:pStyle w:val="TableParagraph"/>
              <w:spacing w:before="1"/>
              <w:ind w:left="49" w:right="368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ścieków</w:t>
            </w:r>
          </w:p>
        </w:tc>
        <w:tc>
          <w:tcPr>
            <w:tcW w:w="850" w:type="dxa"/>
            <w:vMerge w:val="restart"/>
          </w:tcPr>
          <w:p w14:paraId="0D385116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448B7682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54E37F0" w14:textId="77777777" w:rsidR="000F28D1" w:rsidRPr="00263449" w:rsidRDefault="006210F8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14C4BC72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5A7E151D" w14:textId="77777777" w:rsidR="000F28D1" w:rsidRPr="00263449" w:rsidRDefault="006210F8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1FCE01D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150F948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CC6B4A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E0D9EF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B9784CE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odpływowy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ieczystości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iekłe</w:t>
            </w:r>
          </w:p>
        </w:tc>
        <w:tc>
          <w:tcPr>
            <w:tcW w:w="955" w:type="dxa"/>
          </w:tcPr>
          <w:p w14:paraId="6ECE92F9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5E946E2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30BEAD1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7A782D4C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F6EBD4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65F888A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dywidualn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czyszczalni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ścieków</w:t>
            </w:r>
          </w:p>
        </w:tc>
        <w:tc>
          <w:tcPr>
            <w:tcW w:w="955" w:type="dxa"/>
          </w:tcPr>
          <w:p w14:paraId="1A05B77B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85C96A3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134F476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B3C3A94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0A013C3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6822EB11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1EA0D31B" w14:textId="77777777" w:rsidR="000F28D1" w:rsidRPr="00263449" w:rsidRDefault="006210F8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ACF63D0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37EAA2AD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07931AC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177EC5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60B26C1E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3C6DA60F" w14:textId="77777777">
        <w:trPr>
          <w:trHeight w:val="232"/>
        </w:trPr>
        <w:tc>
          <w:tcPr>
            <w:tcW w:w="2127" w:type="dxa"/>
            <w:vMerge w:val="restart"/>
          </w:tcPr>
          <w:p w14:paraId="3F6F9047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35FECDEF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0B2F1102" w14:textId="77777777" w:rsidR="000F28D1" w:rsidRPr="00263449" w:rsidRDefault="000F28D1">
            <w:pPr>
              <w:pStyle w:val="TableParagraph"/>
              <w:spacing w:before="4"/>
              <w:ind w:left="0"/>
              <w:rPr>
                <w:lang w:val="pl-PL"/>
              </w:rPr>
            </w:pPr>
          </w:p>
          <w:p w14:paraId="27AC42A2" w14:textId="77777777" w:rsidR="000F28D1" w:rsidRPr="00263449" w:rsidRDefault="006210F8">
            <w:pPr>
              <w:pStyle w:val="TableParagraph"/>
              <w:ind w:left="611" w:hanging="5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3.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Utylizacja ścieków</w:t>
            </w:r>
            <w:r w:rsidRPr="00263449">
              <w:rPr>
                <w:spacing w:val="-4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zostałych</w:t>
            </w:r>
          </w:p>
        </w:tc>
        <w:tc>
          <w:tcPr>
            <w:tcW w:w="850" w:type="dxa"/>
            <w:vMerge w:val="restart"/>
          </w:tcPr>
          <w:p w14:paraId="16851094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09D9BB6F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00F8579C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5245BDAF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5"/>
                <w:lang w:val="pl-PL"/>
              </w:rPr>
            </w:pPr>
          </w:p>
          <w:p w14:paraId="588ABD63" w14:textId="77777777" w:rsidR="000F28D1" w:rsidRPr="00263449" w:rsidRDefault="006210F8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5D9069F6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kanalizacji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cześniejszym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dczyszczeniu</w:t>
            </w:r>
          </w:p>
        </w:tc>
        <w:tc>
          <w:tcPr>
            <w:tcW w:w="955" w:type="dxa"/>
          </w:tcPr>
          <w:p w14:paraId="083DEAE5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A691594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F4ECA00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55885860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AB34D4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BA8F7BB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odpływow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ścieki</w:t>
            </w:r>
          </w:p>
        </w:tc>
        <w:tc>
          <w:tcPr>
            <w:tcW w:w="955" w:type="dxa"/>
          </w:tcPr>
          <w:p w14:paraId="1C34B7B3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2D77FDC2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4502D33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CA849A0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F1D610F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5213F6F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dywidualn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czyszczalni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ścieków</w:t>
            </w:r>
          </w:p>
        </w:tc>
        <w:tc>
          <w:tcPr>
            <w:tcW w:w="955" w:type="dxa"/>
          </w:tcPr>
          <w:p w14:paraId="278B6E00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2B07C653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BBD1A02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2E2EF91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0D790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AE9A670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odpływowy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ścieki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dzwierzęce</w:t>
            </w:r>
          </w:p>
        </w:tc>
        <w:tc>
          <w:tcPr>
            <w:tcW w:w="955" w:type="dxa"/>
          </w:tcPr>
          <w:p w14:paraId="60A2F1CC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6231A84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DEA4768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509BB9AF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12F4B44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E671745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łyt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bornikowa</w:t>
            </w:r>
          </w:p>
        </w:tc>
        <w:tc>
          <w:tcPr>
            <w:tcW w:w="955" w:type="dxa"/>
          </w:tcPr>
          <w:p w14:paraId="23F461F3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15E68E0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7FD36699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2FC243E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AB4276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C584127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60C871D9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4C47544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298B107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C1404EC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70DCFF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47F0F94C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653D5479" w14:textId="77777777">
        <w:trPr>
          <w:trHeight w:val="230"/>
        </w:trPr>
        <w:tc>
          <w:tcPr>
            <w:tcW w:w="2127" w:type="dxa"/>
            <w:vMerge w:val="restart"/>
          </w:tcPr>
          <w:p w14:paraId="36CC19E8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4F0AB43F" w14:textId="77777777" w:rsidR="000F28D1" w:rsidRPr="00263449" w:rsidRDefault="000F28D1">
            <w:pPr>
              <w:pStyle w:val="TableParagraph"/>
              <w:spacing w:before="6"/>
              <w:ind w:left="0"/>
              <w:rPr>
                <w:sz w:val="17"/>
                <w:lang w:val="pl-PL"/>
              </w:rPr>
            </w:pPr>
          </w:p>
          <w:p w14:paraId="68B1B2FF" w14:textId="77777777" w:rsidR="000F28D1" w:rsidRPr="00263449" w:rsidRDefault="006210F8">
            <w:pPr>
              <w:pStyle w:val="TableParagraph"/>
              <w:spacing w:line="183" w:lineRule="exact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4.</w:t>
            </w:r>
            <w:r w:rsidRPr="00263449">
              <w:rPr>
                <w:spacing w:val="30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dprowadzenie</w:t>
            </w:r>
          </w:p>
          <w:p w14:paraId="042CBFE0" w14:textId="77777777" w:rsidR="000F28D1" w:rsidRPr="00263449" w:rsidRDefault="006210F8">
            <w:pPr>
              <w:pStyle w:val="TableParagraph"/>
              <w:spacing w:line="183" w:lineRule="exact"/>
              <w:ind w:left="61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ód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padowych</w:t>
            </w:r>
          </w:p>
          <w:p w14:paraId="43C9A2AE" w14:textId="77777777" w:rsidR="000F28D1" w:rsidRPr="00263449" w:rsidRDefault="006210F8">
            <w:pPr>
              <w:pStyle w:val="TableParagraph"/>
              <w:spacing w:before="1"/>
              <w:ind w:left="61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roztopowych</w:t>
            </w:r>
          </w:p>
        </w:tc>
        <w:tc>
          <w:tcPr>
            <w:tcW w:w="850" w:type="dxa"/>
            <w:vMerge w:val="restart"/>
          </w:tcPr>
          <w:p w14:paraId="2972D0CB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4C0BE95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615C34DE" w14:textId="77777777" w:rsidR="000F28D1" w:rsidRPr="00263449" w:rsidRDefault="000F28D1">
            <w:pPr>
              <w:pStyle w:val="TableParagraph"/>
              <w:spacing w:before="3"/>
              <w:ind w:left="0"/>
              <w:rPr>
                <w:sz w:val="16"/>
                <w:lang w:val="pl-PL"/>
              </w:rPr>
            </w:pPr>
          </w:p>
          <w:p w14:paraId="29650137" w14:textId="77777777" w:rsidR="000F28D1" w:rsidRPr="00263449" w:rsidRDefault="006210F8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22EC6948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kanalizacji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eszczowej</w:t>
            </w:r>
          </w:p>
        </w:tc>
        <w:tc>
          <w:tcPr>
            <w:tcW w:w="955" w:type="dxa"/>
          </w:tcPr>
          <w:p w14:paraId="628FC1E0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00D9C98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76AF864C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7CDE9D50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34613D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327378F8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łasn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ieutwardzony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teren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westycji</w:t>
            </w:r>
          </w:p>
        </w:tc>
        <w:tc>
          <w:tcPr>
            <w:tcW w:w="955" w:type="dxa"/>
          </w:tcPr>
          <w:p w14:paraId="12F48A7B" w14:textId="77777777" w:rsidR="000F28D1" w:rsidRPr="00263449" w:rsidRDefault="006210F8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A7146A2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ED05F6D" w14:textId="77777777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14:paraId="46BFFC7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E44EF3E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59AF617" w14:textId="77777777" w:rsidR="000F28D1" w:rsidRPr="00263449" w:rsidRDefault="006210F8">
            <w:pPr>
              <w:pStyle w:val="TableParagraph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własn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teren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westycji,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łów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hłonnych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lub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ów</w:t>
            </w:r>
          </w:p>
          <w:p w14:paraId="64DF9EA7" w14:textId="77777777" w:rsidR="000F28D1" w:rsidRPr="00263449" w:rsidRDefault="006210F8">
            <w:pPr>
              <w:pStyle w:val="TableParagraph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retencyjnych</w:t>
            </w:r>
          </w:p>
        </w:tc>
        <w:tc>
          <w:tcPr>
            <w:tcW w:w="955" w:type="dxa"/>
          </w:tcPr>
          <w:p w14:paraId="71D665C0" w14:textId="77777777" w:rsidR="000F28D1" w:rsidRPr="00263449" w:rsidRDefault="006210F8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90A64F8" w14:textId="77777777" w:rsidR="000F28D1" w:rsidRPr="00263449" w:rsidRDefault="006210F8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3CE6BDE7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AE9B091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2276798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CBDFF8B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200162B9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03503FC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18AA089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7B101B5C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3F68D7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149DB738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3499D27B" w14:textId="77777777">
        <w:trPr>
          <w:trHeight w:val="230"/>
        </w:trPr>
        <w:tc>
          <w:tcPr>
            <w:tcW w:w="2127" w:type="dxa"/>
            <w:vMerge w:val="restart"/>
          </w:tcPr>
          <w:p w14:paraId="3E3D5C4B" w14:textId="77777777" w:rsidR="000F28D1" w:rsidRPr="00263449" w:rsidRDefault="000F28D1">
            <w:pPr>
              <w:pStyle w:val="TableParagraph"/>
              <w:spacing w:before="9"/>
              <w:ind w:left="0"/>
              <w:rPr>
                <w:sz w:val="26"/>
                <w:lang w:val="pl-PL"/>
              </w:rPr>
            </w:pPr>
          </w:p>
          <w:p w14:paraId="530A8FC0" w14:textId="77777777" w:rsidR="000F28D1" w:rsidRPr="00263449" w:rsidRDefault="006210F8">
            <w:pPr>
              <w:pStyle w:val="TableParagraph"/>
              <w:ind w:left="91" w:right="232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5.</w:t>
            </w:r>
            <w:r w:rsidRPr="00263449">
              <w:rPr>
                <w:spacing w:val="3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stęp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nergii</w:t>
            </w:r>
          </w:p>
          <w:p w14:paraId="57398A45" w14:textId="77777777" w:rsidR="000F28D1" w:rsidRPr="00263449" w:rsidRDefault="006210F8">
            <w:pPr>
              <w:pStyle w:val="TableParagraph"/>
              <w:spacing w:before="1"/>
              <w:ind w:left="91" w:right="136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elektrycznej</w:t>
            </w:r>
          </w:p>
        </w:tc>
        <w:tc>
          <w:tcPr>
            <w:tcW w:w="850" w:type="dxa"/>
            <w:vMerge w:val="restart"/>
          </w:tcPr>
          <w:p w14:paraId="557A6AE2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54633691" w14:textId="77777777" w:rsidR="000F28D1" w:rsidRPr="00263449" w:rsidRDefault="000F28D1">
            <w:pPr>
              <w:pStyle w:val="TableParagraph"/>
              <w:spacing w:before="8"/>
              <w:ind w:left="0"/>
              <w:rPr>
                <w:sz w:val="15"/>
                <w:lang w:val="pl-PL"/>
              </w:rPr>
            </w:pPr>
          </w:p>
          <w:p w14:paraId="7D314A0A" w14:textId="77777777" w:rsidR="000F28D1" w:rsidRPr="00263449" w:rsidRDefault="006210F8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66F25B04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7A9A8C2E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600B7DA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E48FB37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0C2C7993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140BB6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4B62C87E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stalacja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zyskując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energię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elektryczną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źródeł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dnawialnych</w:t>
            </w:r>
          </w:p>
        </w:tc>
        <w:tc>
          <w:tcPr>
            <w:tcW w:w="955" w:type="dxa"/>
          </w:tcPr>
          <w:p w14:paraId="27B274B3" w14:textId="77777777" w:rsidR="000F28D1" w:rsidRPr="00263449" w:rsidRDefault="006210F8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0433B23A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0998C11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0DA43E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6B9D0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B731006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783A75CA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5C5CEC0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A15C2E1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5D9F4CCE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3525281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4833E645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1A121CFB" w14:textId="77777777">
        <w:trPr>
          <w:trHeight w:val="230"/>
        </w:trPr>
        <w:tc>
          <w:tcPr>
            <w:tcW w:w="2127" w:type="dxa"/>
            <w:vMerge w:val="restart"/>
          </w:tcPr>
          <w:p w14:paraId="7FE1F518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1A84A53D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6DC3D107" w14:textId="77777777" w:rsidR="000F28D1" w:rsidRPr="00263449" w:rsidRDefault="006210F8">
            <w:pPr>
              <w:pStyle w:val="TableParagraph"/>
              <w:spacing w:before="107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6.</w:t>
            </w:r>
            <w:r w:rsidRPr="00263449">
              <w:rPr>
                <w:spacing w:val="38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stęp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azu</w:t>
            </w:r>
          </w:p>
        </w:tc>
        <w:tc>
          <w:tcPr>
            <w:tcW w:w="850" w:type="dxa"/>
            <w:vMerge w:val="restart"/>
          </w:tcPr>
          <w:p w14:paraId="0C36D868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2F18BFC3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6381553C" w14:textId="77777777" w:rsidR="000F28D1" w:rsidRPr="00263449" w:rsidRDefault="006210F8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73AFBDE1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38144DD6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DFAD032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13B3B35C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43EE84C0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067A31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12E8DEC3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naziemn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gaz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łynny</w:t>
            </w:r>
          </w:p>
        </w:tc>
        <w:tc>
          <w:tcPr>
            <w:tcW w:w="955" w:type="dxa"/>
          </w:tcPr>
          <w:p w14:paraId="0AB688CE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7AAEF86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4D69E0C8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6FF4956E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51581F8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7527B4DF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odziemny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biornik na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gaz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łynny</w:t>
            </w:r>
          </w:p>
        </w:tc>
        <w:tc>
          <w:tcPr>
            <w:tcW w:w="955" w:type="dxa"/>
          </w:tcPr>
          <w:p w14:paraId="0F52CE8B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6CA63F7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7554E9E5" w14:textId="77777777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71E141C7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9A5696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09CA5770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32891930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50981470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8511968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559DF4E5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7C8D507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5EA12D3B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0144E272" w14:textId="77777777">
        <w:trPr>
          <w:trHeight w:val="232"/>
        </w:trPr>
        <w:tc>
          <w:tcPr>
            <w:tcW w:w="2127" w:type="dxa"/>
            <w:vMerge w:val="restart"/>
          </w:tcPr>
          <w:p w14:paraId="0A4896FB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1DD4D9C0" w14:textId="77777777" w:rsidR="000F28D1" w:rsidRPr="00263449" w:rsidRDefault="000F28D1">
            <w:pPr>
              <w:pStyle w:val="TableParagraph"/>
              <w:ind w:left="0"/>
              <w:rPr>
                <w:sz w:val="18"/>
                <w:lang w:val="pl-PL"/>
              </w:rPr>
            </w:pPr>
          </w:p>
          <w:p w14:paraId="09B267EE" w14:textId="77777777" w:rsidR="000F28D1" w:rsidRPr="00263449" w:rsidRDefault="006210F8">
            <w:pPr>
              <w:pStyle w:val="TableParagraph"/>
              <w:spacing w:before="11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7.</w:t>
            </w:r>
            <w:r w:rsidRPr="00263449">
              <w:rPr>
                <w:spacing w:val="3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Źródło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ciepła</w:t>
            </w:r>
          </w:p>
        </w:tc>
        <w:tc>
          <w:tcPr>
            <w:tcW w:w="850" w:type="dxa"/>
            <w:vMerge w:val="restart"/>
          </w:tcPr>
          <w:p w14:paraId="1C49CC63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5632AAE9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70D38847" w14:textId="77777777" w:rsidR="000F28D1" w:rsidRPr="00263449" w:rsidRDefault="006210F8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7E20119D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iepłowniczej</w:t>
            </w:r>
          </w:p>
        </w:tc>
        <w:tc>
          <w:tcPr>
            <w:tcW w:w="955" w:type="dxa"/>
          </w:tcPr>
          <w:p w14:paraId="2F509DC3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2C100B4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AE2E764" w14:textId="77777777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14:paraId="4AAFD5D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6ABED01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1CB01861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dywidualn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źródło</w:t>
            </w:r>
            <w:r w:rsidRPr="00263449">
              <w:rPr>
                <w:spacing w:val="-6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iepła</w:t>
            </w:r>
          </w:p>
        </w:tc>
        <w:tc>
          <w:tcPr>
            <w:tcW w:w="955" w:type="dxa"/>
          </w:tcPr>
          <w:p w14:paraId="2AA412FD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73792DE7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7B8866A1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DD38D2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DB7A0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39E5E684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stalacj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zyskując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energię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ieplną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źródeł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dnawialnych</w:t>
            </w:r>
          </w:p>
        </w:tc>
        <w:tc>
          <w:tcPr>
            <w:tcW w:w="955" w:type="dxa"/>
          </w:tcPr>
          <w:p w14:paraId="43C92CCC" w14:textId="77777777" w:rsidR="000F28D1" w:rsidRPr="00263449" w:rsidRDefault="006210F8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17C85598" w14:textId="77777777" w:rsidR="000F28D1" w:rsidRPr="00263449" w:rsidRDefault="006210F8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33F4332E" w14:textId="77777777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14:paraId="3AD63A74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78D59A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14B5D3AF" w14:textId="77777777" w:rsidR="000F28D1" w:rsidRPr="00263449" w:rsidRDefault="006210F8">
            <w:pPr>
              <w:pStyle w:val="TableParagraph"/>
              <w:spacing w:before="12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1E869CE5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2D3DB923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01939FBF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3A5C3FC8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007ADD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41A56800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26EE5DB7" w14:textId="77777777">
        <w:trPr>
          <w:trHeight w:val="371"/>
        </w:trPr>
        <w:tc>
          <w:tcPr>
            <w:tcW w:w="2127" w:type="dxa"/>
            <w:vMerge w:val="restart"/>
          </w:tcPr>
          <w:p w14:paraId="1764180A" w14:textId="77777777" w:rsidR="000F28D1" w:rsidRPr="00263449" w:rsidRDefault="000F28D1">
            <w:pPr>
              <w:pStyle w:val="TableParagraph"/>
              <w:spacing w:before="4"/>
              <w:ind w:left="0"/>
              <w:rPr>
                <w:lang w:val="pl-PL"/>
              </w:rPr>
            </w:pPr>
          </w:p>
          <w:p w14:paraId="75FAED34" w14:textId="77777777" w:rsidR="000F28D1" w:rsidRPr="00263449" w:rsidRDefault="006210F8">
            <w:pPr>
              <w:pStyle w:val="TableParagraph"/>
              <w:ind w:left="611" w:right="287" w:hanging="5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8.</w:t>
            </w:r>
            <w:r w:rsidRPr="00263449">
              <w:rPr>
                <w:spacing w:val="30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ospodarowanie</w:t>
            </w:r>
            <w:r w:rsidRPr="00263449">
              <w:rPr>
                <w:spacing w:val="-4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dpadami</w:t>
            </w:r>
          </w:p>
        </w:tc>
        <w:tc>
          <w:tcPr>
            <w:tcW w:w="850" w:type="dxa"/>
            <w:vMerge w:val="restart"/>
          </w:tcPr>
          <w:p w14:paraId="366AEABA" w14:textId="77777777" w:rsidR="000F28D1" w:rsidRPr="00263449" w:rsidRDefault="000F28D1">
            <w:pPr>
              <w:pStyle w:val="TableParagraph"/>
              <w:ind w:left="0"/>
              <w:rPr>
                <w:sz w:val="16"/>
                <w:lang w:val="pl-PL"/>
              </w:rPr>
            </w:pPr>
          </w:p>
          <w:p w14:paraId="3EBBA2FC" w14:textId="77777777" w:rsidR="000F28D1" w:rsidRPr="00263449" w:rsidRDefault="006210F8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3F6866FA" w14:textId="77777777" w:rsidR="000F28D1" w:rsidRPr="00263449" w:rsidRDefault="006210F8">
            <w:pPr>
              <w:pStyle w:val="TableParagraph"/>
              <w:spacing w:line="161" w:lineRule="exact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godnie</w:t>
            </w:r>
            <w:r w:rsidRPr="00263449">
              <w:rPr>
                <w:spacing w:val="-1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</w:t>
            </w:r>
            <w:r w:rsidRPr="00263449">
              <w:rPr>
                <w:spacing w:val="-6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regulaminem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utrzymani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czystości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porządku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na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terenie</w:t>
            </w:r>
          </w:p>
          <w:p w14:paraId="23435EF6" w14:textId="77777777" w:rsidR="000F28D1" w:rsidRPr="00263449" w:rsidRDefault="006210F8">
            <w:pPr>
              <w:pStyle w:val="TableParagraph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gminy</w:t>
            </w:r>
          </w:p>
        </w:tc>
        <w:tc>
          <w:tcPr>
            <w:tcW w:w="955" w:type="dxa"/>
          </w:tcPr>
          <w:p w14:paraId="6A9ECA8C" w14:textId="77777777" w:rsidR="000F28D1" w:rsidRPr="00263449" w:rsidRDefault="006210F8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68CD4C20" w14:textId="77777777" w:rsidR="000F28D1" w:rsidRPr="00263449" w:rsidRDefault="006210F8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6AA1719" w14:textId="77777777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14:paraId="218DF32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DB5BF16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4537" w:type="dxa"/>
          </w:tcPr>
          <w:p w14:paraId="2070975F" w14:textId="77777777" w:rsidR="000F28D1" w:rsidRPr="00263449" w:rsidRDefault="006210F8">
            <w:pPr>
              <w:pStyle w:val="TableParagraph"/>
              <w:spacing w:before="1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e</w:t>
            </w:r>
          </w:p>
        </w:tc>
        <w:tc>
          <w:tcPr>
            <w:tcW w:w="955" w:type="dxa"/>
          </w:tcPr>
          <w:p w14:paraId="1A6BCBF7" w14:textId="77777777" w:rsidR="000F28D1" w:rsidRPr="00263449" w:rsidRDefault="006210F8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347C7BE7" w14:textId="77777777" w:rsidR="000F28D1" w:rsidRPr="00263449" w:rsidRDefault="006210F8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6C62D0A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6644ED2D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D4BC20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5E601302" w14:textId="77777777" w:rsidR="000F28D1" w:rsidRPr="00263449" w:rsidRDefault="006210F8">
            <w:pPr>
              <w:pStyle w:val="TableParagraph"/>
              <w:spacing w:before="53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  <w:tr w:rsidR="000F28D1" w:rsidRPr="00263449" w14:paraId="2ADDA7B5" w14:textId="77777777">
        <w:trPr>
          <w:trHeight w:val="283"/>
        </w:trPr>
        <w:tc>
          <w:tcPr>
            <w:tcW w:w="2127" w:type="dxa"/>
            <w:vMerge w:val="restart"/>
          </w:tcPr>
          <w:p w14:paraId="1BBA8F09" w14:textId="77777777" w:rsidR="000F28D1" w:rsidRPr="00263449" w:rsidRDefault="006210F8">
            <w:pPr>
              <w:pStyle w:val="TableParagraph"/>
              <w:spacing w:before="6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A.1.9.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Zaopatrzenie</w:t>
            </w:r>
          </w:p>
          <w:p w14:paraId="5F0DFACC" w14:textId="77777777" w:rsidR="000F28D1" w:rsidRPr="00263449" w:rsidRDefault="006210F8">
            <w:pPr>
              <w:pStyle w:val="TableParagraph"/>
              <w:spacing w:before="1"/>
              <w:ind w:left="56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środki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łączności</w:t>
            </w:r>
          </w:p>
        </w:tc>
        <w:tc>
          <w:tcPr>
            <w:tcW w:w="850" w:type="dxa"/>
            <w:vMerge w:val="restart"/>
          </w:tcPr>
          <w:p w14:paraId="365B5C98" w14:textId="77777777" w:rsidR="000F28D1" w:rsidRPr="00263449" w:rsidRDefault="000F28D1">
            <w:pPr>
              <w:pStyle w:val="TableParagraph"/>
              <w:ind w:left="0"/>
              <w:rPr>
                <w:sz w:val="13"/>
                <w:lang w:val="pl-PL"/>
              </w:rPr>
            </w:pPr>
          </w:p>
          <w:p w14:paraId="69FC100D" w14:textId="77777777" w:rsidR="000F28D1" w:rsidRPr="00263449" w:rsidRDefault="006210F8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4537" w:type="dxa"/>
          </w:tcPr>
          <w:p w14:paraId="0600C4F4" w14:textId="77777777" w:rsidR="000F28D1" w:rsidRPr="00263449" w:rsidRDefault="006210F8">
            <w:pPr>
              <w:pStyle w:val="TableParagraph"/>
              <w:spacing w:before="63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zyłącz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</w:t>
            </w:r>
            <w:r w:rsidRPr="00263449">
              <w:rPr>
                <w:spacing w:val="-2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sieci</w:t>
            </w:r>
          </w:p>
        </w:tc>
        <w:tc>
          <w:tcPr>
            <w:tcW w:w="955" w:type="dxa"/>
          </w:tcPr>
          <w:p w14:paraId="66906C47" w14:textId="77777777" w:rsidR="000F28D1" w:rsidRPr="00263449" w:rsidRDefault="006210F8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53" w:type="dxa"/>
          </w:tcPr>
          <w:p w14:paraId="4D96BD01" w14:textId="77777777" w:rsidR="000F28D1" w:rsidRPr="00263449" w:rsidRDefault="006210F8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6A4E8AC5" w14:textId="77777777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14:paraId="14778427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81584E3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6745" w:type="dxa"/>
            <w:gridSpan w:val="3"/>
          </w:tcPr>
          <w:p w14:paraId="7C97E58F" w14:textId="77777777" w:rsidR="000F28D1" w:rsidRPr="00263449" w:rsidRDefault="006210F8">
            <w:pPr>
              <w:pStyle w:val="TableParagraph"/>
              <w:spacing w:before="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zapotrzebowanie</w:t>
            </w:r>
            <w:r w:rsidRPr="00263449">
              <w:rPr>
                <w:spacing w:val="-3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oraz</w:t>
            </w:r>
            <w:r w:rsidRPr="00263449">
              <w:rPr>
                <w:spacing w:val="-7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dodatkowe</w:t>
            </w:r>
            <w:r w:rsidRPr="00263449">
              <w:rPr>
                <w:spacing w:val="-4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informacje</w:t>
            </w:r>
            <w:r w:rsidRPr="00263449">
              <w:rPr>
                <w:sz w:val="14"/>
                <w:vertAlign w:val="superscript"/>
                <w:lang w:val="pl-PL"/>
              </w:rPr>
              <w:t>13)</w:t>
            </w:r>
            <w:r w:rsidRPr="00263449">
              <w:rPr>
                <w:sz w:val="14"/>
                <w:lang w:val="pl-PL"/>
              </w:rPr>
              <w:t>: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…………………………………………………………..</w:t>
            </w:r>
          </w:p>
        </w:tc>
      </w:tr>
    </w:tbl>
    <w:p w14:paraId="622E9017" w14:textId="77777777" w:rsidR="000F28D1" w:rsidRPr="00263449" w:rsidRDefault="000F28D1">
      <w:pPr>
        <w:pStyle w:val="Tekstpodstawowy"/>
        <w:spacing w:before="7"/>
        <w:rPr>
          <w:sz w:val="30"/>
          <w:lang w:val="pl-PL"/>
        </w:rPr>
      </w:pPr>
    </w:p>
    <w:p w14:paraId="2F5AAB1B" w14:textId="77777777" w:rsidR="000F28D1" w:rsidRPr="00263449" w:rsidRDefault="006210F8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  <w:lang w:val="pl-PL"/>
        </w:rPr>
      </w:pPr>
      <w:r w:rsidRPr="00263449">
        <w:rPr>
          <w:sz w:val="20"/>
          <w:lang w:val="pl-PL"/>
        </w:rPr>
        <w:t>Dodatkowe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formacj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akres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nfrastruktury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technicznej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</w:p>
    <w:p w14:paraId="4463021A" w14:textId="77777777" w:rsidR="000F28D1" w:rsidRPr="00263449" w:rsidRDefault="006210F8">
      <w:pPr>
        <w:ind w:left="614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25546A60" w14:textId="77777777" w:rsidR="000F28D1" w:rsidRPr="00263449" w:rsidRDefault="000F28D1">
      <w:pPr>
        <w:rPr>
          <w:sz w:val="20"/>
          <w:lang w:val="pl-PL"/>
        </w:rPr>
        <w:sectPr w:rsidR="000F28D1" w:rsidRPr="00263449">
          <w:pgSz w:w="11910" w:h="16840"/>
          <w:pgMar w:top="1480" w:right="900" w:bottom="280" w:left="920" w:header="708" w:footer="708" w:gutter="0"/>
          <w:cols w:space="708"/>
        </w:sectPr>
      </w:pPr>
    </w:p>
    <w:p w14:paraId="3281B0EE" w14:textId="77777777" w:rsidR="000F28D1" w:rsidRPr="00263449" w:rsidRDefault="006210F8">
      <w:pPr>
        <w:pStyle w:val="Nagwek1"/>
        <w:tabs>
          <w:tab w:val="left" w:pos="9882"/>
        </w:tabs>
        <w:spacing w:before="79"/>
        <w:ind w:left="160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lastRenderedPageBreak/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B.</w:t>
      </w:r>
      <w:r w:rsidRPr="00263449">
        <w:rPr>
          <w:color w:val="000000"/>
          <w:spacing w:val="45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ZAŁĄCZNIK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–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DANE</w:t>
      </w:r>
      <w:r w:rsidRPr="00263449">
        <w:rPr>
          <w:color w:val="000000"/>
          <w:spacing w:val="-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DOTYCZĄCE</w:t>
      </w:r>
      <w:r w:rsidRPr="00263449">
        <w:rPr>
          <w:color w:val="000000"/>
          <w:spacing w:val="-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BUDYNKU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|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Nr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egzemplarza</w:t>
      </w:r>
      <w:r w:rsidRPr="00263449">
        <w:rPr>
          <w:b w:val="0"/>
          <w:color w:val="000000"/>
          <w:position w:val="8"/>
          <w:sz w:val="16"/>
          <w:lang w:val="pl-PL"/>
        </w:rPr>
        <w:t>12)</w:t>
      </w:r>
      <w:r w:rsidRPr="00263449">
        <w:rPr>
          <w:color w:val="000000"/>
          <w:shd w:val="clear" w:color="auto" w:fill="D9D9D9"/>
          <w:lang w:val="pl-PL"/>
        </w:rPr>
        <w:t>: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….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346D5BF3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119"/>
        <w:rPr>
          <w:sz w:val="20"/>
          <w:lang w:val="pl-PL"/>
        </w:rPr>
      </w:pPr>
      <w:r w:rsidRPr="00263449">
        <w:rPr>
          <w:sz w:val="20"/>
          <w:lang w:val="pl-PL"/>
        </w:rPr>
        <w:t>Nazw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</w:p>
    <w:p w14:paraId="626D49AC" w14:textId="77777777" w:rsidR="000F28D1" w:rsidRPr="00263449" w:rsidRDefault="006210F8">
      <w:pPr>
        <w:spacing w:before="1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....</w:t>
      </w:r>
    </w:p>
    <w:p w14:paraId="15B047DE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58"/>
        <w:rPr>
          <w:sz w:val="20"/>
          <w:lang w:val="pl-PL"/>
        </w:rPr>
      </w:pPr>
      <w:r w:rsidRPr="00263449">
        <w:rPr>
          <w:sz w:val="20"/>
          <w:lang w:val="pl-PL"/>
        </w:rPr>
        <w:t>Funkcj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(zgodnie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lską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Klasyfikacją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ów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ych):</w:t>
      </w:r>
    </w:p>
    <w:p w14:paraId="26C1D735" w14:textId="77777777" w:rsidR="000F28D1" w:rsidRPr="00263449" w:rsidRDefault="006210F8">
      <w:pPr>
        <w:spacing w:before="1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.…………………………………………………………………………………………………………</w:t>
      </w:r>
    </w:p>
    <w:p w14:paraId="7569D1A2" w14:textId="77777777" w:rsidR="000F28D1" w:rsidRPr="00263449" w:rsidRDefault="006210F8">
      <w:pPr>
        <w:pStyle w:val="Akapitzlist"/>
        <w:numPr>
          <w:ilvl w:val="2"/>
          <w:numId w:val="8"/>
        </w:numPr>
        <w:tabs>
          <w:tab w:val="left" w:pos="728"/>
        </w:tabs>
        <w:spacing w:before="62"/>
        <w:ind w:hanging="568"/>
        <w:rPr>
          <w:sz w:val="16"/>
          <w:lang w:val="pl-PL"/>
        </w:rPr>
      </w:pPr>
      <w:r w:rsidRPr="00263449">
        <w:rPr>
          <w:sz w:val="16"/>
          <w:lang w:val="pl-PL"/>
        </w:rPr>
        <w:t>Liczba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okali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ieszkalnych,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ypadku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udynku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ieszkalnego:</w:t>
      </w:r>
    </w:p>
    <w:p w14:paraId="779C3BB2" w14:textId="77777777" w:rsidR="000F28D1" w:rsidRPr="00263449" w:rsidRDefault="006210F8">
      <w:pPr>
        <w:tabs>
          <w:tab w:val="left" w:pos="3540"/>
        </w:tabs>
        <w:spacing w:before="60"/>
        <w:ind w:left="727"/>
        <w:rPr>
          <w:sz w:val="16"/>
          <w:lang w:val="pl-PL"/>
        </w:rPr>
      </w:pPr>
      <w:r w:rsidRPr="00263449">
        <w:rPr>
          <w:sz w:val="16"/>
          <w:lang w:val="pl-PL"/>
        </w:rPr>
        <w:t>istniejąca: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..</w:t>
      </w:r>
      <w:r w:rsidRPr="00263449">
        <w:rPr>
          <w:sz w:val="16"/>
          <w:lang w:val="pl-PL"/>
        </w:rPr>
        <w:tab/>
        <w:t>projektowana: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…………………</w:t>
      </w:r>
    </w:p>
    <w:p w14:paraId="3FAB01A4" w14:textId="77777777" w:rsidR="000F28D1" w:rsidRPr="00263449" w:rsidRDefault="000F28D1">
      <w:pPr>
        <w:pStyle w:val="Tekstpodstawowy"/>
        <w:spacing w:before="5"/>
        <w:rPr>
          <w:sz w:val="25"/>
          <w:lang w:val="pl-PL"/>
        </w:rPr>
      </w:pPr>
    </w:p>
    <w:p w14:paraId="1E6AD2A9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  <w:lang w:val="pl-PL"/>
        </w:rPr>
      </w:pPr>
      <w:r w:rsidRPr="00263449">
        <w:rPr>
          <w:sz w:val="20"/>
          <w:lang w:val="pl-PL"/>
        </w:rPr>
        <w:t>Rodzaj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ac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ych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position w:val="6"/>
          <w:sz w:val="13"/>
          <w:lang w:val="pl-PL"/>
        </w:rPr>
        <w:t>14)</w:t>
      </w:r>
      <w:r w:rsidRPr="00263449">
        <w:rPr>
          <w:sz w:val="20"/>
          <w:lang w:val="pl-PL"/>
        </w:rPr>
        <w:t>:</w:t>
      </w:r>
    </w:p>
    <w:p w14:paraId="03206E52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  <w:lang w:val="pl-PL"/>
        </w:rPr>
      </w:pPr>
      <w:r w:rsidRPr="00263449">
        <w:rPr>
          <w:position w:val="1"/>
          <w:sz w:val="20"/>
          <w:lang w:val="pl-PL"/>
        </w:rPr>
        <w:t>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87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od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8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roz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7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nadbudowa</w:t>
      </w:r>
    </w:p>
    <w:p w14:paraId="0E34F9DD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  <w:lang w:val="pl-PL"/>
        </w:rPr>
      </w:pPr>
      <w:r w:rsidRPr="00263449">
        <w:rPr>
          <w:position w:val="1"/>
          <w:sz w:val="20"/>
          <w:lang w:val="pl-PL"/>
        </w:rPr>
        <w:t>prze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84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zmiana</w:t>
      </w:r>
      <w:r w:rsidRPr="00263449">
        <w:rPr>
          <w:spacing w:val="-3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sposobu</w:t>
      </w:r>
      <w:r w:rsidRPr="00263449">
        <w:rPr>
          <w:spacing w:val="-4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użytkowani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9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inne:</w:t>
      </w:r>
      <w:r w:rsidRPr="00263449">
        <w:rPr>
          <w:spacing w:val="-2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…………………………………………..</w:t>
      </w:r>
    </w:p>
    <w:p w14:paraId="21623E00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  <w:lang w:val="pl-PL"/>
        </w:rPr>
      </w:pPr>
      <w:r w:rsidRPr="00263449">
        <w:rPr>
          <w:sz w:val="20"/>
          <w:lang w:val="pl-PL"/>
        </w:rPr>
        <w:t>Charakterystyczn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rametry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:</w:t>
      </w:r>
    </w:p>
    <w:p w14:paraId="50F13EA5" w14:textId="77777777" w:rsidR="000F28D1" w:rsidRPr="00263449" w:rsidRDefault="000F28D1">
      <w:pPr>
        <w:pStyle w:val="Tekstpodstawowy"/>
        <w:spacing w:before="3"/>
        <w:rPr>
          <w:sz w:val="5"/>
          <w:lang w:val="pl-PL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851"/>
        <w:gridCol w:w="958"/>
        <w:gridCol w:w="1170"/>
        <w:gridCol w:w="1215"/>
      </w:tblGrid>
      <w:tr w:rsidR="000F28D1" w:rsidRPr="00263449" w14:paraId="73FC764F" w14:textId="77777777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14:paraId="51FD2611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77AA4A1E" w14:textId="77777777" w:rsidR="000F28D1" w:rsidRPr="00263449" w:rsidRDefault="006210F8">
            <w:pPr>
              <w:pStyle w:val="TableParagraph"/>
              <w:ind w:left="2104" w:right="2096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14:paraId="5AEA48F9" w14:textId="77777777" w:rsidR="000F28D1" w:rsidRPr="00263449" w:rsidRDefault="006210F8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pacing w:val="-1"/>
                <w:sz w:val="16"/>
                <w:lang w:val="pl-PL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14:paraId="68FE5DD5" w14:textId="77777777" w:rsidR="000F28D1" w:rsidRPr="00263449" w:rsidRDefault="000F28D1">
            <w:pPr>
              <w:pStyle w:val="TableParagraph"/>
              <w:spacing w:before="4"/>
              <w:ind w:left="0"/>
              <w:rPr>
                <w:sz w:val="17"/>
                <w:lang w:val="pl-PL"/>
              </w:rPr>
            </w:pPr>
          </w:p>
          <w:p w14:paraId="0162AB5F" w14:textId="77777777" w:rsidR="000F28D1" w:rsidRPr="00263449" w:rsidRDefault="006210F8">
            <w:pPr>
              <w:pStyle w:val="TableParagraph"/>
              <w:ind w:left="137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a</w:t>
            </w:r>
          </w:p>
        </w:tc>
        <w:tc>
          <w:tcPr>
            <w:tcW w:w="2385" w:type="dxa"/>
            <w:gridSpan w:val="2"/>
          </w:tcPr>
          <w:p w14:paraId="4154F9B5" w14:textId="77777777" w:rsidR="000F28D1" w:rsidRPr="00263449" w:rsidRDefault="006210F8">
            <w:pPr>
              <w:pStyle w:val="TableParagraph"/>
              <w:spacing w:before="51"/>
              <w:ind w:left="70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a</w:t>
            </w:r>
          </w:p>
        </w:tc>
      </w:tr>
      <w:tr w:rsidR="000F28D1" w:rsidRPr="00263449" w14:paraId="0606506D" w14:textId="77777777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14:paraId="3753AD09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14:paraId="2022015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14:paraId="53997277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14:paraId="40C92A9A" w14:textId="77777777" w:rsidR="000F28D1" w:rsidRPr="00263449" w:rsidRDefault="006210F8">
            <w:pPr>
              <w:pStyle w:val="TableParagraph"/>
              <w:spacing w:before="49"/>
              <w:ind w:left="21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14:paraId="00743AF4" w14:textId="77777777" w:rsidR="000F28D1" w:rsidRPr="00263449" w:rsidRDefault="006210F8">
            <w:pPr>
              <w:pStyle w:val="TableParagraph"/>
              <w:spacing w:before="49"/>
              <w:ind w:left="15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aksymalna</w:t>
            </w:r>
          </w:p>
        </w:tc>
      </w:tr>
      <w:tr w:rsidR="000F28D1" w:rsidRPr="00263449" w14:paraId="55E5B42E" w14:textId="77777777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14:paraId="3B481867" w14:textId="77777777" w:rsidR="000F28D1" w:rsidRPr="00263449" w:rsidRDefault="006210F8">
            <w:pPr>
              <w:pStyle w:val="TableParagraph"/>
              <w:spacing w:before="5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1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Szerokość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lewacji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frontowej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14:paraId="57DCEC3C" w14:textId="77777777" w:rsidR="000F28D1" w:rsidRPr="00263449" w:rsidRDefault="006210F8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14:paraId="515F98F4" w14:textId="77777777" w:rsidR="000F28D1" w:rsidRPr="00263449" w:rsidRDefault="006210F8">
            <w:pPr>
              <w:pStyle w:val="TableParagraph"/>
              <w:spacing w:before="48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14:paraId="5B7BBCB4" w14:textId="77777777" w:rsidR="000F28D1" w:rsidRPr="00263449" w:rsidRDefault="006210F8">
            <w:pPr>
              <w:pStyle w:val="TableParagraph"/>
              <w:spacing w:before="48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14:paraId="35032D18" w14:textId="77777777" w:rsidR="000F28D1" w:rsidRPr="00263449" w:rsidRDefault="006210F8">
            <w:pPr>
              <w:pStyle w:val="TableParagraph"/>
              <w:spacing w:before="48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78A8F47B" w14:textId="77777777">
        <w:trPr>
          <w:trHeight w:val="304"/>
        </w:trPr>
        <w:tc>
          <w:tcPr>
            <w:tcW w:w="5531" w:type="dxa"/>
          </w:tcPr>
          <w:p w14:paraId="683E26F8" w14:textId="77777777" w:rsidR="000F28D1" w:rsidRPr="00263449" w:rsidRDefault="006210F8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2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iczb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ondygnacj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nadziemnych</w:t>
            </w:r>
          </w:p>
        </w:tc>
        <w:tc>
          <w:tcPr>
            <w:tcW w:w="851" w:type="dxa"/>
          </w:tcPr>
          <w:p w14:paraId="3369E544" w14:textId="77777777" w:rsidR="000F28D1" w:rsidRPr="00263449" w:rsidRDefault="006210F8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008D2E22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432F8C51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1226E196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7BFFA599" w14:textId="77777777">
        <w:trPr>
          <w:trHeight w:val="304"/>
        </w:trPr>
        <w:tc>
          <w:tcPr>
            <w:tcW w:w="5531" w:type="dxa"/>
          </w:tcPr>
          <w:p w14:paraId="04B80D58" w14:textId="77777777" w:rsidR="000F28D1" w:rsidRPr="00263449" w:rsidRDefault="006210F8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3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iczb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ondygnacj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dziemnych</w:t>
            </w:r>
          </w:p>
        </w:tc>
        <w:tc>
          <w:tcPr>
            <w:tcW w:w="851" w:type="dxa"/>
          </w:tcPr>
          <w:p w14:paraId="23E4A9C9" w14:textId="77777777" w:rsidR="000F28D1" w:rsidRPr="00263449" w:rsidRDefault="006210F8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16523C12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6BD72CEB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38E31DEB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194391AB" w14:textId="77777777">
        <w:trPr>
          <w:trHeight w:val="302"/>
        </w:trPr>
        <w:tc>
          <w:tcPr>
            <w:tcW w:w="5531" w:type="dxa"/>
          </w:tcPr>
          <w:p w14:paraId="1980C7A2" w14:textId="77777777" w:rsidR="000F28D1" w:rsidRPr="00263449" w:rsidRDefault="006210F8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4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ysokość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órnej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rawędzi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lewacj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frontowej,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zymsu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ub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attyki [m]</w:t>
            </w:r>
          </w:p>
        </w:tc>
        <w:tc>
          <w:tcPr>
            <w:tcW w:w="851" w:type="dxa"/>
          </w:tcPr>
          <w:p w14:paraId="7C775ECD" w14:textId="77777777" w:rsidR="000F28D1" w:rsidRPr="00263449" w:rsidRDefault="006210F8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0A7CCD38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70D9A2CD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68477AEC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0D52F870" w14:textId="77777777">
        <w:trPr>
          <w:trHeight w:val="304"/>
        </w:trPr>
        <w:tc>
          <w:tcPr>
            <w:tcW w:w="5531" w:type="dxa"/>
          </w:tcPr>
          <w:p w14:paraId="5038101B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5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ysokość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łównej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alenicy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ub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ysokość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budynku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851" w:type="dxa"/>
          </w:tcPr>
          <w:p w14:paraId="11CEC47D" w14:textId="77777777" w:rsidR="000F28D1" w:rsidRPr="00263449" w:rsidRDefault="006210F8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4454995F" w14:textId="77777777" w:rsidR="000F28D1" w:rsidRPr="00263449" w:rsidRDefault="006210F8">
            <w:pPr>
              <w:pStyle w:val="TableParagraph"/>
              <w:spacing w:before="53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7C8CA08F" w14:textId="77777777" w:rsidR="000F28D1" w:rsidRPr="00263449" w:rsidRDefault="006210F8">
            <w:pPr>
              <w:pStyle w:val="TableParagraph"/>
              <w:spacing w:before="53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39F87FFE" w14:textId="77777777" w:rsidR="000F28D1" w:rsidRPr="00263449" w:rsidRDefault="006210F8">
            <w:pPr>
              <w:pStyle w:val="TableParagraph"/>
              <w:spacing w:before="53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  <w:tr w:rsidR="000F28D1" w:rsidRPr="00263449" w14:paraId="2D48B573" w14:textId="77777777">
        <w:trPr>
          <w:trHeight w:val="304"/>
        </w:trPr>
        <w:tc>
          <w:tcPr>
            <w:tcW w:w="5531" w:type="dxa"/>
          </w:tcPr>
          <w:p w14:paraId="431186E7" w14:textId="77777777" w:rsidR="000F28D1" w:rsidRPr="00263449" w:rsidRDefault="006210F8">
            <w:pPr>
              <w:pStyle w:val="TableParagraph"/>
              <w:spacing w:before="6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4.6.</w:t>
            </w:r>
            <w:r w:rsidRPr="00263449">
              <w:rPr>
                <w:spacing w:val="-9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ąt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nachyleni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achu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stopnie]</w:t>
            </w:r>
          </w:p>
        </w:tc>
        <w:tc>
          <w:tcPr>
            <w:tcW w:w="851" w:type="dxa"/>
          </w:tcPr>
          <w:p w14:paraId="127117D3" w14:textId="77777777" w:rsidR="000F28D1" w:rsidRPr="00263449" w:rsidRDefault="006210F8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58" w:type="dxa"/>
          </w:tcPr>
          <w:p w14:paraId="17ABAD35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170" w:type="dxa"/>
          </w:tcPr>
          <w:p w14:paraId="30207C88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  <w:tc>
          <w:tcPr>
            <w:tcW w:w="1215" w:type="dxa"/>
          </w:tcPr>
          <w:p w14:paraId="695642AC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…</w:t>
            </w:r>
          </w:p>
        </w:tc>
      </w:tr>
    </w:tbl>
    <w:p w14:paraId="5965C502" w14:textId="77777777" w:rsidR="000F28D1" w:rsidRPr="00263449" w:rsidRDefault="006210F8">
      <w:pPr>
        <w:spacing w:before="63"/>
        <w:ind w:left="160"/>
        <w:rPr>
          <w:sz w:val="16"/>
          <w:lang w:val="pl-PL"/>
        </w:rPr>
      </w:pPr>
      <w:r w:rsidRPr="00263449">
        <w:rPr>
          <w:sz w:val="16"/>
          <w:lang w:val="pl-PL"/>
        </w:rPr>
        <w:t>B.4.7.</w:t>
      </w:r>
      <w:r w:rsidRPr="00263449">
        <w:rPr>
          <w:spacing w:val="3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odzaj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ddasza, jeśli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najduj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ię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udynku:</w:t>
      </w:r>
    </w:p>
    <w:p w14:paraId="3043BB77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ind w:left="413" w:hanging="253"/>
        <w:rPr>
          <w:rFonts w:ascii="MS Gothic" w:hAnsi="MS Gothic"/>
          <w:sz w:val="16"/>
          <w:lang w:val="pl-PL"/>
        </w:rPr>
      </w:pPr>
      <w:r w:rsidRPr="00263449">
        <w:rPr>
          <w:sz w:val="16"/>
          <w:lang w:val="pl-PL"/>
        </w:rPr>
        <w:t>użytkowe</w:t>
      </w:r>
      <w:r w:rsidRPr="00263449">
        <w:rPr>
          <w:sz w:val="16"/>
          <w:lang w:val="pl-PL"/>
        </w:rPr>
        <w:tab/>
      </w:r>
      <w:r w:rsidRPr="00263449">
        <w:rPr>
          <w:rFonts w:ascii="MS Gothic" w:hAnsi="MS Gothic"/>
          <w:sz w:val="16"/>
          <w:lang w:val="pl-PL"/>
        </w:rPr>
        <w:t>☐</w:t>
      </w:r>
      <w:r w:rsidRPr="00263449">
        <w:rPr>
          <w:rFonts w:ascii="MS Gothic" w:hAnsi="MS Gothic"/>
          <w:spacing w:val="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eużytkowe</w:t>
      </w:r>
      <w:r w:rsidRPr="00263449">
        <w:rPr>
          <w:sz w:val="16"/>
          <w:lang w:val="pl-PL"/>
        </w:rPr>
        <w:tab/>
      </w:r>
      <w:r w:rsidRPr="00263449">
        <w:rPr>
          <w:rFonts w:ascii="MS Gothic" w:hAnsi="MS Gothic"/>
          <w:sz w:val="16"/>
          <w:lang w:val="pl-PL"/>
        </w:rPr>
        <w:t>☐</w:t>
      </w:r>
      <w:r w:rsidRPr="00263449">
        <w:rPr>
          <w:rFonts w:ascii="MS Gothic" w:hAnsi="MS Gothic"/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e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tyczy</w:t>
      </w:r>
    </w:p>
    <w:p w14:paraId="317B80A0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  <w:lang w:val="pl-PL"/>
        </w:rPr>
      </w:pPr>
      <w:r w:rsidRPr="00263449">
        <w:rPr>
          <w:sz w:val="20"/>
          <w:lang w:val="pl-PL"/>
        </w:rPr>
        <w:t>Informacje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e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achu:</w:t>
      </w:r>
    </w:p>
    <w:p w14:paraId="6A023D09" w14:textId="77777777" w:rsidR="000F28D1" w:rsidRPr="00263449" w:rsidRDefault="000F28D1">
      <w:pPr>
        <w:pStyle w:val="Tekstpodstawowy"/>
        <w:spacing w:before="3"/>
        <w:rPr>
          <w:sz w:val="5"/>
          <w:lang w:val="pl-PL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0F28D1" w:rsidRPr="00263449" w14:paraId="4DB995DE" w14:textId="77777777">
        <w:trPr>
          <w:trHeight w:val="422"/>
        </w:trPr>
        <w:tc>
          <w:tcPr>
            <w:tcW w:w="2977" w:type="dxa"/>
          </w:tcPr>
          <w:p w14:paraId="72EC63F9" w14:textId="77777777" w:rsidR="000F28D1" w:rsidRPr="00263449" w:rsidRDefault="006210F8">
            <w:pPr>
              <w:pStyle w:val="TableParagraph"/>
              <w:spacing w:before="121"/>
              <w:ind w:left="827" w:right="81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711" w:type="dxa"/>
          </w:tcPr>
          <w:p w14:paraId="71C44243" w14:textId="77777777" w:rsidR="000F28D1" w:rsidRPr="00263449" w:rsidRDefault="006210F8">
            <w:pPr>
              <w:pStyle w:val="TableParagraph"/>
              <w:spacing w:before="132"/>
              <w:ind w:left="144" w:right="142"/>
              <w:jc w:val="center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łaski</w:t>
            </w:r>
          </w:p>
        </w:tc>
        <w:tc>
          <w:tcPr>
            <w:tcW w:w="1278" w:type="dxa"/>
            <w:gridSpan w:val="2"/>
          </w:tcPr>
          <w:p w14:paraId="112EF975" w14:textId="77777777" w:rsidR="000F28D1" w:rsidRPr="00263449" w:rsidRDefault="006210F8">
            <w:pPr>
              <w:pStyle w:val="TableParagraph"/>
              <w:spacing w:before="132"/>
              <w:ind w:left="168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Jednospadowy</w:t>
            </w:r>
          </w:p>
        </w:tc>
        <w:tc>
          <w:tcPr>
            <w:tcW w:w="1133" w:type="dxa"/>
            <w:gridSpan w:val="2"/>
          </w:tcPr>
          <w:p w14:paraId="5224AD62" w14:textId="77777777" w:rsidR="000F28D1" w:rsidRPr="00263449" w:rsidRDefault="006210F8">
            <w:pPr>
              <w:pStyle w:val="TableParagraph"/>
              <w:spacing w:before="132"/>
              <w:ind w:left="146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Dwuspadowy</w:t>
            </w:r>
          </w:p>
        </w:tc>
        <w:tc>
          <w:tcPr>
            <w:tcW w:w="1275" w:type="dxa"/>
            <w:gridSpan w:val="2"/>
          </w:tcPr>
          <w:p w14:paraId="641C6510" w14:textId="77777777" w:rsidR="000F28D1" w:rsidRPr="00263449" w:rsidRDefault="006210F8">
            <w:pPr>
              <w:pStyle w:val="TableParagraph"/>
              <w:spacing w:before="132"/>
              <w:ind w:left="151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Czterospadowy</w:t>
            </w:r>
          </w:p>
        </w:tc>
        <w:tc>
          <w:tcPr>
            <w:tcW w:w="1135" w:type="dxa"/>
          </w:tcPr>
          <w:p w14:paraId="305DF633" w14:textId="77777777" w:rsidR="000F28D1" w:rsidRPr="00263449" w:rsidRDefault="006210F8">
            <w:pPr>
              <w:pStyle w:val="TableParagraph"/>
              <w:spacing w:before="132"/>
              <w:ind w:left="92" w:right="90"/>
              <w:jc w:val="center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Wielospadowy</w:t>
            </w:r>
          </w:p>
        </w:tc>
        <w:tc>
          <w:tcPr>
            <w:tcW w:w="707" w:type="dxa"/>
          </w:tcPr>
          <w:p w14:paraId="1FBABEC6" w14:textId="77777777" w:rsidR="000F28D1" w:rsidRPr="00263449" w:rsidRDefault="006210F8">
            <w:pPr>
              <w:pStyle w:val="TableParagraph"/>
              <w:spacing w:before="51"/>
              <w:ind w:left="163" w:right="140" w:firstLine="67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</w:t>
            </w:r>
            <w:r w:rsidRPr="00263449">
              <w:rPr>
                <w:spacing w:val="1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mian</w:t>
            </w:r>
          </w:p>
        </w:tc>
        <w:tc>
          <w:tcPr>
            <w:tcW w:w="565" w:type="dxa"/>
          </w:tcPr>
          <w:p w14:paraId="5A3566E7" w14:textId="77777777" w:rsidR="000F28D1" w:rsidRPr="00263449" w:rsidRDefault="006210F8">
            <w:pPr>
              <w:pStyle w:val="TableParagraph"/>
              <w:spacing w:before="132"/>
              <w:ind w:left="15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y</w:t>
            </w:r>
          </w:p>
        </w:tc>
      </w:tr>
      <w:tr w:rsidR="000F28D1" w:rsidRPr="00263449" w14:paraId="29916E90" w14:textId="77777777">
        <w:trPr>
          <w:trHeight w:val="304"/>
        </w:trPr>
        <w:tc>
          <w:tcPr>
            <w:tcW w:w="2977" w:type="dxa"/>
          </w:tcPr>
          <w:p w14:paraId="63B73957" w14:textId="77777777" w:rsidR="000F28D1" w:rsidRPr="00263449" w:rsidRDefault="006210F8">
            <w:pPr>
              <w:pStyle w:val="TableParagraph"/>
              <w:spacing w:before="61"/>
              <w:ind w:left="17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5.1.</w:t>
            </w:r>
            <w:r w:rsidRPr="00263449">
              <w:rPr>
                <w:spacing w:val="3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Rodzaj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ojektowanego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achu</w:t>
            </w:r>
          </w:p>
        </w:tc>
        <w:tc>
          <w:tcPr>
            <w:tcW w:w="711" w:type="dxa"/>
          </w:tcPr>
          <w:p w14:paraId="071FBAB1" w14:textId="77777777" w:rsidR="000F28D1" w:rsidRPr="00263449" w:rsidRDefault="006210F8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8" w:type="dxa"/>
            <w:gridSpan w:val="2"/>
          </w:tcPr>
          <w:p w14:paraId="6749C3FB" w14:textId="77777777" w:rsidR="000F28D1" w:rsidRPr="00263449" w:rsidRDefault="006210F8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3" w:type="dxa"/>
            <w:gridSpan w:val="2"/>
          </w:tcPr>
          <w:p w14:paraId="13F0706B" w14:textId="77777777" w:rsidR="000F28D1" w:rsidRPr="00263449" w:rsidRDefault="006210F8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5" w:type="dxa"/>
            <w:gridSpan w:val="2"/>
          </w:tcPr>
          <w:p w14:paraId="0A15727F" w14:textId="77777777" w:rsidR="000F28D1" w:rsidRPr="00263449" w:rsidRDefault="006210F8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5" w:type="dxa"/>
          </w:tcPr>
          <w:p w14:paraId="73D61965" w14:textId="77777777" w:rsidR="000F28D1" w:rsidRPr="00263449" w:rsidRDefault="006210F8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707" w:type="dxa"/>
          </w:tcPr>
          <w:p w14:paraId="77993EC9" w14:textId="77777777" w:rsidR="000F28D1" w:rsidRPr="00263449" w:rsidRDefault="006210F8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565" w:type="dxa"/>
          </w:tcPr>
          <w:p w14:paraId="4D0A920A" w14:textId="77777777" w:rsidR="000F28D1" w:rsidRPr="00263449" w:rsidRDefault="006210F8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</w:tr>
      <w:tr w:rsidR="000F28D1" w:rsidRPr="00263449" w14:paraId="246833B3" w14:textId="77777777">
        <w:trPr>
          <w:trHeight w:val="282"/>
        </w:trPr>
        <w:tc>
          <w:tcPr>
            <w:tcW w:w="9781" w:type="dxa"/>
            <w:gridSpan w:val="11"/>
          </w:tcPr>
          <w:p w14:paraId="4B4B577D" w14:textId="77777777" w:rsidR="000F28D1" w:rsidRPr="00263449" w:rsidRDefault="006210F8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Dodatkowe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nformacje</w:t>
            </w:r>
            <w:r w:rsidRPr="00263449">
              <w:rPr>
                <w:sz w:val="16"/>
                <w:vertAlign w:val="superscript"/>
                <w:lang w:val="pl-PL"/>
              </w:rPr>
              <w:t>3)</w:t>
            </w:r>
            <w:r w:rsidRPr="00263449">
              <w:rPr>
                <w:sz w:val="16"/>
                <w:lang w:val="pl-PL"/>
              </w:rPr>
              <w:t>:</w:t>
            </w:r>
            <w:r w:rsidRPr="00263449">
              <w:rPr>
                <w:spacing w:val="-8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F28D1" w:rsidRPr="00263449" w14:paraId="45E2A1CB" w14:textId="77777777">
        <w:trPr>
          <w:trHeight w:val="285"/>
        </w:trPr>
        <w:tc>
          <w:tcPr>
            <w:tcW w:w="2977" w:type="dxa"/>
          </w:tcPr>
          <w:p w14:paraId="4C9412F9" w14:textId="77777777" w:rsidR="000F28D1" w:rsidRPr="00263449" w:rsidRDefault="006210F8">
            <w:pPr>
              <w:pStyle w:val="TableParagraph"/>
              <w:spacing w:before="51"/>
              <w:ind w:left="827" w:right="81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67A8B618" w14:textId="77777777" w:rsidR="000F28D1" w:rsidRPr="00263449" w:rsidRDefault="006210F8">
            <w:pPr>
              <w:pStyle w:val="TableParagraph"/>
              <w:spacing w:before="63"/>
              <w:ind w:left="236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Symetryczny</w:t>
            </w:r>
          </w:p>
        </w:tc>
        <w:tc>
          <w:tcPr>
            <w:tcW w:w="992" w:type="dxa"/>
            <w:gridSpan w:val="2"/>
          </w:tcPr>
          <w:p w14:paraId="4E5E962D" w14:textId="77777777" w:rsidR="000F28D1" w:rsidRPr="00263449" w:rsidRDefault="006210F8">
            <w:pPr>
              <w:pStyle w:val="TableParagraph"/>
              <w:spacing w:before="63"/>
              <w:ind w:left="166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mian</w:t>
            </w:r>
          </w:p>
        </w:tc>
        <w:tc>
          <w:tcPr>
            <w:tcW w:w="852" w:type="dxa"/>
          </w:tcPr>
          <w:p w14:paraId="1DB425ED" w14:textId="77777777" w:rsidR="000F28D1" w:rsidRPr="00263449" w:rsidRDefault="006210F8">
            <w:pPr>
              <w:pStyle w:val="TableParagraph"/>
              <w:spacing w:before="63"/>
              <w:ind w:left="270" w:right="267"/>
              <w:jc w:val="center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231FA5F4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35" w:type="dxa"/>
            <w:shd w:val="clear" w:color="auto" w:fill="D9D9D9"/>
          </w:tcPr>
          <w:p w14:paraId="102E459B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5A30F51E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23386760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0F28D1" w:rsidRPr="00263449" w14:paraId="7BA2DC2C" w14:textId="77777777">
        <w:trPr>
          <w:trHeight w:val="486"/>
        </w:trPr>
        <w:tc>
          <w:tcPr>
            <w:tcW w:w="2977" w:type="dxa"/>
          </w:tcPr>
          <w:p w14:paraId="2265D35F" w14:textId="77777777" w:rsidR="000F28D1" w:rsidRPr="00263449" w:rsidRDefault="006210F8">
            <w:pPr>
              <w:pStyle w:val="TableParagraph"/>
              <w:spacing w:before="61"/>
              <w:ind w:left="674" w:hanging="5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5.2.</w:t>
            </w:r>
            <w:r w:rsidRPr="00263449">
              <w:rPr>
                <w:spacing w:val="3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ojektowany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układ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łównych</w:t>
            </w:r>
            <w:r w:rsidRPr="00263449">
              <w:rPr>
                <w:spacing w:val="-4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łaci dachu</w:t>
            </w:r>
          </w:p>
        </w:tc>
        <w:tc>
          <w:tcPr>
            <w:tcW w:w="1278" w:type="dxa"/>
            <w:gridSpan w:val="2"/>
          </w:tcPr>
          <w:p w14:paraId="376AA932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11E9BA29" w14:textId="77777777" w:rsidR="000F28D1" w:rsidRPr="00263449" w:rsidRDefault="006210F8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gridSpan w:val="2"/>
          </w:tcPr>
          <w:p w14:paraId="4E9765F3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212EF7D1" w14:textId="77777777" w:rsidR="000F28D1" w:rsidRPr="00263449" w:rsidRDefault="006210F8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852" w:type="dxa"/>
          </w:tcPr>
          <w:p w14:paraId="21E5CCEB" w14:textId="77777777" w:rsidR="000F28D1" w:rsidRPr="00263449" w:rsidRDefault="000F28D1">
            <w:pPr>
              <w:pStyle w:val="TableParagraph"/>
              <w:spacing w:before="5"/>
              <w:ind w:left="0"/>
              <w:rPr>
                <w:sz w:val="13"/>
                <w:lang w:val="pl-PL"/>
              </w:rPr>
            </w:pPr>
          </w:p>
          <w:p w14:paraId="07F30B7F" w14:textId="77777777" w:rsidR="000F28D1" w:rsidRPr="00263449" w:rsidRDefault="006210F8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120CBC7D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35" w:type="dxa"/>
            <w:shd w:val="clear" w:color="auto" w:fill="D9D9D9"/>
          </w:tcPr>
          <w:p w14:paraId="0DA7C77A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789C5268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20125DBD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0F28D1" w:rsidRPr="00263449" w14:paraId="498EFF54" w14:textId="77777777">
        <w:trPr>
          <w:trHeight w:val="285"/>
        </w:trPr>
        <w:tc>
          <w:tcPr>
            <w:tcW w:w="9781" w:type="dxa"/>
            <w:gridSpan w:val="11"/>
          </w:tcPr>
          <w:p w14:paraId="31E56CE3" w14:textId="77777777" w:rsidR="000F28D1" w:rsidRPr="00263449" w:rsidRDefault="006210F8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Dodatkowe</w:t>
            </w:r>
            <w:r w:rsidRPr="00263449">
              <w:rPr>
                <w:spacing w:val="-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nformacje</w:t>
            </w:r>
            <w:r w:rsidRPr="00263449">
              <w:rPr>
                <w:sz w:val="16"/>
                <w:vertAlign w:val="superscript"/>
                <w:lang w:val="pl-PL"/>
              </w:rPr>
              <w:t>3)</w:t>
            </w:r>
            <w:r w:rsidRPr="00263449">
              <w:rPr>
                <w:sz w:val="16"/>
                <w:lang w:val="pl-PL"/>
              </w:rPr>
              <w:t>:</w:t>
            </w:r>
            <w:r w:rsidRPr="00263449">
              <w:rPr>
                <w:spacing w:val="-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0F28D1" w:rsidRPr="00263449" w14:paraId="4BA55B81" w14:textId="77777777">
        <w:trPr>
          <w:trHeight w:val="282"/>
        </w:trPr>
        <w:tc>
          <w:tcPr>
            <w:tcW w:w="2977" w:type="dxa"/>
          </w:tcPr>
          <w:p w14:paraId="0DE62292" w14:textId="77777777" w:rsidR="000F28D1" w:rsidRPr="00263449" w:rsidRDefault="006210F8">
            <w:pPr>
              <w:pStyle w:val="TableParagraph"/>
              <w:spacing w:before="51"/>
              <w:ind w:left="827" w:right="819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278" w:type="dxa"/>
            <w:gridSpan w:val="2"/>
          </w:tcPr>
          <w:p w14:paraId="50C8E17A" w14:textId="77777777" w:rsidR="000F28D1" w:rsidRPr="00263449" w:rsidRDefault="006210F8">
            <w:pPr>
              <w:pStyle w:val="TableParagraph"/>
              <w:spacing w:before="63"/>
              <w:ind w:left="268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Prostopadły</w:t>
            </w:r>
          </w:p>
        </w:tc>
        <w:tc>
          <w:tcPr>
            <w:tcW w:w="992" w:type="dxa"/>
            <w:gridSpan w:val="2"/>
          </w:tcPr>
          <w:p w14:paraId="457EE621" w14:textId="77777777" w:rsidR="000F28D1" w:rsidRPr="00263449" w:rsidRDefault="006210F8">
            <w:pPr>
              <w:pStyle w:val="TableParagraph"/>
              <w:spacing w:before="63"/>
              <w:ind w:left="130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Równoległy</w:t>
            </w:r>
          </w:p>
        </w:tc>
        <w:tc>
          <w:tcPr>
            <w:tcW w:w="1136" w:type="dxa"/>
            <w:gridSpan w:val="2"/>
          </w:tcPr>
          <w:p w14:paraId="304F4D8A" w14:textId="77777777" w:rsidR="000F28D1" w:rsidRPr="00263449" w:rsidRDefault="006210F8">
            <w:pPr>
              <w:pStyle w:val="TableParagraph"/>
              <w:spacing w:before="63"/>
              <w:ind w:left="237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Bez</w:t>
            </w:r>
            <w:r w:rsidRPr="00263449">
              <w:rPr>
                <w:spacing w:val="-5"/>
                <w:sz w:val="14"/>
                <w:lang w:val="pl-PL"/>
              </w:rPr>
              <w:t xml:space="preserve"> </w:t>
            </w:r>
            <w:r w:rsidRPr="00263449">
              <w:rPr>
                <w:sz w:val="14"/>
                <w:lang w:val="pl-PL"/>
              </w:rPr>
              <w:t>zmian</w:t>
            </w:r>
          </w:p>
        </w:tc>
        <w:tc>
          <w:tcPr>
            <w:tcW w:w="991" w:type="dxa"/>
          </w:tcPr>
          <w:p w14:paraId="6D5E80E5" w14:textId="77777777" w:rsidR="000F28D1" w:rsidRPr="00263449" w:rsidRDefault="006210F8">
            <w:pPr>
              <w:pStyle w:val="TableParagraph"/>
              <w:spacing w:before="63"/>
              <w:ind w:left="339" w:right="337"/>
              <w:jc w:val="center"/>
              <w:rPr>
                <w:sz w:val="14"/>
                <w:lang w:val="pl-PL"/>
              </w:rPr>
            </w:pPr>
            <w:r w:rsidRPr="00263449">
              <w:rPr>
                <w:sz w:val="14"/>
                <w:lang w:val="pl-PL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14:paraId="5D83C242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22C03B90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43B9D822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0F28D1" w:rsidRPr="00263449" w14:paraId="17B8DFDD" w14:textId="77777777">
        <w:trPr>
          <w:trHeight w:val="671"/>
        </w:trPr>
        <w:tc>
          <w:tcPr>
            <w:tcW w:w="2977" w:type="dxa"/>
          </w:tcPr>
          <w:p w14:paraId="21B444D3" w14:textId="77777777" w:rsidR="000F28D1" w:rsidRPr="00263449" w:rsidRDefault="006210F8">
            <w:pPr>
              <w:pStyle w:val="TableParagraph"/>
              <w:spacing w:before="61"/>
              <w:ind w:left="674" w:right="278" w:hanging="5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B.5.3.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ojektowany kierunek</w:t>
            </w:r>
            <w:r w:rsidRPr="00263449">
              <w:rPr>
                <w:spacing w:val="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głównej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alenicy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</w:t>
            </w:r>
            <w:r w:rsidRPr="00263449">
              <w:rPr>
                <w:spacing w:val="-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stosunku</w:t>
            </w:r>
            <w:r w:rsidRPr="00263449">
              <w:rPr>
                <w:spacing w:val="-4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</w:t>
            </w:r>
            <w:r w:rsidRPr="00263449">
              <w:rPr>
                <w:spacing w:val="-1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frontu działki</w:t>
            </w:r>
          </w:p>
        </w:tc>
        <w:tc>
          <w:tcPr>
            <w:tcW w:w="1278" w:type="dxa"/>
            <w:gridSpan w:val="2"/>
          </w:tcPr>
          <w:p w14:paraId="1BC107C7" w14:textId="77777777" w:rsidR="000F28D1" w:rsidRPr="00263449" w:rsidRDefault="000F28D1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57542ED0" w14:textId="77777777" w:rsidR="000F28D1" w:rsidRPr="00263449" w:rsidRDefault="006210F8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2" w:type="dxa"/>
            <w:gridSpan w:val="2"/>
          </w:tcPr>
          <w:p w14:paraId="5394D361" w14:textId="77777777" w:rsidR="000F28D1" w:rsidRPr="00263449" w:rsidRDefault="000F28D1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0F7E06B5" w14:textId="77777777" w:rsidR="000F28D1" w:rsidRPr="00263449" w:rsidRDefault="006210F8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6" w:type="dxa"/>
            <w:gridSpan w:val="2"/>
          </w:tcPr>
          <w:p w14:paraId="70D418C1" w14:textId="77777777" w:rsidR="000F28D1" w:rsidRPr="00263449" w:rsidRDefault="000F28D1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13C69D80" w14:textId="77777777" w:rsidR="000F28D1" w:rsidRPr="00263449" w:rsidRDefault="006210F8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991" w:type="dxa"/>
          </w:tcPr>
          <w:p w14:paraId="4594F4DE" w14:textId="77777777" w:rsidR="000F28D1" w:rsidRPr="00263449" w:rsidRDefault="000F28D1">
            <w:pPr>
              <w:pStyle w:val="TableParagraph"/>
              <w:ind w:left="0"/>
              <w:rPr>
                <w:sz w:val="14"/>
                <w:lang w:val="pl-PL"/>
              </w:rPr>
            </w:pPr>
          </w:p>
          <w:p w14:paraId="7E82B96B" w14:textId="77777777" w:rsidR="000F28D1" w:rsidRPr="00263449" w:rsidRDefault="006210F8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  <w:lang w:val="pl-PL"/>
              </w:rPr>
            </w:pPr>
            <w:r w:rsidRPr="00263449">
              <w:rPr>
                <w:rFonts w:ascii="MS Gothic" w:hAnsi="MS Gothic"/>
                <w:w w:val="99"/>
                <w:sz w:val="14"/>
                <w:lang w:val="pl-PL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14:paraId="781036BA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707" w:type="dxa"/>
            <w:shd w:val="clear" w:color="auto" w:fill="D9D9D9"/>
          </w:tcPr>
          <w:p w14:paraId="21107D53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565" w:type="dxa"/>
            <w:shd w:val="clear" w:color="auto" w:fill="D9D9D9"/>
          </w:tcPr>
          <w:p w14:paraId="10A4A775" w14:textId="77777777" w:rsidR="000F28D1" w:rsidRPr="00263449" w:rsidRDefault="000F28D1">
            <w:pPr>
              <w:pStyle w:val="TableParagraph"/>
              <w:ind w:left="0"/>
              <w:rPr>
                <w:rFonts w:ascii="Times New Roman"/>
                <w:sz w:val="16"/>
                <w:lang w:val="pl-PL"/>
              </w:rPr>
            </w:pPr>
          </w:p>
        </w:tc>
      </w:tr>
      <w:tr w:rsidR="000F28D1" w:rsidRPr="00263449" w14:paraId="48ACEB56" w14:textId="77777777">
        <w:trPr>
          <w:trHeight w:val="285"/>
        </w:trPr>
        <w:tc>
          <w:tcPr>
            <w:tcW w:w="9781" w:type="dxa"/>
            <w:gridSpan w:val="11"/>
          </w:tcPr>
          <w:p w14:paraId="2A70E925" w14:textId="77777777" w:rsidR="000F28D1" w:rsidRPr="00263449" w:rsidRDefault="006210F8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Dodatkowe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nformacje</w:t>
            </w:r>
            <w:r w:rsidRPr="00263449">
              <w:rPr>
                <w:sz w:val="16"/>
                <w:vertAlign w:val="superscript"/>
                <w:lang w:val="pl-PL"/>
              </w:rPr>
              <w:t>3)</w:t>
            </w:r>
            <w:r w:rsidRPr="00263449">
              <w:rPr>
                <w:sz w:val="16"/>
                <w:lang w:val="pl-PL"/>
              </w:rPr>
              <w:t>: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0F28D1" w:rsidRPr="00263449" w14:paraId="78D14B43" w14:textId="77777777">
        <w:trPr>
          <w:trHeight w:val="518"/>
        </w:trPr>
        <w:tc>
          <w:tcPr>
            <w:tcW w:w="9781" w:type="dxa"/>
            <w:gridSpan w:val="11"/>
          </w:tcPr>
          <w:p w14:paraId="2CCD133E" w14:textId="77777777" w:rsidR="000F28D1" w:rsidRPr="00263449" w:rsidRDefault="006210F8">
            <w:pPr>
              <w:pStyle w:val="TableParagraph"/>
              <w:spacing w:before="51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y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rodzaj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i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olor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krycia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achowego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rzypadku obiektów</w:t>
            </w:r>
            <w:r w:rsidRPr="00263449">
              <w:rPr>
                <w:spacing w:val="-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lub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terenu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bjętych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chroną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onserwatorską:</w:t>
            </w:r>
          </w:p>
          <w:p w14:paraId="5267F28F" w14:textId="77777777" w:rsidR="000F28D1" w:rsidRPr="00263449" w:rsidRDefault="006210F8">
            <w:pPr>
              <w:pStyle w:val="TableParagraph"/>
              <w:spacing w:before="4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10413816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before="64"/>
        <w:rPr>
          <w:sz w:val="20"/>
          <w:lang w:val="pl-PL"/>
        </w:rPr>
      </w:pPr>
      <w:r w:rsidRPr="00263449">
        <w:rPr>
          <w:sz w:val="20"/>
          <w:lang w:val="pl-PL"/>
        </w:rPr>
        <w:t>Odległość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wróconego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cianą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knami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ub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rzwiami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ranicy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i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j:</w:t>
      </w:r>
    </w:p>
    <w:p w14:paraId="31116974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/>
        <w:ind w:left="472" w:hanging="313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4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</w:t>
      </w:r>
      <w:r w:rsidRPr="00263449">
        <w:rPr>
          <w:spacing w:val="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ięcej</w:t>
      </w:r>
      <w:r w:rsidRPr="00263449">
        <w:rPr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niej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ż 4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</w:t>
      </w:r>
    </w:p>
    <w:p w14:paraId="0407493B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rPr>
          <w:sz w:val="20"/>
          <w:lang w:val="pl-PL"/>
        </w:rPr>
      </w:pPr>
      <w:r w:rsidRPr="00263449">
        <w:rPr>
          <w:sz w:val="20"/>
          <w:lang w:val="pl-PL"/>
        </w:rPr>
        <w:t>Odległość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u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zwróconego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cianą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ez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kien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rzwi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ranicy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ziałki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j:</w:t>
      </w:r>
    </w:p>
    <w:p w14:paraId="269117DB" w14:textId="77777777" w:rsidR="000F28D1" w:rsidRPr="00263449" w:rsidRDefault="006210F8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2"/>
        <w:ind w:left="472" w:hanging="313"/>
        <w:rPr>
          <w:rFonts w:ascii="MS Gothic" w:hAnsi="MS Gothic"/>
          <w:sz w:val="20"/>
          <w:lang w:val="pl-PL"/>
        </w:rPr>
      </w:pPr>
      <w:r w:rsidRPr="00263449">
        <w:rPr>
          <w:sz w:val="20"/>
          <w:lang w:val="pl-PL"/>
        </w:rPr>
        <w:t>3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</w:t>
      </w:r>
      <w:r w:rsidRPr="00263449">
        <w:rPr>
          <w:spacing w:val="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ięcej</w:t>
      </w:r>
      <w:r w:rsidRPr="00263449">
        <w:rPr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niej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ż</w:t>
      </w:r>
      <w:r w:rsidRPr="00263449">
        <w:rPr>
          <w:spacing w:val="-1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3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m</w:t>
      </w:r>
    </w:p>
    <w:p w14:paraId="274CE19C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593"/>
        </w:tabs>
        <w:spacing w:line="229" w:lineRule="exact"/>
        <w:rPr>
          <w:sz w:val="20"/>
          <w:lang w:val="pl-PL"/>
        </w:rPr>
      </w:pPr>
      <w:r w:rsidRPr="00263449">
        <w:rPr>
          <w:spacing w:val="-6"/>
          <w:sz w:val="20"/>
          <w:lang w:val="pl-PL"/>
        </w:rPr>
        <w:t>Inne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parametry</w:t>
      </w:r>
      <w:r w:rsidRPr="00263449">
        <w:rPr>
          <w:spacing w:val="-16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budynku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niewymienione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powyżej,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w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tym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dotyczące</w:t>
      </w:r>
      <w:r w:rsidRPr="00263449">
        <w:rPr>
          <w:spacing w:val="-13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uwarunkowań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wynikających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z</w:t>
      </w:r>
      <w:r w:rsidRPr="00263449">
        <w:rPr>
          <w:spacing w:val="-16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funkcjonującej</w:t>
      </w:r>
    </w:p>
    <w:p w14:paraId="4B77E83A" w14:textId="77777777" w:rsidR="000F28D1" w:rsidRPr="00263449" w:rsidRDefault="006210F8">
      <w:pPr>
        <w:pStyle w:val="Tekstpodstawowy"/>
        <w:spacing w:line="229" w:lineRule="exact"/>
        <w:ind w:left="592"/>
        <w:rPr>
          <w:lang w:val="pl-PL"/>
        </w:rPr>
      </w:pPr>
      <w:r w:rsidRPr="00263449">
        <w:rPr>
          <w:spacing w:val="-1"/>
          <w:w w:val="95"/>
          <w:lang w:val="pl-PL"/>
        </w:rPr>
        <w:t>ochrony</w:t>
      </w:r>
      <w:r w:rsidRPr="00263449">
        <w:rPr>
          <w:spacing w:val="-17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konserwatorskiej</w:t>
      </w:r>
      <w:r w:rsidRPr="00263449">
        <w:rPr>
          <w:spacing w:val="-5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w</w:t>
      </w:r>
      <w:r w:rsidRPr="00263449">
        <w:rPr>
          <w:spacing w:val="-10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przypadku</w:t>
      </w:r>
      <w:r w:rsidRPr="00263449">
        <w:rPr>
          <w:spacing w:val="-8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obiektów</w:t>
      </w:r>
      <w:r w:rsidRPr="00263449">
        <w:rPr>
          <w:spacing w:val="-10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lub</w:t>
      </w:r>
      <w:r w:rsidRPr="00263449">
        <w:rPr>
          <w:spacing w:val="-10"/>
          <w:w w:val="95"/>
          <w:lang w:val="pl-PL"/>
        </w:rPr>
        <w:t xml:space="preserve"> </w:t>
      </w:r>
      <w:r w:rsidRPr="00263449">
        <w:rPr>
          <w:spacing w:val="-1"/>
          <w:w w:val="95"/>
          <w:lang w:val="pl-PL"/>
        </w:rPr>
        <w:t>terenu</w:t>
      </w:r>
      <w:r w:rsidRPr="00263449">
        <w:rPr>
          <w:spacing w:val="-7"/>
          <w:w w:val="95"/>
          <w:lang w:val="pl-PL"/>
        </w:rPr>
        <w:t xml:space="preserve"> </w:t>
      </w:r>
      <w:r w:rsidRPr="00263449">
        <w:rPr>
          <w:w w:val="95"/>
          <w:lang w:val="pl-PL"/>
        </w:rPr>
        <w:t>nimi</w:t>
      </w:r>
      <w:r w:rsidRPr="00263449">
        <w:rPr>
          <w:spacing w:val="-11"/>
          <w:w w:val="95"/>
          <w:lang w:val="pl-PL"/>
        </w:rPr>
        <w:t xml:space="preserve"> </w:t>
      </w:r>
      <w:r w:rsidRPr="00263449">
        <w:rPr>
          <w:w w:val="95"/>
          <w:lang w:val="pl-PL"/>
        </w:rPr>
        <w:t>objętych:</w:t>
      </w:r>
    </w:p>
    <w:p w14:paraId="5214C8A5" w14:textId="77777777" w:rsidR="000F28D1" w:rsidRPr="00263449" w:rsidRDefault="006210F8">
      <w:pPr>
        <w:spacing w:before="1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0262380A" w14:textId="77777777" w:rsidR="000F28D1" w:rsidRPr="00263449" w:rsidRDefault="006210F8">
      <w:pPr>
        <w:pStyle w:val="Akapitzlist"/>
        <w:numPr>
          <w:ilvl w:val="1"/>
          <w:numId w:val="8"/>
        </w:numPr>
        <w:tabs>
          <w:tab w:val="left" w:pos="433"/>
        </w:tabs>
        <w:spacing w:before="60"/>
        <w:ind w:right="186" w:hanging="593"/>
        <w:jc w:val="right"/>
        <w:rPr>
          <w:sz w:val="20"/>
          <w:lang w:val="pl-PL"/>
        </w:rPr>
      </w:pPr>
      <w:r w:rsidRPr="00263449">
        <w:rPr>
          <w:spacing w:val="-4"/>
          <w:w w:val="95"/>
          <w:sz w:val="20"/>
          <w:lang w:val="pl-PL"/>
        </w:rPr>
        <w:t>Liczba</w:t>
      </w:r>
      <w:r w:rsidRPr="00263449">
        <w:rPr>
          <w:spacing w:val="-18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budynków</w:t>
      </w:r>
      <w:r w:rsidRPr="00263449">
        <w:rPr>
          <w:spacing w:val="-19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o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takich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samych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parametrach,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w</w:t>
      </w:r>
      <w:r w:rsidRPr="00263449">
        <w:rPr>
          <w:spacing w:val="-20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przypadku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gdy</w:t>
      </w:r>
      <w:r w:rsidRPr="00263449">
        <w:rPr>
          <w:spacing w:val="-18"/>
          <w:w w:val="95"/>
          <w:sz w:val="20"/>
          <w:lang w:val="pl-PL"/>
        </w:rPr>
        <w:t xml:space="preserve"> </w:t>
      </w:r>
      <w:r w:rsidRPr="00263449">
        <w:rPr>
          <w:spacing w:val="-4"/>
          <w:w w:val="95"/>
          <w:sz w:val="20"/>
          <w:lang w:val="pl-PL"/>
        </w:rPr>
        <w:t>wniosek</w:t>
      </w:r>
      <w:r w:rsidRPr="00263449">
        <w:rPr>
          <w:spacing w:val="-13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obejmuje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większą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liczbę</w:t>
      </w:r>
      <w:r w:rsidRPr="00263449">
        <w:rPr>
          <w:spacing w:val="-18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takich</w:t>
      </w:r>
      <w:r w:rsidRPr="00263449">
        <w:rPr>
          <w:spacing w:val="-17"/>
          <w:w w:val="95"/>
          <w:sz w:val="20"/>
          <w:lang w:val="pl-PL"/>
        </w:rPr>
        <w:t xml:space="preserve"> </w:t>
      </w:r>
      <w:r w:rsidRPr="00263449">
        <w:rPr>
          <w:spacing w:val="-3"/>
          <w:w w:val="95"/>
          <w:sz w:val="20"/>
          <w:lang w:val="pl-PL"/>
        </w:rPr>
        <w:t>budynków:</w:t>
      </w:r>
    </w:p>
    <w:p w14:paraId="0D0C7FCC" w14:textId="77777777" w:rsidR="000F28D1" w:rsidRPr="00263449" w:rsidRDefault="006210F8">
      <w:pPr>
        <w:spacing w:before="1"/>
        <w:ind w:right="179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338F7660" w14:textId="77777777" w:rsidR="000F28D1" w:rsidRPr="00263449" w:rsidRDefault="000F28D1">
      <w:pPr>
        <w:jc w:val="right"/>
        <w:rPr>
          <w:sz w:val="20"/>
          <w:lang w:val="pl-PL"/>
        </w:rPr>
        <w:sectPr w:rsidR="000F28D1" w:rsidRPr="00263449">
          <w:pgSz w:w="11910" w:h="16840"/>
          <w:pgMar w:top="1480" w:right="900" w:bottom="280" w:left="920" w:header="708" w:footer="708" w:gutter="0"/>
          <w:cols w:space="708"/>
        </w:sectPr>
      </w:pPr>
    </w:p>
    <w:p w14:paraId="21BD135D" w14:textId="77777777" w:rsidR="000F28D1" w:rsidRPr="00263449" w:rsidRDefault="00263449">
      <w:pPr>
        <w:pStyle w:val="Tekstpodstawowy"/>
        <w:ind w:left="182"/>
        <w:rPr>
          <w:lang w:val="pl-PL"/>
        </w:rPr>
      </w:pPr>
      <w:r w:rsidRPr="00263449">
        <w:rPr>
          <w:noProof/>
          <w:lang w:val="pl-PL" w:eastAsia="pl-PL"/>
        </w:rPr>
        <w:lastRenderedPageBreak/>
        <mc:AlternateContent>
          <mc:Choice Requires="wpg">
            <w:drawing>
              <wp:inline distT="0" distB="0" distL="0" distR="0" wp14:anchorId="116DA354" wp14:editId="361F796D">
                <wp:extent cx="6173470" cy="427355"/>
                <wp:effectExtent l="4445" t="0" r="3810" b="1270"/>
                <wp:docPr id="5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7355"/>
                          <a:chOff x="0" y="0"/>
                          <a:chExt cx="9722" cy="673"/>
                        </a:xfrm>
                      </wpg:grpSpPr>
                      <wps:wsp>
                        <wps:cNvPr id="6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3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F8017" w14:textId="77777777" w:rsidR="006210F8" w:rsidRPr="006210F8" w:rsidRDefault="006210F8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  <w:lang w:val="pl-PL"/>
                                </w:rPr>
                              </w:pP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C.</w:t>
                              </w:r>
                              <w:r w:rsidRPr="006210F8">
                                <w:rPr>
                                  <w:b/>
                                  <w:spacing w:val="4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ZAŁĄCZNIK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–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ANE</w:t>
                              </w:r>
                              <w:r w:rsidRPr="006210F8">
                                <w:rPr>
                                  <w:b/>
                                  <w:spacing w:val="-2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OTYCZĄCE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OBIEKTU</w:t>
                              </w:r>
                              <w:r w:rsidRPr="006210F8">
                                <w:rPr>
                                  <w:b/>
                                  <w:spacing w:val="-5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BUDOWLANEGO</w:t>
                              </w:r>
                              <w:r w:rsidRPr="006210F8">
                                <w:rPr>
                                  <w:b/>
                                  <w:spacing w:val="-1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NIEBĘDĄCEGO</w:t>
                              </w:r>
                            </w:p>
                            <w:p w14:paraId="1F31E9DE" w14:textId="77777777" w:rsidR="006210F8" w:rsidRDefault="006210F8">
                              <w:pPr>
                                <w:spacing w:line="278" w:lineRule="exact"/>
                                <w:ind w:left="4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BUDYNKIEM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|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0" o:spid="_x0000_s1035" style="width:486.1pt;height:33.65pt;mso-position-horizontal-relative:char;mso-position-vertical-relative:line" coordsize="9722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">
                <v:rect id="docshape11" o:spid="_x0000_s1036" style="position:absolute;width:972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TkcYA&#10;AADaAAAADwAAAGRycy9kb3ducmV2LnhtbESPQWvCQBSE70L/w/IKXkQ3WtCSukoMKoWCoJVCb4/s&#10;MwnNvo27q6b99d1CweMwM98w82VnGnEl52vLCsajBARxYXXNpYLj+2b4DMIHZI2NZVLwTR6Wi4fe&#10;HFNtb7yn6yGUIkLYp6igCqFNpfRFRQb9yLbE0TtZZzBE6UqpHd4i3DRykiRTabDmuFBhS3lFxdfh&#10;YhTsPmfbc+Z+zNvH+jTYZvnqyed7pfqPXfYCIlAX7uH/9qtWMIW/K/EG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sTkcYAAADaAAAADwAAAAAAAAAAAAAAAACYAgAAZHJz&#10;L2Rvd25yZXYueG1sUEsFBgAAAAAEAAQA9QAAAIsDAAAAAA==&#10;" fillcolor="#d9d9d9" stroked="f"/>
                <v:shape id="docshape12" o:spid="_x0000_s1037" type="#_x0000_t202" style="position:absolute;width:9722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6210F8" w:rsidRPr="006210F8" w:rsidRDefault="006210F8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  <w:lang w:val="pl-PL"/>
                          </w:rPr>
                        </w:pP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C.</w:t>
                        </w:r>
                        <w:r w:rsidRPr="006210F8">
                          <w:rPr>
                            <w:b/>
                            <w:spacing w:val="4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ZAŁĄCZNIK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–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ANE</w:t>
                        </w:r>
                        <w:r w:rsidRPr="006210F8">
                          <w:rPr>
                            <w:b/>
                            <w:spacing w:val="-2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OTYCZĄCE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OBIEKTU</w:t>
                        </w:r>
                        <w:r w:rsidRPr="006210F8">
                          <w:rPr>
                            <w:b/>
                            <w:spacing w:val="-5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BUDOWLANEGO</w:t>
                        </w:r>
                        <w:r w:rsidRPr="006210F8">
                          <w:rPr>
                            <w:b/>
                            <w:spacing w:val="-1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NIEBĘDĄCEGO</w:t>
                        </w:r>
                      </w:p>
                      <w:p w:rsidR="006210F8" w:rsidRDefault="006210F8">
                        <w:pPr>
                          <w:spacing w:line="278" w:lineRule="exact"/>
                          <w:ind w:left="4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UDYNKIEM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|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9CA0D9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615"/>
        </w:tabs>
        <w:spacing w:before="32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Nazwa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owlanego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będącego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iem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</w:p>
    <w:p w14:paraId="2CD3A705" w14:textId="77777777" w:rsidR="000F28D1" w:rsidRPr="00263449" w:rsidRDefault="006210F8">
      <w:pPr>
        <w:spacing w:before="60"/>
        <w:ind w:left="18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…….</w:t>
      </w:r>
    </w:p>
    <w:p w14:paraId="4EBB488D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Rodzaj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będącego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budynkiem:</w:t>
      </w:r>
    </w:p>
    <w:p w14:paraId="01DB2BFB" w14:textId="77777777" w:rsidR="000F28D1" w:rsidRPr="00263449" w:rsidRDefault="006210F8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budowl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6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urządzenie</w:t>
      </w:r>
      <w:r w:rsidRPr="00263449">
        <w:rPr>
          <w:spacing w:val="-1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wodne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inne:</w:t>
      </w:r>
      <w:r w:rsidRPr="00263449">
        <w:rPr>
          <w:spacing w:val="-4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……………………….</w:t>
      </w:r>
    </w:p>
    <w:p w14:paraId="5032FF18" w14:textId="77777777" w:rsidR="000F28D1" w:rsidRPr="00263449" w:rsidRDefault="000F28D1">
      <w:pPr>
        <w:pStyle w:val="Tekstpodstawowy"/>
        <w:spacing w:before="1"/>
        <w:rPr>
          <w:lang w:val="pl-PL"/>
        </w:rPr>
      </w:pPr>
    </w:p>
    <w:p w14:paraId="4F711D6D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615"/>
        </w:tabs>
        <w:spacing w:before="0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Rodzaj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rac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dotyczących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</w:t>
      </w:r>
      <w:r w:rsidRPr="00263449">
        <w:rPr>
          <w:position w:val="6"/>
          <w:sz w:val="13"/>
          <w:lang w:val="pl-PL"/>
        </w:rPr>
        <w:t>14)</w:t>
      </w:r>
      <w:r w:rsidRPr="00263449">
        <w:rPr>
          <w:sz w:val="20"/>
          <w:lang w:val="pl-PL"/>
        </w:rPr>
        <w:t>:</w:t>
      </w:r>
    </w:p>
    <w:p w14:paraId="4182CA0C" w14:textId="77777777" w:rsidR="000F28D1" w:rsidRPr="00263449" w:rsidRDefault="006210F8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od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roz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nadbudowa</w:t>
      </w:r>
    </w:p>
    <w:p w14:paraId="518DF3F8" w14:textId="77777777" w:rsidR="000F28D1" w:rsidRPr="00263449" w:rsidRDefault="006210F8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przebudow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08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zmiana</w:t>
      </w:r>
      <w:r w:rsidRPr="00263449">
        <w:rPr>
          <w:spacing w:val="-3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sposobu</w:t>
      </w:r>
      <w:r w:rsidRPr="00263449">
        <w:rPr>
          <w:spacing w:val="-4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użytkowania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z w:val="20"/>
          <w:lang w:val="pl-PL"/>
        </w:rPr>
        <w:tab/>
      </w:r>
      <w:r w:rsidRPr="00263449">
        <w:rPr>
          <w:position w:val="1"/>
          <w:sz w:val="20"/>
          <w:lang w:val="pl-PL"/>
        </w:rPr>
        <w:t>inne:</w:t>
      </w:r>
      <w:r w:rsidRPr="00263449">
        <w:rPr>
          <w:spacing w:val="-5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…………………………………………</w:t>
      </w:r>
    </w:p>
    <w:p w14:paraId="4DD5411E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Charakterystyczne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rametry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biektu:</w:t>
      </w:r>
    </w:p>
    <w:p w14:paraId="092FF571" w14:textId="77777777" w:rsidR="000F28D1" w:rsidRPr="00263449" w:rsidRDefault="000F28D1">
      <w:pPr>
        <w:pStyle w:val="Tekstpodstawowy"/>
        <w:spacing w:before="2"/>
        <w:rPr>
          <w:sz w:val="5"/>
          <w:lang w:val="pl-PL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237"/>
        <w:gridCol w:w="1261"/>
        <w:gridCol w:w="1703"/>
        <w:gridCol w:w="1924"/>
      </w:tblGrid>
      <w:tr w:rsidR="000F28D1" w:rsidRPr="00263449" w14:paraId="1CD010F8" w14:textId="77777777">
        <w:trPr>
          <w:trHeight w:val="282"/>
        </w:trPr>
        <w:tc>
          <w:tcPr>
            <w:tcW w:w="3601" w:type="dxa"/>
            <w:vMerge w:val="restart"/>
          </w:tcPr>
          <w:p w14:paraId="0FE7A5DA" w14:textId="77777777" w:rsidR="000F28D1" w:rsidRPr="00263449" w:rsidRDefault="000F28D1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44D25FB5" w14:textId="77777777" w:rsidR="000F28D1" w:rsidRPr="00263449" w:rsidRDefault="006210F8">
            <w:pPr>
              <w:pStyle w:val="TableParagraph"/>
              <w:ind w:left="115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</w:p>
        </w:tc>
        <w:tc>
          <w:tcPr>
            <w:tcW w:w="1237" w:type="dxa"/>
            <w:vMerge w:val="restart"/>
          </w:tcPr>
          <w:p w14:paraId="55AE6F7B" w14:textId="77777777" w:rsidR="000F28D1" w:rsidRPr="00263449" w:rsidRDefault="000F28D1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1FF79B86" w14:textId="77777777" w:rsidR="000F28D1" w:rsidRPr="00263449" w:rsidRDefault="006210F8">
            <w:pPr>
              <w:pStyle w:val="TableParagraph"/>
              <w:ind w:left="20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Nie</w:t>
            </w:r>
            <w:r w:rsidRPr="00263449">
              <w:rPr>
                <w:spacing w:val="-3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otyczy</w:t>
            </w:r>
          </w:p>
        </w:tc>
        <w:tc>
          <w:tcPr>
            <w:tcW w:w="1261" w:type="dxa"/>
            <w:vMerge w:val="restart"/>
          </w:tcPr>
          <w:p w14:paraId="79163559" w14:textId="77777777" w:rsidR="000F28D1" w:rsidRPr="00263449" w:rsidRDefault="000F28D1">
            <w:pPr>
              <w:pStyle w:val="TableParagraph"/>
              <w:spacing w:before="2"/>
              <w:ind w:left="0"/>
              <w:rPr>
                <w:sz w:val="17"/>
                <w:lang w:val="pl-PL"/>
              </w:rPr>
            </w:pPr>
          </w:p>
          <w:p w14:paraId="64099715" w14:textId="77777777" w:rsidR="000F28D1" w:rsidRPr="00263449" w:rsidRDefault="006210F8">
            <w:pPr>
              <w:pStyle w:val="TableParagraph"/>
              <w:ind w:left="289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Istniejąca</w:t>
            </w:r>
          </w:p>
        </w:tc>
        <w:tc>
          <w:tcPr>
            <w:tcW w:w="3627" w:type="dxa"/>
            <w:gridSpan w:val="2"/>
          </w:tcPr>
          <w:p w14:paraId="5EF5F54A" w14:textId="77777777" w:rsidR="000F28D1" w:rsidRPr="00263449" w:rsidRDefault="006210F8">
            <w:pPr>
              <w:pStyle w:val="TableParagraph"/>
              <w:spacing w:before="51"/>
              <w:ind w:left="1305" w:right="1302"/>
              <w:jc w:val="center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Projektowana</w:t>
            </w:r>
          </w:p>
        </w:tc>
      </w:tr>
      <w:tr w:rsidR="000F28D1" w:rsidRPr="00263449" w14:paraId="750A9420" w14:textId="77777777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14:paraId="7527C1F2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14:paraId="1148688A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14:paraId="21DF20EB" w14:textId="77777777" w:rsidR="000F28D1" w:rsidRPr="00263449" w:rsidRDefault="000F28D1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703" w:type="dxa"/>
          </w:tcPr>
          <w:p w14:paraId="07FEA659" w14:textId="77777777" w:rsidR="000F28D1" w:rsidRPr="00263449" w:rsidRDefault="006210F8">
            <w:pPr>
              <w:pStyle w:val="TableParagraph"/>
              <w:spacing w:before="51"/>
              <w:ind w:left="48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inimalna</w:t>
            </w:r>
          </w:p>
        </w:tc>
        <w:tc>
          <w:tcPr>
            <w:tcW w:w="1924" w:type="dxa"/>
          </w:tcPr>
          <w:p w14:paraId="4F40690A" w14:textId="77777777" w:rsidR="000F28D1" w:rsidRPr="00263449" w:rsidRDefault="006210F8">
            <w:pPr>
              <w:pStyle w:val="TableParagraph"/>
              <w:spacing w:before="51"/>
              <w:ind w:left="508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maksymalna</w:t>
            </w:r>
          </w:p>
        </w:tc>
      </w:tr>
      <w:tr w:rsidR="000F28D1" w:rsidRPr="00263449" w14:paraId="3A8955F1" w14:textId="77777777">
        <w:trPr>
          <w:trHeight w:val="309"/>
        </w:trPr>
        <w:tc>
          <w:tcPr>
            <w:tcW w:w="3601" w:type="dxa"/>
          </w:tcPr>
          <w:p w14:paraId="31E17441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1.</w:t>
            </w:r>
            <w:r w:rsidRPr="00263449">
              <w:rPr>
                <w:spacing w:val="26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wierzchnia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2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237" w:type="dxa"/>
          </w:tcPr>
          <w:p w14:paraId="3135B95B" w14:textId="77777777" w:rsidR="000F28D1" w:rsidRPr="00263449" w:rsidRDefault="006210F8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7514A66E" w14:textId="77777777" w:rsidR="000F28D1" w:rsidRPr="00263449" w:rsidRDefault="006210F8">
            <w:pPr>
              <w:pStyle w:val="TableParagraph"/>
              <w:spacing w:before="53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3441CA04" w14:textId="77777777" w:rsidR="000F28D1" w:rsidRPr="00263449" w:rsidRDefault="006210F8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5AEFBF43" w14:textId="77777777" w:rsidR="000F28D1" w:rsidRPr="00263449" w:rsidRDefault="006210F8">
            <w:pPr>
              <w:pStyle w:val="TableParagraph"/>
              <w:spacing w:before="53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4A60B276" w14:textId="77777777">
        <w:trPr>
          <w:trHeight w:val="306"/>
        </w:trPr>
        <w:tc>
          <w:tcPr>
            <w:tcW w:w="3601" w:type="dxa"/>
          </w:tcPr>
          <w:p w14:paraId="41B2C7E8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2.</w:t>
            </w:r>
            <w:r w:rsidRPr="00263449">
              <w:rPr>
                <w:spacing w:val="2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Kubatura,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objętość,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pojemność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</w:t>
            </w:r>
            <w:r w:rsidRPr="00263449">
              <w:rPr>
                <w:sz w:val="16"/>
                <w:vertAlign w:val="superscript"/>
                <w:lang w:val="pl-PL"/>
              </w:rPr>
              <w:t>3</w:t>
            </w:r>
            <w:r w:rsidRPr="00263449">
              <w:rPr>
                <w:sz w:val="16"/>
                <w:lang w:val="pl-PL"/>
              </w:rPr>
              <w:t>]</w:t>
            </w:r>
          </w:p>
        </w:tc>
        <w:tc>
          <w:tcPr>
            <w:tcW w:w="1237" w:type="dxa"/>
          </w:tcPr>
          <w:p w14:paraId="02ABE275" w14:textId="77777777" w:rsidR="000F28D1" w:rsidRPr="00263449" w:rsidRDefault="006210F8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171B4772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0C90A8F3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24AE362A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1D1AD358" w14:textId="77777777">
        <w:trPr>
          <w:trHeight w:val="306"/>
        </w:trPr>
        <w:tc>
          <w:tcPr>
            <w:tcW w:w="3601" w:type="dxa"/>
          </w:tcPr>
          <w:p w14:paraId="7AAB4476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3.</w:t>
            </w:r>
            <w:r w:rsidRPr="00263449">
              <w:rPr>
                <w:spacing w:val="28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Długość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176E5CC7" w14:textId="77777777" w:rsidR="000F28D1" w:rsidRPr="00263449" w:rsidRDefault="006210F8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7FEA0625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4FFAC110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61CD53F5" w14:textId="77777777" w:rsidR="000F28D1" w:rsidRPr="00263449" w:rsidRDefault="006210F8">
            <w:pPr>
              <w:pStyle w:val="TableParagraph"/>
              <w:spacing w:before="51"/>
              <w:ind w:left="104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4EC5F506" w14:textId="77777777">
        <w:trPr>
          <w:trHeight w:val="309"/>
        </w:trPr>
        <w:tc>
          <w:tcPr>
            <w:tcW w:w="3601" w:type="dxa"/>
          </w:tcPr>
          <w:p w14:paraId="292A9BAE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4.</w:t>
            </w:r>
            <w:r w:rsidRPr="00263449">
              <w:rPr>
                <w:spacing w:val="2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Szerokość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62A32B57" w14:textId="77777777" w:rsidR="000F28D1" w:rsidRPr="00263449" w:rsidRDefault="006210F8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28C28D3C" w14:textId="77777777" w:rsidR="000F28D1" w:rsidRPr="00263449" w:rsidRDefault="006210F8">
            <w:pPr>
              <w:pStyle w:val="TableParagraph"/>
              <w:spacing w:before="53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4AB10E76" w14:textId="77777777" w:rsidR="000F28D1" w:rsidRPr="00263449" w:rsidRDefault="006210F8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0584B2A4" w14:textId="77777777" w:rsidR="000F28D1" w:rsidRPr="00263449" w:rsidRDefault="006210F8">
            <w:pPr>
              <w:pStyle w:val="TableParagraph"/>
              <w:spacing w:before="53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  <w:tr w:rsidR="000F28D1" w:rsidRPr="00263449" w14:paraId="1094BAE1" w14:textId="77777777">
        <w:trPr>
          <w:trHeight w:val="306"/>
        </w:trPr>
        <w:tc>
          <w:tcPr>
            <w:tcW w:w="3601" w:type="dxa"/>
          </w:tcPr>
          <w:p w14:paraId="1B55D0E8" w14:textId="77777777" w:rsidR="000F28D1" w:rsidRPr="00263449" w:rsidRDefault="006210F8">
            <w:pPr>
              <w:pStyle w:val="TableParagraph"/>
              <w:spacing w:before="63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C.4.5.</w:t>
            </w:r>
            <w:r w:rsidRPr="00263449">
              <w:rPr>
                <w:spacing w:val="27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Wysokość</w:t>
            </w:r>
            <w:r w:rsidRPr="00263449">
              <w:rPr>
                <w:spacing w:val="-2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[m]</w:t>
            </w:r>
          </w:p>
        </w:tc>
        <w:tc>
          <w:tcPr>
            <w:tcW w:w="1237" w:type="dxa"/>
          </w:tcPr>
          <w:p w14:paraId="463C1312" w14:textId="77777777" w:rsidR="000F28D1" w:rsidRPr="00263449" w:rsidRDefault="006210F8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  <w:lang w:val="pl-PL"/>
              </w:rPr>
            </w:pPr>
            <w:r w:rsidRPr="00263449">
              <w:rPr>
                <w:rFonts w:ascii="MS Gothic" w:hAnsi="MS Gothic"/>
                <w:sz w:val="16"/>
                <w:lang w:val="pl-PL"/>
              </w:rPr>
              <w:t>☐</w:t>
            </w:r>
          </w:p>
        </w:tc>
        <w:tc>
          <w:tcPr>
            <w:tcW w:w="1261" w:type="dxa"/>
          </w:tcPr>
          <w:p w14:paraId="09B47BA0" w14:textId="77777777" w:rsidR="000F28D1" w:rsidRPr="00263449" w:rsidRDefault="006210F8">
            <w:pPr>
              <w:pStyle w:val="TableParagraph"/>
              <w:spacing w:before="51"/>
              <w:ind w:left="106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703" w:type="dxa"/>
          </w:tcPr>
          <w:p w14:paraId="6BF753AF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  <w:tc>
          <w:tcPr>
            <w:tcW w:w="1924" w:type="dxa"/>
          </w:tcPr>
          <w:p w14:paraId="0A524103" w14:textId="77777777" w:rsidR="000F28D1" w:rsidRPr="00263449" w:rsidRDefault="006210F8">
            <w:pPr>
              <w:pStyle w:val="TableParagraph"/>
              <w:spacing w:before="51"/>
              <w:ind w:left="105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…</w:t>
            </w:r>
          </w:p>
        </w:tc>
      </w:tr>
    </w:tbl>
    <w:p w14:paraId="34D1F25A" w14:textId="77777777" w:rsidR="000F28D1" w:rsidRPr="00263449" w:rsidRDefault="006210F8">
      <w:pPr>
        <w:spacing w:before="65" w:line="184" w:lineRule="exact"/>
        <w:ind w:left="182"/>
        <w:rPr>
          <w:sz w:val="16"/>
          <w:lang w:val="pl-PL"/>
        </w:rPr>
      </w:pPr>
      <w:r w:rsidRPr="00263449">
        <w:rPr>
          <w:sz w:val="16"/>
          <w:lang w:val="pl-PL"/>
        </w:rPr>
        <w:t>C.4.6.</w:t>
      </w:r>
      <w:r w:rsidRPr="00263449">
        <w:rPr>
          <w:spacing w:val="2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n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arametry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biektu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udowlanego,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ezdefiniowan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wyżej</w:t>
      </w:r>
      <w:r w:rsidRPr="00263449">
        <w:rPr>
          <w:sz w:val="16"/>
          <w:vertAlign w:val="superscript"/>
          <w:lang w:val="pl-PL"/>
        </w:rPr>
        <w:t>3)</w:t>
      </w:r>
      <w:r w:rsidRPr="00263449">
        <w:rPr>
          <w:sz w:val="16"/>
          <w:lang w:val="pl-PL"/>
        </w:rPr>
        <w:t>:</w:t>
      </w:r>
    </w:p>
    <w:p w14:paraId="754B2B67" w14:textId="77777777" w:rsidR="000F28D1" w:rsidRPr="00263449" w:rsidRDefault="006210F8">
      <w:pPr>
        <w:spacing w:line="230" w:lineRule="exact"/>
        <w:ind w:right="174"/>
        <w:jc w:val="right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..………………………………………………………………..</w:t>
      </w:r>
    </w:p>
    <w:p w14:paraId="5FCCFDE9" w14:textId="77777777" w:rsidR="000F28D1" w:rsidRPr="00263449" w:rsidRDefault="006210F8">
      <w:pPr>
        <w:pStyle w:val="Akapitzlist"/>
        <w:numPr>
          <w:ilvl w:val="1"/>
          <w:numId w:val="7"/>
        </w:numPr>
        <w:tabs>
          <w:tab w:val="left" w:pos="432"/>
        </w:tabs>
        <w:spacing w:before="58"/>
        <w:ind w:right="180" w:hanging="615"/>
        <w:jc w:val="right"/>
        <w:rPr>
          <w:sz w:val="20"/>
          <w:lang w:val="pl-PL"/>
        </w:rPr>
      </w:pPr>
      <w:r w:rsidRPr="00263449">
        <w:rPr>
          <w:spacing w:val="-6"/>
          <w:sz w:val="20"/>
          <w:lang w:val="pl-PL"/>
        </w:rPr>
        <w:t>Liczba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obiektów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budowlanych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niebędących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budynkami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o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takich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samych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6"/>
          <w:sz w:val="20"/>
          <w:lang w:val="pl-PL"/>
        </w:rPr>
        <w:t>parametrach,</w:t>
      </w:r>
      <w:r w:rsidRPr="00263449">
        <w:rPr>
          <w:spacing w:val="-11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w</w:t>
      </w:r>
      <w:r w:rsidRPr="00263449">
        <w:rPr>
          <w:spacing w:val="-12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przypadku</w:t>
      </w:r>
      <w:r w:rsidRPr="00263449">
        <w:rPr>
          <w:spacing w:val="-10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gdy</w:t>
      </w:r>
      <w:r w:rsidRPr="00263449">
        <w:rPr>
          <w:spacing w:val="-15"/>
          <w:sz w:val="20"/>
          <w:lang w:val="pl-PL"/>
        </w:rPr>
        <w:t xml:space="preserve"> </w:t>
      </w:r>
      <w:r w:rsidRPr="00263449">
        <w:rPr>
          <w:spacing w:val="-5"/>
          <w:sz w:val="20"/>
          <w:lang w:val="pl-PL"/>
        </w:rPr>
        <w:t>wniosek</w:t>
      </w:r>
    </w:p>
    <w:p w14:paraId="5635B846" w14:textId="77777777" w:rsidR="000F28D1" w:rsidRPr="00263449" w:rsidRDefault="006210F8">
      <w:pPr>
        <w:pStyle w:val="Tekstpodstawowy"/>
        <w:spacing w:before="1"/>
        <w:ind w:left="614"/>
        <w:rPr>
          <w:lang w:val="pl-PL"/>
        </w:rPr>
      </w:pPr>
      <w:r w:rsidRPr="00263449">
        <w:rPr>
          <w:spacing w:val="-6"/>
          <w:lang w:val="pl-PL"/>
        </w:rPr>
        <w:t>obejmuje</w:t>
      </w:r>
      <w:r w:rsidRPr="00263449">
        <w:rPr>
          <w:spacing w:val="-11"/>
          <w:lang w:val="pl-PL"/>
        </w:rPr>
        <w:t xml:space="preserve"> </w:t>
      </w:r>
      <w:r w:rsidRPr="00263449">
        <w:rPr>
          <w:spacing w:val="-6"/>
          <w:lang w:val="pl-PL"/>
        </w:rPr>
        <w:t>większą</w:t>
      </w:r>
      <w:r w:rsidRPr="00263449">
        <w:rPr>
          <w:spacing w:val="-10"/>
          <w:lang w:val="pl-PL"/>
        </w:rPr>
        <w:t xml:space="preserve"> </w:t>
      </w:r>
      <w:r w:rsidRPr="00263449">
        <w:rPr>
          <w:spacing w:val="-6"/>
          <w:lang w:val="pl-PL"/>
        </w:rPr>
        <w:t>liczbę</w:t>
      </w:r>
      <w:r w:rsidRPr="00263449">
        <w:rPr>
          <w:spacing w:val="-11"/>
          <w:lang w:val="pl-PL"/>
        </w:rPr>
        <w:t xml:space="preserve"> </w:t>
      </w:r>
      <w:r w:rsidRPr="00263449">
        <w:rPr>
          <w:spacing w:val="-6"/>
          <w:lang w:val="pl-PL"/>
        </w:rPr>
        <w:t>takich</w:t>
      </w:r>
      <w:r w:rsidRPr="00263449">
        <w:rPr>
          <w:spacing w:val="-12"/>
          <w:lang w:val="pl-PL"/>
        </w:rPr>
        <w:t xml:space="preserve"> </w:t>
      </w:r>
      <w:r w:rsidRPr="00263449">
        <w:rPr>
          <w:spacing w:val="-5"/>
          <w:lang w:val="pl-PL"/>
        </w:rPr>
        <w:t>obiektów:</w:t>
      </w:r>
    </w:p>
    <w:p w14:paraId="65EB2D18" w14:textId="77777777" w:rsidR="000F28D1" w:rsidRPr="00263449" w:rsidRDefault="006210F8">
      <w:pPr>
        <w:ind w:left="614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…………………………………………………………………………………………………..</w:t>
      </w:r>
    </w:p>
    <w:p w14:paraId="0A2DDF7E" w14:textId="77777777" w:rsidR="000F28D1" w:rsidRPr="00263449" w:rsidRDefault="000F28D1">
      <w:pPr>
        <w:rPr>
          <w:sz w:val="20"/>
          <w:lang w:val="pl-PL"/>
        </w:rPr>
        <w:sectPr w:rsidR="000F28D1" w:rsidRPr="00263449">
          <w:pgSz w:w="11910" w:h="16840"/>
          <w:pgMar w:top="1500" w:right="900" w:bottom="280" w:left="920" w:header="708" w:footer="708" w:gutter="0"/>
          <w:cols w:space="708"/>
        </w:sectPr>
      </w:pPr>
    </w:p>
    <w:p w14:paraId="1CE39C39" w14:textId="77777777" w:rsidR="000F28D1" w:rsidRPr="00263449" w:rsidRDefault="00263449">
      <w:pPr>
        <w:pStyle w:val="Tekstpodstawowy"/>
        <w:ind w:left="160"/>
        <w:rPr>
          <w:lang w:val="pl-PL"/>
        </w:rPr>
      </w:pPr>
      <w:r w:rsidRPr="00263449">
        <w:rPr>
          <w:noProof/>
          <w:lang w:val="pl-PL" w:eastAsia="pl-PL"/>
        </w:rPr>
        <w:lastRenderedPageBreak/>
        <mc:AlternateContent>
          <mc:Choice Requires="wpg">
            <w:drawing>
              <wp:inline distT="0" distB="0" distL="0" distR="0" wp14:anchorId="70820F01" wp14:editId="48869359">
                <wp:extent cx="6173470" cy="426720"/>
                <wp:effectExtent l="0" t="0" r="0" b="0"/>
                <wp:docPr id="2" name="docshape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3470" cy="426720"/>
                          <a:chOff x="0" y="0"/>
                          <a:chExt cx="9722" cy="672"/>
                        </a:xfrm>
                      </wpg:grpSpPr>
                      <wps:wsp>
                        <wps:cNvPr id="3" name="docshape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22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896D5" w14:textId="77777777" w:rsidR="006210F8" w:rsidRPr="006210F8" w:rsidRDefault="006210F8">
                              <w:pPr>
                                <w:spacing w:before="60" w:line="274" w:lineRule="exact"/>
                                <w:ind w:left="107"/>
                                <w:rPr>
                                  <w:b/>
                                  <w:sz w:val="24"/>
                                  <w:lang w:val="pl-PL"/>
                                </w:rPr>
                              </w:pP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.</w:t>
                              </w:r>
                              <w:r w:rsidRPr="006210F8">
                                <w:rPr>
                                  <w:b/>
                                  <w:spacing w:val="45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ZAŁĄCZNIK</w:t>
                              </w:r>
                              <w:r w:rsidRPr="006210F8">
                                <w:rPr>
                                  <w:b/>
                                  <w:spacing w:val="-1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–</w:t>
                              </w:r>
                              <w:r w:rsidRPr="006210F8">
                                <w:rPr>
                                  <w:b/>
                                  <w:spacing w:val="-2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ANE</w:t>
                              </w:r>
                              <w:r w:rsidRPr="006210F8">
                                <w:rPr>
                                  <w:b/>
                                  <w:spacing w:val="-1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DOTYCZĄCE</w:t>
                              </w:r>
                              <w:r w:rsidRPr="006210F8">
                                <w:rPr>
                                  <w:b/>
                                  <w:spacing w:val="-3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SKŁADOWISKA</w:t>
                              </w:r>
                              <w:r w:rsidRPr="006210F8">
                                <w:rPr>
                                  <w:b/>
                                  <w:spacing w:val="-6"/>
                                  <w:sz w:val="24"/>
                                  <w:lang w:val="pl-PL"/>
                                </w:rPr>
                                <w:t xml:space="preserve"> </w:t>
                              </w:r>
                              <w:r w:rsidRPr="006210F8">
                                <w:rPr>
                                  <w:b/>
                                  <w:sz w:val="24"/>
                                  <w:lang w:val="pl-PL"/>
                                </w:rPr>
                                <w:t>ODPADÓW</w:t>
                              </w:r>
                            </w:p>
                            <w:p w14:paraId="18EF58E0" w14:textId="77777777" w:rsidR="006210F8" w:rsidRDefault="006210F8">
                              <w:pPr>
                                <w:spacing w:line="278" w:lineRule="exact"/>
                                <w:ind w:left="46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Nr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gzemplarza</w:t>
                              </w:r>
                              <w:r>
                                <w:rPr>
                                  <w:position w:val="8"/>
                                  <w:sz w:val="16"/>
                                </w:rPr>
                                <w:t>12)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ocshapegroup13" o:spid="_x0000_s1038" style="width:486.1pt;height:33.6pt;mso-position-horizontal-relative:char;mso-position-vertical-relative:line" coordsize="9722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">
                <v:rect id="docshape14" o:spid="_x0000_s1039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wCcYA&#10;AADaAAAADwAAAGRycy9kb3ducmV2LnhtbESP3WrCQBSE7wt9h+UUelN0Y4VWoqvEYKUgCP4geHfI&#10;HpNg9mzc3Wrap+8KhV4OM/MNM5l1phFXcr62rGDQT0AQF1bXXCrY7z56IxA+IGtsLJOCb/Iwmz4+&#10;TDDV9sYbum5DKSKEfYoKqhDaVEpfVGTQ921LHL2TdQZDlK6U2uEtwk0jX5PkTRqsOS5U2FJeUXHe&#10;fhkF6+P78pK5H7M6LE4vyyyfD32+Uer5qcvGIAJ14T/81/7UCoZwvxJv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ywCcYAAADaAAAADwAAAAAAAAAAAAAAAACYAgAAZHJz&#10;L2Rvd25yZXYueG1sUEsFBgAAAAAEAAQA9QAAAIsDAAAAAA==&#10;" fillcolor="#d9d9d9" stroked="f"/>
                <v:shape id="docshape15" o:spid="_x0000_s1040" type="#_x0000_t202" style="position:absolute;width:972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6210F8" w:rsidRPr="006210F8" w:rsidRDefault="006210F8">
                        <w:pPr>
                          <w:spacing w:before="60" w:line="274" w:lineRule="exact"/>
                          <w:ind w:left="107"/>
                          <w:rPr>
                            <w:b/>
                            <w:sz w:val="24"/>
                            <w:lang w:val="pl-PL"/>
                          </w:rPr>
                        </w:pP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.</w:t>
                        </w:r>
                        <w:r w:rsidRPr="006210F8">
                          <w:rPr>
                            <w:b/>
                            <w:spacing w:val="45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ZAŁĄCZNIK</w:t>
                        </w:r>
                        <w:r w:rsidRPr="006210F8">
                          <w:rPr>
                            <w:b/>
                            <w:spacing w:val="-1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–</w:t>
                        </w:r>
                        <w:r w:rsidRPr="006210F8">
                          <w:rPr>
                            <w:b/>
                            <w:spacing w:val="-2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ANE</w:t>
                        </w:r>
                        <w:r w:rsidRPr="006210F8">
                          <w:rPr>
                            <w:b/>
                            <w:spacing w:val="-1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DOTYCZĄCE</w:t>
                        </w:r>
                        <w:r w:rsidRPr="006210F8">
                          <w:rPr>
                            <w:b/>
                            <w:spacing w:val="-3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SKŁADOWISKA</w:t>
                        </w:r>
                        <w:r w:rsidRPr="006210F8">
                          <w:rPr>
                            <w:b/>
                            <w:spacing w:val="-6"/>
                            <w:sz w:val="24"/>
                            <w:lang w:val="pl-PL"/>
                          </w:rPr>
                          <w:t xml:space="preserve"> </w:t>
                        </w:r>
                        <w:r w:rsidRPr="006210F8">
                          <w:rPr>
                            <w:b/>
                            <w:sz w:val="24"/>
                            <w:lang w:val="pl-PL"/>
                          </w:rPr>
                          <w:t>ODPADÓW</w:t>
                        </w:r>
                      </w:p>
                      <w:p w:rsidR="006210F8" w:rsidRDefault="006210F8">
                        <w:pPr>
                          <w:spacing w:line="278" w:lineRule="exact"/>
                          <w:ind w:left="46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Nr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gzemplarza</w:t>
                        </w:r>
                        <w:r>
                          <w:rPr>
                            <w:position w:val="8"/>
                            <w:sz w:val="16"/>
                          </w:rPr>
                          <w:t>12)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ECFA11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spacing w:before="41"/>
        <w:rPr>
          <w:sz w:val="20"/>
          <w:lang w:val="pl-PL"/>
        </w:rPr>
      </w:pPr>
      <w:r w:rsidRPr="00263449">
        <w:rPr>
          <w:sz w:val="20"/>
          <w:lang w:val="pl-PL"/>
        </w:rPr>
        <w:t>Docelow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zędn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isk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:</w:t>
      </w:r>
      <w:r w:rsidRPr="00263449">
        <w:rPr>
          <w:spacing w:val="-3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…………………………………………………………………………</w:t>
      </w:r>
    </w:p>
    <w:p w14:paraId="38424354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spacing w:before="58"/>
        <w:rPr>
          <w:sz w:val="20"/>
          <w:lang w:val="pl-PL"/>
        </w:rPr>
      </w:pPr>
      <w:r w:rsidRPr="00263449">
        <w:rPr>
          <w:sz w:val="20"/>
          <w:lang w:val="pl-PL"/>
        </w:rPr>
        <w:t>Roczn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lość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anych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raz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odzaje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anych</w:t>
      </w:r>
      <w:r w:rsidRPr="00263449">
        <w:rPr>
          <w:spacing w:val="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</w:t>
      </w:r>
      <w:r w:rsidRPr="00263449">
        <w:rPr>
          <w:position w:val="6"/>
          <w:sz w:val="13"/>
          <w:lang w:val="pl-PL"/>
        </w:rPr>
        <w:t>15)</w:t>
      </w:r>
      <w:r w:rsidRPr="00263449">
        <w:rPr>
          <w:sz w:val="20"/>
          <w:lang w:val="pl-PL"/>
        </w:rPr>
        <w:t>:</w:t>
      </w:r>
    </w:p>
    <w:p w14:paraId="611DCF98" w14:textId="77777777" w:rsidR="000F28D1" w:rsidRPr="00263449" w:rsidRDefault="006210F8">
      <w:pPr>
        <w:spacing w:before="1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</w:t>
      </w:r>
    </w:p>
    <w:p w14:paraId="4FB1F181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3"/>
        </w:tabs>
        <w:spacing w:before="60"/>
        <w:ind w:left="592" w:hanging="433"/>
        <w:rPr>
          <w:sz w:val="20"/>
          <w:lang w:val="pl-PL"/>
        </w:rPr>
      </w:pPr>
      <w:r w:rsidRPr="00263449">
        <w:rPr>
          <w:sz w:val="20"/>
          <w:lang w:val="pl-PL"/>
        </w:rPr>
        <w:t>Całkowit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lość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anych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raz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rodzaje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anych</w:t>
      </w:r>
      <w:r w:rsidRPr="00263449">
        <w:rPr>
          <w:spacing w:val="-2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</w:t>
      </w:r>
      <w:r w:rsidRPr="00263449">
        <w:rPr>
          <w:position w:val="6"/>
          <w:sz w:val="13"/>
          <w:lang w:val="pl-PL"/>
        </w:rPr>
        <w:t>15)</w:t>
      </w:r>
      <w:r w:rsidRPr="00263449">
        <w:rPr>
          <w:sz w:val="20"/>
          <w:lang w:val="pl-PL"/>
        </w:rPr>
        <w:t>:</w:t>
      </w:r>
    </w:p>
    <w:p w14:paraId="788AC24B" w14:textId="77777777" w:rsidR="000F28D1" w:rsidRPr="00263449" w:rsidRDefault="006210F8">
      <w:pPr>
        <w:spacing w:before="60"/>
        <w:ind w:left="592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</w:t>
      </w:r>
    </w:p>
    <w:p w14:paraId="7E4CAEAE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Sposób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romadzenia,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czyszczani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rowadzania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ścieków:</w:t>
      </w:r>
    </w:p>
    <w:p w14:paraId="5ED637BB" w14:textId="77777777" w:rsidR="000F28D1" w:rsidRPr="00263449" w:rsidRDefault="006210F8">
      <w:pPr>
        <w:spacing w:before="60"/>
        <w:ind w:left="591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</w:t>
      </w:r>
    </w:p>
    <w:p w14:paraId="5B24D7C6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Sposób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romadzenia,</w:t>
      </w:r>
      <w:r w:rsidRPr="00263449">
        <w:rPr>
          <w:spacing w:val="-8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czyszczania</w:t>
      </w:r>
      <w:r w:rsidRPr="00263449">
        <w:rPr>
          <w:spacing w:val="-4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i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wykorzystywani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lub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unieszkodliwiania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gazu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iskowego:</w:t>
      </w:r>
    </w:p>
    <w:p w14:paraId="2F76B4C7" w14:textId="77777777" w:rsidR="000F28D1" w:rsidRPr="00263449" w:rsidRDefault="006210F8">
      <w:pPr>
        <w:spacing w:before="58"/>
        <w:ind w:left="517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..</w:t>
      </w:r>
    </w:p>
    <w:p w14:paraId="7801F4B5" w14:textId="77777777" w:rsidR="000F28D1" w:rsidRPr="00263449" w:rsidRDefault="006210F8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ind w:hanging="433"/>
        <w:rPr>
          <w:sz w:val="20"/>
          <w:lang w:val="pl-PL"/>
        </w:rPr>
      </w:pPr>
      <w:r w:rsidRPr="00263449">
        <w:rPr>
          <w:sz w:val="20"/>
          <w:lang w:val="pl-PL"/>
        </w:rPr>
        <w:t>Inne</w:t>
      </w:r>
      <w:r w:rsidRPr="00263449">
        <w:rPr>
          <w:spacing w:val="-5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arametry</w:t>
      </w:r>
      <w:r w:rsidRPr="00263449">
        <w:rPr>
          <w:spacing w:val="-9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składowiska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odpadów,</w:t>
      </w:r>
      <w:r w:rsidRPr="00263449">
        <w:rPr>
          <w:spacing w:val="-7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niezdefiniowane</w:t>
      </w:r>
      <w:r w:rsidRPr="00263449">
        <w:rPr>
          <w:spacing w:val="-6"/>
          <w:sz w:val="20"/>
          <w:lang w:val="pl-PL"/>
        </w:rPr>
        <w:t xml:space="preserve"> </w:t>
      </w:r>
      <w:r w:rsidRPr="00263449">
        <w:rPr>
          <w:sz w:val="20"/>
          <w:lang w:val="pl-PL"/>
        </w:rPr>
        <w:t>powyżej</w:t>
      </w:r>
      <w:r w:rsidRPr="00263449">
        <w:rPr>
          <w:position w:val="6"/>
          <w:sz w:val="13"/>
          <w:lang w:val="pl-PL"/>
        </w:rPr>
        <w:t>3)</w:t>
      </w:r>
      <w:r w:rsidRPr="00263449">
        <w:rPr>
          <w:sz w:val="20"/>
          <w:lang w:val="pl-PL"/>
        </w:rPr>
        <w:t>:</w:t>
      </w:r>
    </w:p>
    <w:p w14:paraId="7E15A95A" w14:textId="77777777" w:rsidR="000F28D1" w:rsidRPr="00263449" w:rsidRDefault="006210F8">
      <w:pPr>
        <w:spacing w:before="60"/>
        <w:ind w:left="517"/>
        <w:rPr>
          <w:sz w:val="20"/>
          <w:lang w:val="pl-PL"/>
        </w:rPr>
      </w:pPr>
      <w:r w:rsidRPr="00263449">
        <w:rPr>
          <w:sz w:val="20"/>
          <w:lang w:val="pl-PL"/>
        </w:rPr>
        <w:t>……………………….…………………………………………………………………………………………………..</w:t>
      </w:r>
    </w:p>
    <w:p w14:paraId="200EED97" w14:textId="77777777" w:rsidR="000F28D1" w:rsidRPr="00263449" w:rsidRDefault="000F28D1">
      <w:pPr>
        <w:rPr>
          <w:sz w:val="20"/>
          <w:lang w:val="pl-PL"/>
        </w:rPr>
        <w:sectPr w:rsidR="000F28D1" w:rsidRPr="00263449">
          <w:pgSz w:w="11910" w:h="16840"/>
          <w:pgMar w:top="1480" w:right="900" w:bottom="280" w:left="920" w:header="708" w:footer="708" w:gutter="0"/>
          <w:cols w:space="708"/>
        </w:sectPr>
      </w:pPr>
    </w:p>
    <w:p w14:paraId="77BD7220" w14:textId="77777777" w:rsidR="000F28D1" w:rsidRPr="00263449" w:rsidRDefault="006210F8">
      <w:pPr>
        <w:pStyle w:val="Nagwek1"/>
        <w:tabs>
          <w:tab w:val="left" w:pos="9889"/>
        </w:tabs>
        <w:spacing w:before="78"/>
        <w:ind w:left="167"/>
        <w:jc w:val="both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lastRenderedPageBreak/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9.</w:t>
      </w:r>
      <w:r w:rsidRPr="00263449">
        <w:rPr>
          <w:color w:val="000000"/>
          <w:spacing w:val="18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OŚWIADCZENIE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W</w:t>
      </w:r>
      <w:r w:rsidRPr="00263449">
        <w:rPr>
          <w:color w:val="000000"/>
          <w:spacing w:val="-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SPRAWIE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KORESPONDENCJI</w:t>
      </w:r>
      <w:r w:rsidRPr="00263449">
        <w:rPr>
          <w:color w:val="000000"/>
          <w:spacing w:val="-4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ELEKTRONICZNEJ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39D01F46" w14:textId="77777777" w:rsidR="000F28D1" w:rsidRPr="00263449" w:rsidRDefault="006210F8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1"/>
        <w:ind w:hanging="426"/>
        <w:jc w:val="both"/>
        <w:rPr>
          <w:sz w:val="20"/>
          <w:lang w:val="pl-PL"/>
        </w:rPr>
      </w:pPr>
      <w:r w:rsidRPr="00263449">
        <w:rPr>
          <w:position w:val="1"/>
          <w:sz w:val="20"/>
          <w:lang w:val="pl-PL"/>
        </w:rPr>
        <w:t>Wyrażam zgodę</w:t>
      </w:r>
      <w:r w:rsidRPr="00263449">
        <w:rPr>
          <w:position w:val="1"/>
          <w:sz w:val="20"/>
          <w:lang w:val="pl-PL"/>
        </w:rPr>
        <w:tab/>
      </w:r>
      <w:r w:rsidRPr="00263449">
        <w:rPr>
          <w:rFonts w:ascii="MS Gothic" w:hAnsi="MS Gothic"/>
          <w:sz w:val="20"/>
          <w:lang w:val="pl-PL"/>
        </w:rPr>
        <w:t>☐</w:t>
      </w:r>
      <w:r w:rsidRPr="00263449">
        <w:rPr>
          <w:rFonts w:ascii="MS Gothic" w:hAnsi="MS Gothic"/>
          <w:spacing w:val="117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Nie wyrażam</w:t>
      </w:r>
      <w:r w:rsidRPr="00263449">
        <w:rPr>
          <w:spacing w:val="1"/>
          <w:position w:val="1"/>
          <w:sz w:val="20"/>
          <w:lang w:val="pl-PL"/>
        </w:rPr>
        <w:t xml:space="preserve"> </w:t>
      </w:r>
      <w:r w:rsidRPr="00263449">
        <w:rPr>
          <w:position w:val="1"/>
          <w:sz w:val="20"/>
          <w:lang w:val="pl-PL"/>
        </w:rPr>
        <w:t>zgody</w:t>
      </w:r>
    </w:p>
    <w:p w14:paraId="004C9EC5" w14:textId="77777777" w:rsidR="000F28D1" w:rsidRPr="00263449" w:rsidRDefault="006210F8">
      <w:pPr>
        <w:pStyle w:val="Tekstpodstawowy"/>
        <w:spacing w:before="100"/>
        <w:ind w:left="167" w:right="167"/>
        <w:jc w:val="both"/>
        <w:rPr>
          <w:lang w:val="pl-PL"/>
        </w:rPr>
      </w:pPr>
      <w:r w:rsidRPr="00263449">
        <w:rPr>
          <w:lang w:val="pl-PL"/>
        </w:rPr>
        <w:t>na</w:t>
      </w:r>
      <w:r w:rsidRPr="00263449">
        <w:rPr>
          <w:spacing w:val="44"/>
          <w:lang w:val="pl-PL"/>
        </w:rPr>
        <w:t xml:space="preserve"> </w:t>
      </w:r>
      <w:r w:rsidRPr="00263449">
        <w:rPr>
          <w:lang w:val="pl-PL"/>
        </w:rPr>
        <w:t>doręczanie</w:t>
      </w:r>
      <w:r w:rsidRPr="00263449">
        <w:rPr>
          <w:spacing w:val="98"/>
          <w:lang w:val="pl-PL"/>
        </w:rPr>
        <w:t xml:space="preserve"> </w:t>
      </w:r>
      <w:r w:rsidRPr="00263449">
        <w:rPr>
          <w:lang w:val="pl-PL"/>
        </w:rPr>
        <w:t>korespondencji</w:t>
      </w:r>
      <w:r w:rsidRPr="00263449">
        <w:rPr>
          <w:spacing w:val="101"/>
          <w:lang w:val="pl-PL"/>
        </w:rPr>
        <w:t xml:space="preserve"> </w:t>
      </w:r>
      <w:r w:rsidRPr="00263449">
        <w:rPr>
          <w:lang w:val="pl-PL"/>
        </w:rPr>
        <w:t>w</w:t>
      </w:r>
      <w:r w:rsidRPr="00263449">
        <w:rPr>
          <w:spacing w:val="97"/>
          <w:lang w:val="pl-PL"/>
        </w:rPr>
        <w:t xml:space="preserve"> </w:t>
      </w:r>
      <w:r w:rsidRPr="00263449">
        <w:rPr>
          <w:lang w:val="pl-PL"/>
        </w:rPr>
        <w:t>niniejszej</w:t>
      </w:r>
      <w:r w:rsidRPr="00263449">
        <w:rPr>
          <w:spacing w:val="100"/>
          <w:lang w:val="pl-PL"/>
        </w:rPr>
        <w:t xml:space="preserve"> </w:t>
      </w:r>
      <w:r w:rsidRPr="00263449">
        <w:rPr>
          <w:lang w:val="pl-PL"/>
        </w:rPr>
        <w:t>sprawie</w:t>
      </w:r>
      <w:r w:rsidRPr="00263449">
        <w:rPr>
          <w:spacing w:val="101"/>
          <w:lang w:val="pl-PL"/>
        </w:rPr>
        <w:t xml:space="preserve"> </w:t>
      </w:r>
      <w:r w:rsidRPr="00263449">
        <w:rPr>
          <w:lang w:val="pl-PL"/>
        </w:rPr>
        <w:t>za</w:t>
      </w:r>
      <w:r w:rsidRPr="00263449">
        <w:rPr>
          <w:spacing w:val="98"/>
          <w:lang w:val="pl-PL"/>
        </w:rPr>
        <w:t xml:space="preserve"> </w:t>
      </w:r>
      <w:r w:rsidRPr="00263449">
        <w:rPr>
          <w:lang w:val="pl-PL"/>
        </w:rPr>
        <w:t>pomocą</w:t>
      </w:r>
      <w:r w:rsidRPr="00263449">
        <w:rPr>
          <w:spacing w:val="99"/>
          <w:lang w:val="pl-PL"/>
        </w:rPr>
        <w:t xml:space="preserve"> </w:t>
      </w:r>
      <w:r w:rsidRPr="00263449">
        <w:rPr>
          <w:lang w:val="pl-PL"/>
        </w:rPr>
        <w:t>środków</w:t>
      </w:r>
      <w:r w:rsidRPr="00263449">
        <w:rPr>
          <w:spacing w:val="108"/>
          <w:lang w:val="pl-PL"/>
        </w:rPr>
        <w:t xml:space="preserve"> </w:t>
      </w:r>
      <w:r w:rsidRPr="00263449">
        <w:rPr>
          <w:lang w:val="pl-PL"/>
        </w:rPr>
        <w:t>komunikacji</w:t>
      </w:r>
      <w:r w:rsidRPr="00263449">
        <w:rPr>
          <w:spacing w:val="98"/>
          <w:lang w:val="pl-PL"/>
        </w:rPr>
        <w:t xml:space="preserve"> </w:t>
      </w:r>
      <w:r w:rsidRPr="00263449">
        <w:rPr>
          <w:lang w:val="pl-PL"/>
        </w:rPr>
        <w:t>elektronicznej</w:t>
      </w:r>
      <w:r w:rsidRPr="00263449">
        <w:rPr>
          <w:spacing w:val="1"/>
          <w:lang w:val="pl-PL"/>
        </w:rPr>
        <w:t xml:space="preserve"> </w:t>
      </w:r>
      <w:r w:rsidRPr="00263449">
        <w:rPr>
          <w:lang w:val="pl-PL"/>
        </w:rPr>
        <w:t>w</w:t>
      </w:r>
      <w:r w:rsidRPr="00263449">
        <w:rPr>
          <w:spacing w:val="-5"/>
          <w:lang w:val="pl-PL"/>
        </w:rPr>
        <w:t xml:space="preserve"> </w:t>
      </w:r>
      <w:r w:rsidRPr="00263449">
        <w:rPr>
          <w:lang w:val="pl-PL"/>
        </w:rPr>
        <w:t>rozumieniu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art.</w:t>
      </w:r>
      <w:r w:rsidRPr="00263449">
        <w:rPr>
          <w:spacing w:val="30"/>
          <w:lang w:val="pl-PL"/>
        </w:rPr>
        <w:t xml:space="preserve"> </w:t>
      </w:r>
      <w:r w:rsidRPr="00263449">
        <w:rPr>
          <w:lang w:val="pl-PL"/>
        </w:rPr>
        <w:t>2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pkt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5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ustawy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z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dnia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18</w:t>
      </w:r>
      <w:r w:rsidRPr="00263449">
        <w:rPr>
          <w:spacing w:val="28"/>
          <w:lang w:val="pl-PL"/>
        </w:rPr>
        <w:t xml:space="preserve"> </w:t>
      </w:r>
      <w:r w:rsidRPr="00263449">
        <w:rPr>
          <w:lang w:val="pl-PL"/>
        </w:rPr>
        <w:t>lipca</w:t>
      </w:r>
      <w:r w:rsidRPr="00263449">
        <w:rPr>
          <w:spacing w:val="30"/>
          <w:lang w:val="pl-PL"/>
        </w:rPr>
        <w:t xml:space="preserve"> </w:t>
      </w:r>
      <w:r w:rsidRPr="00263449">
        <w:rPr>
          <w:lang w:val="pl-PL"/>
        </w:rPr>
        <w:t>2002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r.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o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świadczeniu</w:t>
      </w:r>
      <w:r w:rsidRPr="00263449">
        <w:rPr>
          <w:spacing w:val="26"/>
          <w:lang w:val="pl-PL"/>
        </w:rPr>
        <w:t xml:space="preserve"> </w:t>
      </w:r>
      <w:r w:rsidRPr="00263449">
        <w:rPr>
          <w:lang w:val="pl-PL"/>
        </w:rPr>
        <w:t>usług</w:t>
      </w:r>
      <w:r w:rsidRPr="00263449">
        <w:rPr>
          <w:spacing w:val="29"/>
          <w:lang w:val="pl-PL"/>
        </w:rPr>
        <w:t xml:space="preserve"> </w:t>
      </w:r>
      <w:r w:rsidRPr="00263449">
        <w:rPr>
          <w:lang w:val="pl-PL"/>
        </w:rPr>
        <w:t>drogą</w:t>
      </w:r>
      <w:r w:rsidRPr="00263449">
        <w:rPr>
          <w:spacing w:val="27"/>
          <w:lang w:val="pl-PL"/>
        </w:rPr>
        <w:t xml:space="preserve"> </w:t>
      </w:r>
      <w:r w:rsidRPr="00263449">
        <w:rPr>
          <w:lang w:val="pl-PL"/>
        </w:rPr>
        <w:t>elektroniczną</w:t>
      </w:r>
      <w:r w:rsidRPr="00263449">
        <w:rPr>
          <w:spacing w:val="37"/>
          <w:lang w:val="pl-PL"/>
        </w:rPr>
        <w:t xml:space="preserve"> </w:t>
      </w:r>
      <w:r w:rsidRPr="00263449">
        <w:rPr>
          <w:lang w:val="pl-PL"/>
        </w:rPr>
        <w:t>(Dz.</w:t>
      </w:r>
      <w:r w:rsidRPr="00263449">
        <w:rPr>
          <w:spacing w:val="29"/>
          <w:lang w:val="pl-PL"/>
        </w:rPr>
        <w:t xml:space="preserve"> </w:t>
      </w:r>
      <w:r w:rsidRPr="00263449">
        <w:rPr>
          <w:lang w:val="pl-PL"/>
        </w:rPr>
        <w:t>U.</w:t>
      </w:r>
      <w:r w:rsidRPr="00263449">
        <w:rPr>
          <w:spacing w:val="1"/>
          <w:lang w:val="pl-PL"/>
        </w:rPr>
        <w:t xml:space="preserve"> </w:t>
      </w:r>
      <w:r w:rsidRPr="00263449">
        <w:rPr>
          <w:lang w:val="pl-PL"/>
        </w:rPr>
        <w:t>z</w:t>
      </w:r>
      <w:r w:rsidRPr="00263449">
        <w:rPr>
          <w:spacing w:val="-3"/>
          <w:lang w:val="pl-PL"/>
        </w:rPr>
        <w:t xml:space="preserve"> </w:t>
      </w:r>
      <w:r w:rsidRPr="00263449">
        <w:rPr>
          <w:lang w:val="pl-PL"/>
        </w:rPr>
        <w:t>2020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r.</w:t>
      </w:r>
      <w:r w:rsidRPr="00263449">
        <w:rPr>
          <w:spacing w:val="1"/>
          <w:lang w:val="pl-PL"/>
        </w:rPr>
        <w:t xml:space="preserve"> </w:t>
      </w:r>
      <w:r w:rsidRPr="00263449">
        <w:rPr>
          <w:lang w:val="pl-PL"/>
        </w:rPr>
        <w:t>poz.</w:t>
      </w:r>
      <w:r w:rsidRPr="00263449">
        <w:rPr>
          <w:spacing w:val="-1"/>
          <w:lang w:val="pl-PL"/>
        </w:rPr>
        <w:t xml:space="preserve"> </w:t>
      </w:r>
      <w:r w:rsidRPr="00263449">
        <w:rPr>
          <w:lang w:val="pl-PL"/>
        </w:rPr>
        <w:t>344).</w:t>
      </w:r>
    </w:p>
    <w:p w14:paraId="167392FB" w14:textId="77777777" w:rsidR="000F28D1" w:rsidRPr="00263449" w:rsidRDefault="006210F8">
      <w:pPr>
        <w:pStyle w:val="Nagwek1"/>
        <w:tabs>
          <w:tab w:val="left" w:pos="9889"/>
        </w:tabs>
        <w:spacing w:before="113"/>
        <w:ind w:left="167"/>
        <w:jc w:val="both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10.</w:t>
      </w:r>
      <w:r w:rsidRPr="00263449">
        <w:rPr>
          <w:color w:val="000000"/>
          <w:spacing w:val="2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ZAŁĄCZNIKI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6ADA6F7D" w14:textId="77777777" w:rsidR="000F28D1" w:rsidRPr="00263449" w:rsidRDefault="000F28D1">
      <w:pPr>
        <w:pStyle w:val="Tekstpodstawowy"/>
        <w:spacing w:before="7" w:after="1"/>
        <w:rPr>
          <w:b/>
          <w:lang w:val="pl-PL"/>
        </w:rPr>
      </w:pPr>
    </w:p>
    <w:tbl>
      <w:tblPr>
        <w:tblStyle w:val="TableNormal"/>
        <w:tblW w:w="0" w:type="auto"/>
        <w:tblInd w:w="232" w:type="dxa"/>
        <w:tblLayout w:type="fixed"/>
        <w:tblLook w:val="01E0" w:firstRow="1" w:lastRow="1" w:firstColumn="1" w:lastColumn="1" w:noHBand="0" w:noVBand="0"/>
      </w:tblPr>
      <w:tblGrid>
        <w:gridCol w:w="2736"/>
        <w:gridCol w:w="1662"/>
        <w:gridCol w:w="1773"/>
        <w:gridCol w:w="1768"/>
        <w:gridCol w:w="1230"/>
      </w:tblGrid>
      <w:tr w:rsidR="000F28D1" w:rsidRPr="00263449" w14:paraId="36068836" w14:textId="77777777">
        <w:trPr>
          <w:trHeight w:val="232"/>
        </w:trPr>
        <w:tc>
          <w:tcPr>
            <w:tcW w:w="2736" w:type="dxa"/>
          </w:tcPr>
          <w:p w14:paraId="58F4017B" w14:textId="77777777" w:rsidR="000F28D1" w:rsidRPr="00263449" w:rsidRDefault="006210F8">
            <w:pPr>
              <w:pStyle w:val="TableParagraph"/>
              <w:spacing w:line="179" w:lineRule="exact"/>
              <w:ind w:left="5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Wyszczególnienie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–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załącznik</w:t>
            </w:r>
          </w:p>
        </w:tc>
        <w:tc>
          <w:tcPr>
            <w:tcW w:w="1662" w:type="dxa"/>
          </w:tcPr>
          <w:p w14:paraId="23E9AD78" w14:textId="77777777" w:rsidR="000F28D1" w:rsidRPr="00263449" w:rsidRDefault="006210F8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A</w:t>
            </w:r>
          </w:p>
        </w:tc>
        <w:tc>
          <w:tcPr>
            <w:tcW w:w="1773" w:type="dxa"/>
          </w:tcPr>
          <w:p w14:paraId="56B089A4" w14:textId="77777777" w:rsidR="000F28D1" w:rsidRPr="00263449" w:rsidRDefault="006210F8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B</w:t>
            </w:r>
          </w:p>
        </w:tc>
        <w:tc>
          <w:tcPr>
            <w:tcW w:w="1768" w:type="dxa"/>
          </w:tcPr>
          <w:p w14:paraId="4D9D497F" w14:textId="77777777" w:rsidR="000F28D1" w:rsidRPr="00263449" w:rsidRDefault="006210F8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C</w:t>
            </w:r>
          </w:p>
        </w:tc>
        <w:tc>
          <w:tcPr>
            <w:tcW w:w="1230" w:type="dxa"/>
          </w:tcPr>
          <w:p w14:paraId="26195CB6" w14:textId="77777777" w:rsidR="000F28D1" w:rsidRPr="00263449" w:rsidRDefault="006210F8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  <w:lang w:val="pl-PL"/>
              </w:rPr>
            </w:pPr>
            <w:r w:rsidRPr="00263449">
              <w:rPr>
                <w:w w:val="99"/>
                <w:sz w:val="14"/>
                <w:lang w:val="pl-PL"/>
              </w:rPr>
              <w:t>D</w:t>
            </w:r>
          </w:p>
        </w:tc>
      </w:tr>
      <w:tr w:rsidR="000F28D1" w:rsidRPr="00263449" w14:paraId="2C693B73" w14:textId="77777777">
        <w:trPr>
          <w:trHeight w:val="274"/>
        </w:trPr>
        <w:tc>
          <w:tcPr>
            <w:tcW w:w="2736" w:type="dxa"/>
          </w:tcPr>
          <w:p w14:paraId="33A44E25" w14:textId="77777777" w:rsidR="000F28D1" w:rsidRPr="00263449" w:rsidRDefault="006210F8">
            <w:pPr>
              <w:pStyle w:val="TableParagraph"/>
              <w:spacing w:before="68"/>
              <w:ind w:left="50"/>
              <w:rPr>
                <w:sz w:val="16"/>
                <w:lang w:val="pl-PL"/>
              </w:rPr>
            </w:pPr>
            <w:r w:rsidRPr="00263449">
              <w:rPr>
                <w:sz w:val="16"/>
                <w:lang w:val="pl-PL"/>
              </w:rPr>
              <w:t>Liczba</w:t>
            </w:r>
            <w:r w:rsidRPr="00263449">
              <w:rPr>
                <w:spacing w:val="-5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egzemplarzy</w:t>
            </w:r>
            <w:r w:rsidRPr="00263449">
              <w:rPr>
                <w:spacing w:val="-4"/>
                <w:sz w:val="16"/>
                <w:lang w:val="pl-PL"/>
              </w:rPr>
              <w:t xml:space="preserve"> </w:t>
            </w:r>
            <w:r w:rsidRPr="00263449">
              <w:rPr>
                <w:sz w:val="16"/>
                <w:lang w:val="pl-PL"/>
              </w:rPr>
              <w:t>załącznika</w:t>
            </w:r>
          </w:p>
        </w:tc>
        <w:tc>
          <w:tcPr>
            <w:tcW w:w="1662" w:type="dxa"/>
          </w:tcPr>
          <w:p w14:paraId="4156A2B4" w14:textId="77777777" w:rsidR="000F28D1" w:rsidRPr="00263449" w:rsidRDefault="006210F8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  <w:lang w:val="pl-PL"/>
              </w:rPr>
            </w:pPr>
            <w:r w:rsidRPr="00263449">
              <w:rPr>
                <w:sz w:val="20"/>
                <w:lang w:val="pl-PL"/>
              </w:rPr>
              <w:t>………</w:t>
            </w:r>
          </w:p>
        </w:tc>
        <w:tc>
          <w:tcPr>
            <w:tcW w:w="1773" w:type="dxa"/>
          </w:tcPr>
          <w:p w14:paraId="33ACB540" w14:textId="77777777" w:rsidR="000F28D1" w:rsidRPr="00263449" w:rsidRDefault="006210F8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  <w:lang w:val="pl-PL"/>
              </w:rPr>
            </w:pPr>
            <w:r w:rsidRPr="00263449">
              <w:rPr>
                <w:sz w:val="20"/>
                <w:lang w:val="pl-PL"/>
              </w:rPr>
              <w:t>………</w:t>
            </w:r>
          </w:p>
        </w:tc>
        <w:tc>
          <w:tcPr>
            <w:tcW w:w="1768" w:type="dxa"/>
          </w:tcPr>
          <w:p w14:paraId="03B21446" w14:textId="77777777" w:rsidR="000F28D1" w:rsidRPr="00263449" w:rsidRDefault="006210F8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  <w:lang w:val="pl-PL"/>
              </w:rPr>
            </w:pPr>
            <w:r w:rsidRPr="00263449">
              <w:rPr>
                <w:sz w:val="20"/>
                <w:lang w:val="pl-PL"/>
              </w:rPr>
              <w:t>………</w:t>
            </w:r>
          </w:p>
        </w:tc>
        <w:tc>
          <w:tcPr>
            <w:tcW w:w="1230" w:type="dxa"/>
          </w:tcPr>
          <w:p w14:paraId="61C0617F" w14:textId="77777777" w:rsidR="000F28D1" w:rsidRPr="00263449" w:rsidRDefault="006210F8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  <w:lang w:val="pl-PL"/>
              </w:rPr>
            </w:pPr>
            <w:r w:rsidRPr="00263449">
              <w:rPr>
                <w:sz w:val="20"/>
                <w:lang w:val="pl-PL"/>
              </w:rPr>
              <w:t>………</w:t>
            </w:r>
          </w:p>
        </w:tc>
      </w:tr>
    </w:tbl>
    <w:p w14:paraId="5C1A7D59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  <w:lang w:val="pl-PL"/>
        </w:rPr>
      </w:pPr>
      <w:r w:rsidRPr="00263449">
        <w:rPr>
          <w:sz w:val="16"/>
          <w:lang w:val="pl-PL"/>
        </w:rPr>
        <w:t>Pełnomocnictwo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eprezentowania wnioskodawcy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(opłacon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godni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stawą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ni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16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istopad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2006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płacie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karbowej</w:t>
      </w:r>
    </w:p>
    <w:p w14:paraId="7F479F9D" w14:textId="77777777" w:rsidR="000F28D1" w:rsidRPr="00263449" w:rsidRDefault="006210F8">
      <w:pPr>
        <w:spacing w:line="148" w:lineRule="exact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(Dz.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2021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z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1923))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–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żeli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nioskodawca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ział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z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ełnomocnika.</w:t>
      </w:r>
    </w:p>
    <w:p w14:paraId="79C33388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41" w:line="172" w:lineRule="auto"/>
        <w:ind w:right="272"/>
        <w:rPr>
          <w:sz w:val="16"/>
          <w:lang w:val="pl-PL"/>
        </w:rPr>
      </w:pPr>
      <w:r w:rsidRPr="00263449">
        <w:rPr>
          <w:spacing w:val="-1"/>
          <w:sz w:val="16"/>
          <w:lang w:val="pl-PL"/>
        </w:rPr>
        <w:t xml:space="preserve">Potwierdzenie uiszczenia opłaty skarbowej – jeżeli obowiązek uiszczenia </w:t>
      </w:r>
      <w:r w:rsidRPr="00263449">
        <w:rPr>
          <w:sz w:val="16"/>
          <w:lang w:val="pl-PL"/>
        </w:rPr>
        <w:t>takiej opłaty wynika z ustawy z dnia 16 listopada 2006 r.</w:t>
      </w:r>
      <w:r w:rsidRPr="00263449">
        <w:rPr>
          <w:spacing w:val="-4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płacie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karbowej.</w:t>
      </w:r>
    </w:p>
    <w:p w14:paraId="509CDF04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  <w:lang w:val="pl-PL"/>
        </w:rPr>
      </w:pPr>
      <w:r w:rsidRPr="00263449">
        <w:rPr>
          <w:sz w:val="16"/>
          <w:lang w:val="pl-PL"/>
        </w:rPr>
        <w:t>Map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sadnicz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ub,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ypadku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j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raku,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apa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ewidencyjn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staci:</w:t>
      </w:r>
    </w:p>
    <w:p w14:paraId="2D248AF9" w14:textId="77777777" w:rsidR="000F28D1" w:rsidRPr="00263449" w:rsidRDefault="006210F8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  <w:lang w:val="pl-PL"/>
        </w:rPr>
      </w:pPr>
      <w:r w:rsidRPr="00263449">
        <w:rPr>
          <w:sz w:val="16"/>
          <w:lang w:val="pl-PL"/>
        </w:rPr>
        <w:t>elektronicznej,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9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bowiązującym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aństwowym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kładzie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dniesień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strzennych</w:t>
      </w:r>
      <w:r w:rsidRPr="00263449">
        <w:rPr>
          <w:sz w:val="16"/>
          <w:lang w:val="pl-PL"/>
        </w:rPr>
        <w:tab/>
      </w:r>
      <w:r w:rsidRPr="00263449">
        <w:rPr>
          <w:rFonts w:ascii="MS Gothic" w:hAnsi="MS Gothic"/>
          <w:position w:val="-4"/>
          <w:sz w:val="20"/>
          <w:lang w:val="pl-PL"/>
        </w:rPr>
        <w:t>☐</w:t>
      </w:r>
      <w:r w:rsidRPr="00263449">
        <w:rPr>
          <w:rFonts w:ascii="MS Gothic" w:hAnsi="MS Gothic"/>
          <w:spacing w:val="118"/>
          <w:position w:val="-4"/>
          <w:sz w:val="20"/>
          <w:lang w:val="pl-PL"/>
        </w:rPr>
        <w:t xml:space="preserve"> </w:t>
      </w:r>
      <w:r w:rsidRPr="00263449">
        <w:rPr>
          <w:sz w:val="16"/>
          <w:lang w:val="pl-PL"/>
        </w:rPr>
        <w:t>papierowej.</w:t>
      </w:r>
    </w:p>
    <w:p w14:paraId="6DF44939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42" w:line="175" w:lineRule="auto"/>
        <w:ind w:right="269"/>
        <w:rPr>
          <w:sz w:val="16"/>
          <w:lang w:val="pl-PL"/>
        </w:rPr>
      </w:pPr>
      <w:r w:rsidRPr="00263449">
        <w:rPr>
          <w:sz w:val="16"/>
          <w:lang w:val="pl-PL"/>
        </w:rPr>
        <w:t>Określenie granic terenu objętego wnioskiem, jeśli teren inwestycji stanowi część działki ewidencyjnej lub działek ewidencyjnych,</w:t>
      </w:r>
      <w:r w:rsidRPr="00263449">
        <w:rPr>
          <w:spacing w:val="-4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dstawione</w:t>
      </w:r>
      <w:r w:rsidRPr="00263449">
        <w:rPr>
          <w:spacing w:val="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formie</w:t>
      </w:r>
      <w:r w:rsidRPr="00263449">
        <w:rPr>
          <w:spacing w:val="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graficznej.</w:t>
      </w:r>
    </w:p>
    <w:p w14:paraId="4FA9F695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  <w:lang w:val="pl-PL"/>
        </w:rPr>
      </w:pPr>
      <w:r w:rsidRPr="00263449">
        <w:rPr>
          <w:sz w:val="16"/>
          <w:lang w:val="pl-PL"/>
        </w:rPr>
        <w:t>Określenie</w:t>
      </w:r>
      <w:r w:rsidRPr="00263449">
        <w:rPr>
          <w:spacing w:val="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lanowanego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posobu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gospodarowania</w:t>
      </w:r>
      <w:r w:rsidRPr="00263449">
        <w:rPr>
          <w:spacing w:val="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raz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charakterystyki</w:t>
      </w:r>
      <w:r w:rsidRPr="00263449">
        <w:rPr>
          <w:spacing w:val="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budowy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</w:t>
      </w:r>
      <w:r w:rsidRPr="00263449">
        <w:rPr>
          <w:spacing w:val="1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gospodarowania</w:t>
      </w:r>
      <w:r w:rsidRPr="00263449">
        <w:rPr>
          <w:spacing w:val="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,</w:t>
      </w:r>
      <w:r w:rsidRPr="00263449">
        <w:rPr>
          <w:spacing w:val="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ym</w:t>
      </w:r>
    </w:p>
    <w:p w14:paraId="46659B1A" w14:textId="77777777" w:rsidR="000F28D1" w:rsidRPr="00263449" w:rsidRDefault="006210F8">
      <w:pPr>
        <w:spacing w:line="148" w:lineRule="exact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przeznaczenia</w:t>
      </w:r>
      <w:r w:rsidRPr="00263449">
        <w:rPr>
          <w:spacing w:val="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</w:t>
      </w:r>
      <w:r w:rsidRPr="00263449">
        <w:rPr>
          <w:spacing w:val="4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gabarytów</w:t>
      </w:r>
      <w:r w:rsidRPr="00263449">
        <w:rPr>
          <w:spacing w:val="4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ojektowanych</w:t>
      </w:r>
      <w:r w:rsidRPr="00263449">
        <w:rPr>
          <w:spacing w:val="4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biektów</w:t>
      </w:r>
      <w:r w:rsidRPr="00263449">
        <w:rPr>
          <w:spacing w:val="4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udowlanych</w:t>
      </w:r>
      <w:r w:rsidRPr="00263449">
        <w:rPr>
          <w:spacing w:val="4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raz</w:t>
      </w:r>
      <w:r w:rsidRPr="00263449">
        <w:rPr>
          <w:spacing w:val="5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wierzchni</w:t>
      </w:r>
      <w:r w:rsidRPr="00263449">
        <w:rPr>
          <w:spacing w:val="4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</w:t>
      </w:r>
      <w:r w:rsidRPr="00263449">
        <w:rPr>
          <w:spacing w:val="4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dlegającej</w:t>
      </w:r>
      <w:r w:rsidRPr="00263449">
        <w:rPr>
          <w:spacing w:val="4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kształceniu,</w:t>
      </w:r>
    </w:p>
    <w:p w14:paraId="42FC20A4" w14:textId="77777777" w:rsidR="000F28D1" w:rsidRPr="00263449" w:rsidRDefault="006210F8">
      <w:pPr>
        <w:spacing w:before="1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przedstawione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formi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graficznej.</w:t>
      </w:r>
    </w:p>
    <w:p w14:paraId="5D7D1881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42" w:line="172" w:lineRule="auto"/>
        <w:ind w:right="269"/>
        <w:rPr>
          <w:sz w:val="16"/>
          <w:lang w:val="pl-PL"/>
        </w:rPr>
      </w:pPr>
      <w:r w:rsidRPr="00263449">
        <w:rPr>
          <w:sz w:val="16"/>
          <w:lang w:val="pl-PL"/>
        </w:rPr>
        <w:t>Kopia</w:t>
      </w:r>
      <w:r w:rsidRPr="00263449">
        <w:rPr>
          <w:spacing w:val="30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ecyzji</w:t>
      </w:r>
      <w:r w:rsidRPr="00263449">
        <w:rPr>
          <w:spacing w:val="7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środowiskowych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warunkowaniach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gody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a</w:t>
      </w:r>
      <w:r w:rsidRPr="00263449">
        <w:rPr>
          <w:spacing w:val="7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ealizację</w:t>
      </w:r>
      <w:r w:rsidRPr="00263449">
        <w:rPr>
          <w:spacing w:val="7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dsięwzięcia</w:t>
      </w:r>
      <w:r w:rsidRPr="00263449">
        <w:rPr>
          <w:spacing w:val="7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la</w:t>
      </w:r>
      <w:r w:rsidRPr="00263449">
        <w:rPr>
          <w:spacing w:val="8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westycji</w:t>
      </w:r>
      <w:r w:rsidRPr="00263449">
        <w:rPr>
          <w:spacing w:val="7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ymienionych</w:t>
      </w:r>
      <w:r w:rsidRPr="00263449">
        <w:rPr>
          <w:spacing w:val="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ozporządzeniu</w:t>
      </w:r>
      <w:r w:rsidRPr="00263449">
        <w:rPr>
          <w:spacing w:val="2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ady</w:t>
      </w:r>
      <w:r w:rsidRPr="00263449">
        <w:rPr>
          <w:spacing w:val="2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inistrów</w:t>
      </w:r>
      <w:r w:rsidRPr="00263449">
        <w:rPr>
          <w:spacing w:val="2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</w:t>
      </w:r>
      <w:r w:rsidRPr="00263449">
        <w:rPr>
          <w:spacing w:val="20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nia</w:t>
      </w:r>
      <w:r w:rsidRPr="00263449">
        <w:rPr>
          <w:spacing w:val="2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10</w:t>
      </w:r>
      <w:r w:rsidRPr="00263449">
        <w:rPr>
          <w:spacing w:val="2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rześnia</w:t>
      </w:r>
      <w:r w:rsidRPr="00263449">
        <w:rPr>
          <w:spacing w:val="2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2019</w:t>
      </w:r>
      <w:r w:rsidRPr="00263449">
        <w:rPr>
          <w:spacing w:val="2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r.</w:t>
      </w:r>
      <w:r w:rsidRPr="00263449">
        <w:rPr>
          <w:spacing w:val="2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19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prawie</w:t>
      </w:r>
      <w:r w:rsidRPr="00263449">
        <w:rPr>
          <w:spacing w:val="2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edsięwzięć</w:t>
      </w:r>
      <w:r w:rsidRPr="00263449">
        <w:rPr>
          <w:spacing w:val="2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ogących</w:t>
      </w:r>
      <w:r w:rsidRPr="00263449">
        <w:rPr>
          <w:spacing w:val="1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nacząco</w:t>
      </w:r>
      <w:r w:rsidRPr="00263449">
        <w:rPr>
          <w:spacing w:val="2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ddziaływać</w:t>
      </w:r>
      <w:r w:rsidRPr="00263449">
        <w:rPr>
          <w:spacing w:val="2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a</w:t>
      </w:r>
    </w:p>
    <w:p w14:paraId="23220068" w14:textId="77777777" w:rsidR="000F28D1" w:rsidRPr="00263449" w:rsidRDefault="006210F8">
      <w:pPr>
        <w:spacing w:before="10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środowisko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(Dz.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. poz.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1839).</w:t>
      </w:r>
    </w:p>
    <w:p w14:paraId="6A764CB4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137" w:line="175" w:lineRule="auto"/>
        <w:ind w:right="274"/>
        <w:rPr>
          <w:sz w:val="16"/>
          <w:lang w:val="pl-PL"/>
        </w:rPr>
      </w:pPr>
      <w:r w:rsidRPr="00263449">
        <w:rPr>
          <w:sz w:val="16"/>
          <w:lang w:val="pl-PL"/>
        </w:rPr>
        <w:t>Dokumenty</w:t>
      </w:r>
      <w:r w:rsidRPr="00263449">
        <w:rPr>
          <w:spacing w:val="3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twierdzające</w:t>
      </w:r>
      <w:r w:rsidRPr="00263449">
        <w:rPr>
          <w:spacing w:val="3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pewnienie</w:t>
      </w:r>
      <w:r w:rsidRPr="00263449">
        <w:rPr>
          <w:spacing w:val="3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ępu</w:t>
      </w:r>
      <w:r w:rsidRPr="00263449">
        <w:rPr>
          <w:spacing w:val="3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westycji</w:t>
      </w:r>
      <w:r w:rsidRPr="00263449">
        <w:rPr>
          <w:spacing w:val="3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4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frastruktury</w:t>
      </w:r>
      <w:r w:rsidRPr="00263449">
        <w:rPr>
          <w:spacing w:val="3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chnicznej,</w:t>
      </w:r>
      <w:r w:rsidRPr="00263449">
        <w:rPr>
          <w:spacing w:val="3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3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ym</w:t>
      </w:r>
      <w:r w:rsidRPr="00263449">
        <w:rPr>
          <w:spacing w:val="3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3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kresie</w:t>
      </w:r>
      <w:r w:rsidRPr="00263449">
        <w:rPr>
          <w:spacing w:val="3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aw</w:t>
      </w:r>
      <w:r w:rsidRPr="00263449">
        <w:rPr>
          <w:spacing w:val="3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energii</w:t>
      </w:r>
      <w:r w:rsidRPr="00263449">
        <w:rPr>
          <w:spacing w:val="-4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zakresi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aw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ody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raz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dbioru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ścieków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ocjalno-bytowych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–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żeli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stniejąc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zbrojenie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erenu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i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jest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ystarczające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la</w:t>
      </w:r>
    </w:p>
    <w:p w14:paraId="576974B3" w14:textId="77777777" w:rsidR="000F28D1" w:rsidRPr="00263449" w:rsidRDefault="006210F8">
      <w:pPr>
        <w:spacing w:before="10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zamierzenia</w:t>
      </w:r>
      <w:r w:rsidRPr="00263449">
        <w:rPr>
          <w:spacing w:val="-7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nwestycyjnego.</w:t>
      </w:r>
    </w:p>
    <w:p w14:paraId="03AED2AB" w14:textId="77777777" w:rsidR="000F28D1" w:rsidRPr="00263449" w:rsidRDefault="006210F8">
      <w:pPr>
        <w:pStyle w:val="Akapitzlist"/>
        <w:numPr>
          <w:ilvl w:val="0"/>
          <w:numId w:val="5"/>
        </w:numPr>
        <w:tabs>
          <w:tab w:val="left" w:pos="691"/>
        </w:tabs>
        <w:spacing w:before="97" w:line="222" w:lineRule="exact"/>
        <w:rPr>
          <w:sz w:val="16"/>
          <w:lang w:val="pl-PL"/>
        </w:rPr>
      </w:pPr>
      <w:r w:rsidRPr="00263449">
        <w:rPr>
          <w:sz w:val="16"/>
          <w:lang w:val="pl-PL"/>
        </w:rPr>
        <w:t>Inne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(w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tym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p.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licencja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mapy,</w:t>
      </w:r>
      <w:r w:rsidRPr="00263449">
        <w:rPr>
          <w:spacing w:val="8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kumenty,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które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zwolą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n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ocenę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pełnienia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arunku</w:t>
      </w:r>
      <w:r w:rsidRPr="00263449">
        <w:rPr>
          <w:spacing w:val="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stępu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o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rogi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ublicznej):</w:t>
      </w:r>
    </w:p>
    <w:p w14:paraId="64D4A337" w14:textId="77777777" w:rsidR="000F28D1" w:rsidRPr="00263449" w:rsidRDefault="006210F8">
      <w:pPr>
        <w:spacing w:line="149" w:lineRule="exact"/>
        <w:ind w:left="690"/>
        <w:rPr>
          <w:sz w:val="16"/>
          <w:lang w:val="pl-PL"/>
        </w:rPr>
      </w:pPr>
      <w:r w:rsidRPr="00263449">
        <w:rPr>
          <w:sz w:val="16"/>
          <w:lang w:val="pl-PL"/>
        </w:rPr>
        <w:t>………………………………………………………………………………………………………………..................................</w:t>
      </w:r>
    </w:p>
    <w:p w14:paraId="4C865E8E" w14:textId="77777777" w:rsidR="000F28D1" w:rsidRPr="00263449" w:rsidRDefault="000F28D1">
      <w:pPr>
        <w:pStyle w:val="Tekstpodstawowy"/>
        <w:rPr>
          <w:lang w:val="pl-PL"/>
        </w:rPr>
      </w:pPr>
    </w:p>
    <w:p w14:paraId="59E644CD" w14:textId="77777777" w:rsidR="000F28D1" w:rsidRPr="00263449" w:rsidRDefault="000F28D1">
      <w:pPr>
        <w:pStyle w:val="Tekstpodstawowy"/>
        <w:spacing w:before="5"/>
        <w:rPr>
          <w:sz w:val="24"/>
          <w:lang w:val="pl-PL"/>
        </w:rPr>
      </w:pPr>
    </w:p>
    <w:p w14:paraId="71EA56CB" w14:textId="77777777" w:rsidR="000F28D1" w:rsidRPr="00263449" w:rsidRDefault="006210F8">
      <w:pPr>
        <w:pStyle w:val="Nagwek1"/>
        <w:tabs>
          <w:tab w:val="left" w:pos="9889"/>
        </w:tabs>
        <w:spacing w:before="92"/>
        <w:ind w:left="167"/>
        <w:rPr>
          <w:lang w:val="pl-PL"/>
        </w:rPr>
      </w:pPr>
      <w:r w:rsidRPr="00263449">
        <w:rPr>
          <w:color w:val="000000"/>
          <w:shd w:val="clear" w:color="auto" w:fill="D9D9D9"/>
          <w:lang w:val="pl-PL"/>
        </w:rPr>
        <w:t xml:space="preserve"> </w:t>
      </w:r>
      <w:r w:rsidRPr="00263449">
        <w:rPr>
          <w:color w:val="000000"/>
          <w:spacing w:val="-26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11.</w:t>
      </w:r>
      <w:r w:rsidRPr="00263449">
        <w:rPr>
          <w:color w:val="000000"/>
          <w:spacing w:val="23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PODPIS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WNIOSKODAWCY</w:t>
      </w:r>
      <w:r w:rsidRPr="00263449">
        <w:rPr>
          <w:color w:val="000000"/>
          <w:spacing w:val="-2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(PEŁNOMOCNIKA)</w:t>
      </w:r>
      <w:r w:rsidRPr="00263449">
        <w:rPr>
          <w:color w:val="000000"/>
          <w:spacing w:val="-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I</w:t>
      </w:r>
      <w:r w:rsidRPr="00263449">
        <w:rPr>
          <w:color w:val="000000"/>
          <w:spacing w:val="-1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DATA</w:t>
      </w:r>
      <w:r w:rsidRPr="00263449">
        <w:rPr>
          <w:color w:val="000000"/>
          <w:spacing w:val="-7"/>
          <w:shd w:val="clear" w:color="auto" w:fill="D9D9D9"/>
          <w:lang w:val="pl-PL"/>
        </w:rPr>
        <w:t xml:space="preserve"> </w:t>
      </w:r>
      <w:r w:rsidRPr="00263449">
        <w:rPr>
          <w:color w:val="000000"/>
          <w:shd w:val="clear" w:color="auto" w:fill="D9D9D9"/>
          <w:lang w:val="pl-PL"/>
        </w:rPr>
        <w:t>PODPISU</w:t>
      </w:r>
      <w:r w:rsidRPr="00263449">
        <w:rPr>
          <w:color w:val="000000"/>
          <w:shd w:val="clear" w:color="auto" w:fill="D9D9D9"/>
          <w:lang w:val="pl-PL"/>
        </w:rPr>
        <w:tab/>
      </w:r>
    </w:p>
    <w:p w14:paraId="4610A048" w14:textId="77777777" w:rsidR="000F28D1" w:rsidRPr="00263449" w:rsidRDefault="006210F8">
      <w:pPr>
        <w:spacing w:before="111"/>
        <w:ind w:left="167"/>
        <w:rPr>
          <w:sz w:val="16"/>
          <w:lang w:val="pl-PL"/>
        </w:rPr>
      </w:pPr>
      <w:r w:rsidRPr="00263449">
        <w:rPr>
          <w:sz w:val="16"/>
          <w:lang w:val="pl-PL"/>
        </w:rPr>
        <w:t>Podpis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winien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być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czytelny.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dpis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i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datę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dpisu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umieszcza</w:t>
      </w:r>
      <w:r w:rsidRPr="00263449">
        <w:rPr>
          <w:spacing w:val="-5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ię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1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rzypadku</w:t>
      </w:r>
      <w:r w:rsidRPr="00263449">
        <w:rPr>
          <w:spacing w:val="-4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składania</w:t>
      </w:r>
      <w:r w:rsidRPr="00263449">
        <w:rPr>
          <w:spacing w:val="-3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niosku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w</w:t>
      </w:r>
      <w:r w:rsidRPr="00263449">
        <w:rPr>
          <w:spacing w:val="-6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ostaci</w:t>
      </w:r>
      <w:r w:rsidRPr="00263449">
        <w:rPr>
          <w:spacing w:val="-2"/>
          <w:sz w:val="16"/>
          <w:lang w:val="pl-PL"/>
        </w:rPr>
        <w:t xml:space="preserve"> </w:t>
      </w:r>
      <w:r w:rsidRPr="00263449">
        <w:rPr>
          <w:sz w:val="16"/>
          <w:lang w:val="pl-PL"/>
        </w:rPr>
        <w:t>papierowej.</w:t>
      </w:r>
    </w:p>
    <w:p w14:paraId="06E1D1C9" w14:textId="77777777" w:rsidR="000F28D1" w:rsidRPr="00263449" w:rsidRDefault="000F28D1">
      <w:pPr>
        <w:pStyle w:val="Tekstpodstawowy"/>
        <w:spacing w:before="10"/>
        <w:rPr>
          <w:lang w:val="pl-PL"/>
        </w:rPr>
      </w:pPr>
    </w:p>
    <w:p w14:paraId="2039C784" w14:textId="77777777" w:rsidR="000F28D1" w:rsidRPr="00263449" w:rsidRDefault="006210F8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  <w:lang w:val="pl-PL"/>
        </w:rPr>
      </w:pPr>
      <w:r w:rsidRPr="00263449">
        <w:rPr>
          <w:lang w:val="pl-PL"/>
        </w:rPr>
        <w:t>Podpis:</w:t>
      </w:r>
      <w:r w:rsidRPr="00263449">
        <w:rPr>
          <w:spacing w:val="-4"/>
          <w:lang w:val="pl-PL"/>
        </w:rPr>
        <w:t xml:space="preserve"> </w:t>
      </w:r>
      <w:r w:rsidRPr="00263449">
        <w:rPr>
          <w:lang w:val="pl-PL"/>
        </w:rPr>
        <w:t>…………………………………………………………………</w:t>
      </w:r>
      <w:r w:rsidRPr="00263449">
        <w:rPr>
          <w:lang w:val="pl-PL"/>
        </w:rPr>
        <w:tab/>
        <w:t>Data</w:t>
      </w:r>
      <w:r w:rsidRPr="00263449">
        <w:rPr>
          <w:lang w:val="pl-PL"/>
        </w:rPr>
        <w:tab/>
      </w:r>
      <w:r w:rsidRPr="00263449">
        <w:rPr>
          <w:sz w:val="2"/>
          <w:lang w:val="pl-PL"/>
        </w:rPr>
        <w:t>D</w:t>
      </w:r>
    </w:p>
    <w:p w14:paraId="63A7CEF8" w14:textId="77777777" w:rsidR="000F28D1" w:rsidRPr="00263449" w:rsidRDefault="000F28D1">
      <w:pPr>
        <w:pStyle w:val="Tekstpodstawowy"/>
        <w:rPr>
          <w:lang w:val="pl-PL"/>
        </w:rPr>
      </w:pPr>
    </w:p>
    <w:p w14:paraId="37BBECE4" w14:textId="77777777" w:rsidR="000F28D1" w:rsidRPr="00263449" w:rsidRDefault="000F28D1">
      <w:pPr>
        <w:pStyle w:val="Tekstpodstawowy"/>
        <w:rPr>
          <w:lang w:val="pl-PL"/>
        </w:rPr>
      </w:pPr>
    </w:p>
    <w:p w14:paraId="3F7BB6C7" w14:textId="77777777" w:rsidR="000F28D1" w:rsidRPr="00263449" w:rsidRDefault="00263449" w:rsidP="00263449">
      <w:pPr>
        <w:pStyle w:val="Tekstpodstawowy"/>
        <w:tabs>
          <w:tab w:val="left" w:pos="426"/>
        </w:tabs>
        <w:spacing w:before="9"/>
        <w:rPr>
          <w:sz w:val="28"/>
          <w:lang w:val="pl-PL"/>
        </w:rPr>
      </w:pPr>
      <w:r w:rsidRPr="00263449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6DCF8C14" wp14:editId="4E3DD7CC">
                <wp:simplePos x="0" y="0"/>
                <wp:positionH relativeFrom="page">
                  <wp:posOffset>647700</wp:posOffset>
                </wp:positionH>
                <wp:positionV relativeFrom="paragraph">
                  <wp:posOffset>226060</wp:posOffset>
                </wp:positionV>
                <wp:extent cx="1836420" cy="1270"/>
                <wp:effectExtent l="0" t="0" r="0" b="0"/>
                <wp:wrapTopAndBottom/>
                <wp:docPr id="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6420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2892"/>
                            <a:gd name="T2" fmla="+- 0 3912 1020"/>
                            <a:gd name="T3" fmla="*/ T2 w 28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92">
                              <a:moveTo>
                                <a:pt x="0" y="0"/>
                              </a:moveTo>
                              <a:lnTo>
                                <a:pt x="28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F8203" id="docshape16" o:spid="_x0000_s1026" style="position:absolute;margin-left:51pt;margin-top:17.8pt;width:144.6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" path="m,l2892,e" filled="f" strokecolor="#231f20" strokeweight=".5pt">
                <v:path arrowok="t" o:connecttype="custom" o:connectlocs="0,0;1836420,0" o:connectangles="0,0"/>
                <w10:wrap type="topAndBottom" anchorx="page"/>
              </v:shape>
            </w:pict>
          </mc:Fallback>
        </mc:AlternateContent>
      </w:r>
    </w:p>
    <w:p w14:paraId="081FC2DE" w14:textId="77777777" w:rsidR="000F28D1" w:rsidRPr="00263449" w:rsidRDefault="006210F8">
      <w:pPr>
        <w:spacing w:before="51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1)     </w:t>
      </w:r>
      <w:r w:rsidRPr="00263449">
        <w:rPr>
          <w:color w:val="231F20"/>
          <w:spacing w:val="15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Cele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ubliczne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rozumieniu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rt.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6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stawy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nia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21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ierpnia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997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r.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gospodarce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ieruchomościami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(Dz.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.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2021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r.</w:t>
      </w:r>
    </w:p>
    <w:p w14:paraId="45837891" w14:textId="77777777" w:rsidR="000F28D1" w:rsidRPr="00263449" w:rsidRDefault="006210F8">
      <w:pPr>
        <w:spacing w:before="13"/>
        <w:ind w:left="440"/>
        <w:jc w:val="both"/>
        <w:rPr>
          <w:sz w:val="18"/>
          <w:lang w:val="pl-PL"/>
        </w:rPr>
      </w:pPr>
      <w:r w:rsidRPr="00263449">
        <w:rPr>
          <w:color w:val="231F20"/>
          <w:sz w:val="18"/>
          <w:lang w:val="pl-PL"/>
        </w:rPr>
        <w:t>poz.</w:t>
      </w:r>
      <w:r w:rsidRPr="00263449">
        <w:rPr>
          <w:color w:val="231F20"/>
          <w:spacing w:val="-5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899).</w:t>
      </w:r>
    </w:p>
    <w:p w14:paraId="5FB53C2C" w14:textId="77777777" w:rsidR="000F28D1" w:rsidRPr="00263449" w:rsidRDefault="006210F8">
      <w:pPr>
        <w:spacing w:before="13" w:line="254" w:lineRule="auto"/>
        <w:ind w:left="440" w:right="118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2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Należy podać odpowiednio adres zamieszkania bądź siedziby. W przypadku większej liczby wnioskodawców lub pełno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ocników dane kolejnych wnioskodawców lub pełnomocników dodaje się w formularzu albo zamieszcza na osobnych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tronach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łącza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a.</w:t>
      </w:r>
    </w:p>
    <w:p w14:paraId="46D25A99" w14:textId="77777777" w:rsidR="000F28D1" w:rsidRPr="00263449" w:rsidRDefault="006210F8">
      <w:pPr>
        <w:spacing w:before="2"/>
        <w:ind w:left="100"/>
        <w:jc w:val="both"/>
        <w:rPr>
          <w:sz w:val="18"/>
          <w:lang w:val="pl-PL"/>
        </w:rPr>
      </w:pPr>
      <w:r w:rsidRPr="00263449">
        <w:rPr>
          <w:color w:val="231F20"/>
          <w:w w:val="105"/>
          <w:position w:val="6"/>
          <w:sz w:val="11"/>
          <w:lang w:val="pl-PL"/>
        </w:rPr>
        <w:t xml:space="preserve">3)   </w:t>
      </w:r>
      <w:r w:rsidRPr="00263449">
        <w:rPr>
          <w:color w:val="231F20"/>
          <w:spacing w:val="2"/>
          <w:w w:val="105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2"/>
          <w:w w:val="105"/>
          <w:position w:val="6"/>
          <w:sz w:val="11"/>
          <w:lang w:val="pl-PL"/>
        </w:rPr>
        <w:t xml:space="preserve">   </w:t>
      </w:r>
      <w:r w:rsidRPr="00263449">
        <w:rPr>
          <w:color w:val="231F20"/>
          <w:w w:val="105"/>
          <w:sz w:val="18"/>
          <w:lang w:val="pl-PL"/>
        </w:rPr>
        <w:t>Nieobowiązkowo.</w:t>
      </w:r>
    </w:p>
    <w:p w14:paraId="0EEA67AB" w14:textId="77777777" w:rsidR="000F28D1" w:rsidRPr="00263449" w:rsidRDefault="006210F8">
      <w:pPr>
        <w:spacing w:before="13" w:line="254" w:lineRule="auto"/>
        <w:ind w:left="441" w:right="117" w:hanging="341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4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Adres skrytki ePUAP lub do doręczeń elektronicznych wskazuje się w przypadku wyrażenia zgody na doręczanie kore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pondencji za pomocą środków komunikacji elektronicznej, z zastrzeżeniem przypadków, w których organ w świetle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episów ustawy z dnia 18 listopada 2020 r. o doręczeniach elektronicznych (Dz. U. poz. 2320 oraz z 2021 r. poz. 72,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802,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135,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163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598)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a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bowiązek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ręczenia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korespondencji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dres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ręczeń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lektronicznych.</w:t>
      </w:r>
    </w:p>
    <w:p w14:paraId="5197B48E" w14:textId="77777777" w:rsidR="000F28D1" w:rsidRPr="00263449" w:rsidRDefault="006210F8">
      <w:pPr>
        <w:spacing w:before="2" w:line="254" w:lineRule="auto"/>
        <w:ind w:left="440" w:right="118" w:hanging="341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5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większej liczby działek ewidencyjnych składających się na teren objęty wnioskiem dane kolejnych działek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ych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daj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ię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u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lbo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amieszcza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sobnych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tronach i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łącza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a.</w:t>
      </w:r>
    </w:p>
    <w:p w14:paraId="43F69695" w14:textId="77777777" w:rsidR="000F28D1" w:rsidRPr="00263449" w:rsidRDefault="006210F8">
      <w:pPr>
        <w:spacing w:before="1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6)     </w:t>
      </w:r>
      <w:r w:rsidRPr="00263449">
        <w:rPr>
          <w:color w:val="231F20"/>
          <w:spacing w:val="10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0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leż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zupełnić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ypadku,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gd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la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terenu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bjętego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nioskiem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ostał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dan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umer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rządkow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(adres).</w:t>
      </w:r>
    </w:p>
    <w:p w14:paraId="65FBBAA7" w14:textId="77777777" w:rsidR="000F28D1" w:rsidRPr="00263449" w:rsidRDefault="006210F8">
      <w:pPr>
        <w:spacing w:before="13" w:line="254" w:lineRule="auto"/>
        <w:ind w:left="440" w:right="118" w:hanging="341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7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formularza w postaci papierowej zamiast identyfikatora działki ewidencyjnej lub działek ewidencyjnych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ożna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skazać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dnostkę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ą,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bręb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y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r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ziałki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ej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raz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rkusz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apy,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żeli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stępuje.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7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ypadku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a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staci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lektronicznej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daje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ię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łącznie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dentyfikator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ziałki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dencyjnej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lub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ziałek</w:t>
      </w:r>
      <w:r w:rsidRPr="00263449">
        <w:rPr>
          <w:color w:val="231F20"/>
          <w:spacing w:val="-6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wi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encyjnych.</w:t>
      </w:r>
    </w:p>
    <w:p w14:paraId="0534816C" w14:textId="77777777" w:rsidR="000F28D1" w:rsidRPr="00263449" w:rsidRDefault="006210F8">
      <w:pPr>
        <w:spacing w:before="3" w:line="254" w:lineRule="auto"/>
        <w:ind w:left="440" w:right="118" w:hanging="341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8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określenia granic terenu objętego wnioskiem jako część działki ewidencyjnej lub działek ewidencyjnych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magan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st określeni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granic terenu w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ie graficznej.</w:t>
      </w:r>
    </w:p>
    <w:p w14:paraId="4A55BD2A" w14:textId="77777777" w:rsidR="000F28D1" w:rsidRPr="00263449" w:rsidRDefault="006210F8">
      <w:pPr>
        <w:spacing w:before="1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9)     </w:t>
      </w:r>
      <w:r w:rsidRPr="00263449">
        <w:rPr>
          <w:color w:val="231F20"/>
          <w:spacing w:val="12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godnie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e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tandardami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kreślonymi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episach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konawczych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danych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dstawie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art.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6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st.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2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stawy</w:t>
      </w:r>
      <w:r w:rsidRPr="00263449">
        <w:rPr>
          <w:color w:val="231F20"/>
          <w:spacing w:val="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</w:t>
      </w:r>
      <w:r w:rsidRPr="00263449">
        <w:rPr>
          <w:color w:val="231F20"/>
          <w:spacing w:val="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nia</w:t>
      </w:r>
    </w:p>
    <w:p w14:paraId="5646BF2F" w14:textId="77777777" w:rsidR="000F28D1" w:rsidRPr="00263449" w:rsidRDefault="006210F8">
      <w:pPr>
        <w:spacing w:before="13"/>
        <w:ind w:left="440"/>
        <w:jc w:val="both"/>
        <w:rPr>
          <w:sz w:val="18"/>
          <w:lang w:val="pl-PL"/>
        </w:rPr>
      </w:pPr>
      <w:r w:rsidRPr="00263449">
        <w:rPr>
          <w:color w:val="231F20"/>
          <w:sz w:val="18"/>
          <w:lang w:val="pl-PL"/>
        </w:rPr>
        <w:t>27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arca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2003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r.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lanowaniu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agospodarowaniu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estrzennym.</w:t>
      </w:r>
    </w:p>
    <w:p w14:paraId="7321607D" w14:textId="77777777" w:rsidR="000F28D1" w:rsidRPr="00263449" w:rsidRDefault="000F28D1">
      <w:pPr>
        <w:jc w:val="both"/>
        <w:rPr>
          <w:sz w:val="18"/>
          <w:lang w:val="pl-PL"/>
        </w:rPr>
        <w:sectPr w:rsidR="000F28D1" w:rsidRPr="00263449">
          <w:pgSz w:w="11910" w:h="16840"/>
          <w:pgMar w:top="1500" w:right="900" w:bottom="280" w:left="920" w:header="708" w:footer="708" w:gutter="0"/>
          <w:cols w:space="708"/>
        </w:sectPr>
      </w:pPr>
    </w:p>
    <w:p w14:paraId="627F8342" w14:textId="77777777" w:rsidR="000F28D1" w:rsidRPr="00263449" w:rsidRDefault="006210F8">
      <w:pPr>
        <w:spacing w:before="83" w:line="254" w:lineRule="auto"/>
        <w:ind w:left="440" w:right="118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lastRenderedPageBreak/>
        <w:t>10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zaznaczenia odpowiedzi „tak” sprawa załatwiana jest w postępowaniu uproszczonym z wykorzystaniem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urzędowego formularza. W sprawie wszczętej na skutek podania złożonego z wykorzystaniem urzędowego formularza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i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st dopuszczaln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óźniejsze zgłaszanie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ez stronę nowych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żądań.</w:t>
      </w:r>
    </w:p>
    <w:p w14:paraId="50DB71E3" w14:textId="77777777" w:rsidR="000F28D1" w:rsidRPr="00263449" w:rsidRDefault="006210F8">
      <w:pPr>
        <w:spacing w:before="2" w:line="254" w:lineRule="auto"/>
        <w:ind w:left="440" w:right="119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11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pośredniego dostępu do drogi publicznej należy wskazać wszystkie działki ewidencyjne umożliwiające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stęp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raz z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ziałką ewidencyjną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bejmującą drogę</w:t>
      </w:r>
      <w:r w:rsidRPr="00263449">
        <w:rPr>
          <w:color w:val="231F20"/>
          <w:spacing w:val="-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ubliczną.</w:t>
      </w:r>
    </w:p>
    <w:p w14:paraId="0DACF56C" w14:textId="77777777" w:rsidR="000F28D1" w:rsidRPr="00263449" w:rsidRDefault="006210F8">
      <w:pPr>
        <w:spacing w:before="1" w:line="254" w:lineRule="auto"/>
        <w:ind w:left="440" w:right="119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12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większej liczby obiektów dane kolejnych obiektów dodaje się w formularzu albo zamieszcza na osobnych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tronach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łącza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do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formularza.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Łączną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liczbę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egzemplarz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szczególnych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załączników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leż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skazać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kt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10.</w:t>
      </w:r>
    </w:p>
    <w:p w14:paraId="3F4FEF8D" w14:textId="77777777" w:rsidR="000F28D1" w:rsidRPr="00263449" w:rsidRDefault="006210F8">
      <w:pPr>
        <w:spacing w:before="1" w:line="254" w:lineRule="auto"/>
        <w:ind w:left="440" w:right="118" w:hanging="34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>13)</w:t>
      </w:r>
      <w:r w:rsidRPr="00263449">
        <w:rPr>
          <w:color w:val="231F20"/>
          <w:spacing w:val="1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"/>
          <w:position w:val="6"/>
          <w:sz w:val="11"/>
          <w:lang w:val="pl-PL"/>
        </w:rPr>
        <w:tab/>
      </w:r>
      <w:r w:rsidRPr="00263449">
        <w:rPr>
          <w:color w:val="231F20"/>
          <w:sz w:val="18"/>
          <w:lang w:val="pl-PL"/>
        </w:rPr>
        <w:t>W przypadku określania zapotrzebowania należy podać jednostkę i czas, np.: m</w:t>
      </w:r>
      <w:r w:rsidRPr="00263449">
        <w:rPr>
          <w:color w:val="231F20"/>
          <w:position w:val="6"/>
          <w:sz w:val="11"/>
          <w:lang w:val="pl-PL"/>
        </w:rPr>
        <w:t>3</w:t>
      </w:r>
      <w:r w:rsidRPr="00263449">
        <w:rPr>
          <w:color w:val="231F20"/>
          <w:sz w:val="18"/>
          <w:lang w:val="pl-PL"/>
        </w:rPr>
        <w:t>/miesiąc. Podanie dodatkowych infor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acji jest nieobowiązkowe, z wyjątkiem zaznaczenia pola „inne” (wówczas określenie dodatkowych informacji jest obo-</w:t>
      </w:r>
      <w:r w:rsidRPr="00263449">
        <w:rPr>
          <w:color w:val="231F20"/>
          <w:spacing w:val="1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iązkowe).</w:t>
      </w:r>
    </w:p>
    <w:p w14:paraId="78A5BA5A" w14:textId="77777777" w:rsidR="000F28D1" w:rsidRPr="00263449" w:rsidRDefault="006210F8">
      <w:pPr>
        <w:spacing w:before="2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14)   </w:t>
      </w:r>
      <w:r w:rsidRPr="00263449">
        <w:rPr>
          <w:color w:val="231F20"/>
          <w:spacing w:val="12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12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Możliwość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ybrania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ielu</w:t>
      </w:r>
      <w:r w:rsidRPr="00263449">
        <w:rPr>
          <w:color w:val="231F20"/>
          <w:spacing w:val="-2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dpowiedzi.</w:t>
      </w:r>
    </w:p>
    <w:p w14:paraId="08EB0F80" w14:textId="77777777" w:rsidR="000F28D1" w:rsidRPr="00263449" w:rsidRDefault="006210F8">
      <w:pPr>
        <w:spacing w:before="13"/>
        <w:ind w:left="100"/>
        <w:jc w:val="both"/>
        <w:rPr>
          <w:sz w:val="18"/>
          <w:lang w:val="pl-PL"/>
        </w:rPr>
      </w:pPr>
      <w:r w:rsidRPr="00263449">
        <w:rPr>
          <w:color w:val="231F20"/>
          <w:position w:val="6"/>
          <w:sz w:val="11"/>
          <w:lang w:val="pl-PL"/>
        </w:rPr>
        <w:t xml:space="preserve">15)   </w:t>
      </w:r>
      <w:r w:rsidRPr="00263449">
        <w:rPr>
          <w:color w:val="231F20"/>
          <w:spacing w:val="7"/>
          <w:position w:val="6"/>
          <w:sz w:val="11"/>
          <w:lang w:val="pl-PL"/>
        </w:rPr>
        <w:t xml:space="preserve"> </w:t>
      </w:r>
      <w:r w:rsidR="00263449">
        <w:rPr>
          <w:color w:val="231F20"/>
          <w:spacing w:val="7"/>
          <w:position w:val="6"/>
          <w:sz w:val="11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W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rzypadku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podawania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ilości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składowanych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dpadów</w:t>
      </w:r>
      <w:r w:rsidRPr="00263449">
        <w:rPr>
          <w:color w:val="231F20"/>
          <w:spacing w:val="-4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należy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określić</w:t>
      </w:r>
      <w:r w:rsidRPr="00263449">
        <w:rPr>
          <w:color w:val="231F20"/>
          <w:spacing w:val="-3"/>
          <w:sz w:val="18"/>
          <w:lang w:val="pl-PL"/>
        </w:rPr>
        <w:t xml:space="preserve"> </w:t>
      </w:r>
      <w:r w:rsidRPr="00263449">
        <w:rPr>
          <w:color w:val="231F20"/>
          <w:sz w:val="18"/>
          <w:lang w:val="pl-PL"/>
        </w:rPr>
        <w:t>jednostkę.</w:t>
      </w:r>
    </w:p>
    <w:sectPr w:rsidR="000F28D1" w:rsidRPr="00263449">
      <w:pgSz w:w="11910" w:h="16840"/>
      <w:pgMar w:top="1340" w:right="900" w:bottom="280" w:left="9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85B9A"/>
    <w:multiLevelType w:val="hybridMultilevel"/>
    <w:tmpl w:val="FEF4A128"/>
    <w:lvl w:ilvl="0" w:tplc="E49E32D8">
      <w:numFmt w:val="bullet"/>
      <w:lvlText w:val="☐"/>
      <w:lvlJc w:val="left"/>
      <w:pPr>
        <w:ind w:left="414" w:hanging="257"/>
      </w:pPr>
      <w:rPr>
        <w:rFonts w:ascii="MS Gothic" w:eastAsia="MS Gothic" w:hAnsi="MS Gothic" w:cs="MS Gothic" w:hint="default"/>
        <w:w w:val="99"/>
      </w:rPr>
    </w:lvl>
    <w:lvl w:ilvl="1" w:tplc="0ABADEE2">
      <w:numFmt w:val="bullet"/>
      <w:lvlText w:val="•"/>
      <w:lvlJc w:val="left"/>
      <w:pPr>
        <w:ind w:left="1386" w:hanging="257"/>
      </w:pPr>
      <w:rPr>
        <w:rFonts w:hint="default"/>
      </w:rPr>
    </w:lvl>
    <w:lvl w:ilvl="2" w:tplc="1870F7CC">
      <w:numFmt w:val="bullet"/>
      <w:lvlText w:val="•"/>
      <w:lvlJc w:val="left"/>
      <w:pPr>
        <w:ind w:left="2353" w:hanging="257"/>
      </w:pPr>
      <w:rPr>
        <w:rFonts w:hint="default"/>
      </w:rPr>
    </w:lvl>
    <w:lvl w:ilvl="3" w:tplc="F212617A">
      <w:numFmt w:val="bullet"/>
      <w:lvlText w:val="•"/>
      <w:lvlJc w:val="left"/>
      <w:pPr>
        <w:ind w:left="3319" w:hanging="257"/>
      </w:pPr>
      <w:rPr>
        <w:rFonts w:hint="default"/>
      </w:rPr>
    </w:lvl>
    <w:lvl w:ilvl="4" w:tplc="008E8BEC">
      <w:numFmt w:val="bullet"/>
      <w:lvlText w:val="•"/>
      <w:lvlJc w:val="left"/>
      <w:pPr>
        <w:ind w:left="4286" w:hanging="257"/>
      </w:pPr>
      <w:rPr>
        <w:rFonts w:hint="default"/>
      </w:rPr>
    </w:lvl>
    <w:lvl w:ilvl="5" w:tplc="5C7C75DE">
      <w:numFmt w:val="bullet"/>
      <w:lvlText w:val="•"/>
      <w:lvlJc w:val="left"/>
      <w:pPr>
        <w:ind w:left="5252" w:hanging="257"/>
      </w:pPr>
      <w:rPr>
        <w:rFonts w:hint="default"/>
      </w:rPr>
    </w:lvl>
    <w:lvl w:ilvl="6" w:tplc="4C525FC8">
      <w:numFmt w:val="bullet"/>
      <w:lvlText w:val="•"/>
      <w:lvlJc w:val="left"/>
      <w:pPr>
        <w:ind w:left="6219" w:hanging="257"/>
      </w:pPr>
      <w:rPr>
        <w:rFonts w:hint="default"/>
      </w:rPr>
    </w:lvl>
    <w:lvl w:ilvl="7" w:tplc="D020EA5C">
      <w:numFmt w:val="bullet"/>
      <w:lvlText w:val="•"/>
      <w:lvlJc w:val="left"/>
      <w:pPr>
        <w:ind w:left="7185" w:hanging="257"/>
      </w:pPr>
      <w:rPr>
        <w:rFonts w:hint="default"/>
      </w:rPr>
    </w:lvl>
    <w:lvl w:ilvl="8" w:tplc="4880B0FC">
      <w:numFmt w:val="bullet"/>
      <w:lvlText w:val="•"/>
      <w:lvlJc w:val="left"/>
      <w:pPr>
        <w:ind w:left="8152" w:hanging="257"/>
      </w:pPr>
      <w:rPr>
        <w:rFonts w:hint="default"/>
      </w:rPr>
    </w:lvl>
  </w:abstractNum>
  <w:abstractNum w:abstractNumId="1" w15:restartNumberingAfterBreak="0">
    <w:nsid w:val="30BC4FDA"/>
    <w:multiLevelType w:val="hybridMultilevel"/>
    <w:tmpl w:val="38C06FC0"/>
    <w:lvl w:ilvl="0" w:tplc="AD8A1990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FA146372">
      <w:numFmt w:val="bullet"/>
      <w:lvlText w:val="•"/>
      <w:lvlJc w:val="left"/>
      <w:pPr>
        <w:ind w:left="969" w:hanging="217"/>
      </w:pPr>
      <w:rPr>
        <w:rFonts w:hint="default"/>
      </w:rPr>
    </w:lvl>
    <w:lvl w:ilvl="2" w:tplc="A9A6EB94">
      <w:numFmt w:val="bullet"/>
      <w:lvlText w:val="•"/>
      <w:lvlJc w:val="left"/>
      <w:pPr>
        <w:ind w:left="998" w:hanging="217"/>
      </w:pPr>
      <w:rPr>
        <w:rFonts w:hint="default"/>
      </w:rPr>
    </w:lvl>
    <w:lvl w:ilvl="3" w:tplc="340AEE36">
      <w:numFmt w:val="bullet"/>
      <w:lvlText w:val="•"/>
      <w:lvlJc w:val="left"/>
      <w:pPr>
        <w:ind w:left="1027" w:hanging="217"/>
      </w:pPr>
      <w:rPr>
        <w:rFonts w:hint="default"/>
      </w:rPr>
    </w:lvl>
    <w:lvl w:ilvl="4" w:tplc="0C30DA30">
      <w:numFmt w:val="bullet"/>
      <w:lvlText w:val="•"/>
      <w:lvlJc w:val="left"/>
      <w:pPr>
        <w:ind w:left="1056" w:hanging="217"/>
      </w:pPr>
      <w:rPr>
        <w:rFonts w:hint="default"/>
      </w:rPr>
    </w:lvl>
    <w:lvl w:ilvl="5" w:tplc="DE4CAB8A">
      <w:numFmt w:val="bullet"/>
      <w:lvlText w:val="•"/>
      <w:lvlJc w:val="left"/>
      <w:pPr>
        <w:ind w:left="1085" w:hanging="217"/>
      </w:pPr>
      <w:rPr>
        <w:rFonts w:hint="default"/>
      </w:rPr>
    </w:lvl>
    <w:lvl w:ilvl="6" w:tplc="691CBDE8">
      <w:numFmt w:val="bullet"/>
      <w:lvlText w:val="•"/>
      <w:lvlJc w:val="left"/>
      <w:pPr>
        <w:ind w:left="1114" w:hanging="217"/>
      </w:pPr>
      <w:rPr>
        <w:rFonts w:hint="default"/>
      </w:rPr>
    </w:lvl>
    <w:lvl w:ilvl="7" w:tplc="198426F6">
      <w:numFmt w:val="bullet"/>
      <w:lvlText w:val="•"/>
      <w:lvlJc w:val="left"/>
      <w:pPr>
        <w:ind w:left="1143" w:hanging="217"/>
      </w:pPr>
      <w:rPr>
        <w:rFonts w:hint="default"/>
      </w:rPr>
    </w:lvl>
    <w:lvl w:ilvl="8" w:tplc="38E8AD46">
      <w:numFmt w:val="bullet"/>
      <w:lvlText w:val="•"/>
      <w:lvlJc w:val="left"/>
      <w:pPr>
        <w:ind w:left="1172" w:hanging="217"/>
      </w:pPr>
      <w:rPr>
        <w:rFonts w:hint="default"/>
      </w:rPr>
    </w:lvl>
  </w:abstractNum>
  <w:abstractNum w:abstractNumId="2" w15:restartNumberingAfterBreak="0">
    <w:nsid w:val="38957A16"/>
    <w:multiLevelType w:val="multilevel"/>
    <w:tmpl w:val="515CBCBE"/>
    <w:lvl w:ilvl="0">
      <w:start w:val="3"/>
      <w:numFmt w:val="upperLetter"/>
      <w:lvlText w:val="%1"/>
      <w:lvlJc w:val="left"/>
      <w:pPr>
        <w:ind w:left="614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030" w:hanging="596"/>
      </w:pPr>
      <w:rPr>
        <w:rFonts w:hint="default"/>
      </w:rPr>
    </w:lvl>
    <w:lvl w:ilvl="4">
      <w:numFmt w:val="bullet"/>
      <w:lvlText w:val="•"/>
      <w:lvlJc w:val="left"/>
      <w:pPr>
        <w:ind w:left="3181" w:hanging="596"/>
      </w:pPr>
      <w:rPr>
        <w:rFonts w:hint="default"/>
      </w:rPr>
    </w:lvl>
    <w:lvl w:ilvl="5">
      <w:numFmt w:val="bullet"/>
      <w:lvlText w:val="•"/>
      <w:lvlJc w:val="left"/>
      <w:pPr>
        <w:ind w:left="4332" w:hanging="596"/>
      </w:pPr>
      <w:rPr>
        <w:rFonts w:hint="default"/>
      </w:rPr>
    </w:lvl>
    <w:lvl w:ilvl="6">
      <w:numFmt w:val="bullet"/>
      <w:lvlText w:val="•"/>
      <w:lvlJc w:val="left"/>
      <w:pPr>
        <w:ind w:left="5482" w:hanging="596"/>
      </w:pPr>
      <w:rPr>
        <w:rFonts w:hint="default"/>
      </w:rPr>
    </w:lvl>
    <w:lvl w:ilvl="7">
      <w:numFmt w:val="bullet"/>
      <w:lvlText w:val="•"/>
      <w:lvlJc w:val="left"/>
      <w:pPr>
        <w:ind w:left="6633" w:hanging="596"/>
      </w:pPr>
      <w:rPr>
        <w:rFonts w:hint="default"/>
      </w:rPr>
    </w:lvl>
    <w:lvl w:ilvl="8">
      <w:numFmt w:val="bullet"/>
      <w:lvlText w:val="•"/>
      <w:lvlJc w:val="left"/>
      <w:pPr>
        <w:ind w:left="7784" w:hanging="596"/>
      </w:pPr>
      <w:rPr>
        <w:rFonts w:hint="default"/>
      </w:rPr>
    </w:lvl>
  </w:abstractNum>
  <w:abstractNum w:abstractNumId="3" w15:restartNumberingAfterBreak="0">
    <w:nsid w:val="3D8276C9"/>
    <w:multiLevelType w:val="multilevel"/>
    <w:tmpl w:val="56764990"/>
    <w:lvl w:ilvl="0">
      <w:start w:val="7"/>
      <w:numFmt w:val="decimal"/>
      <w:lvlText w:val="%1"/>
      <w:lvlJc w:val="left"/>
      <w:pPr>
        <w:ind w:left="578" w:hanging="433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8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650" w:hanging="50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</w:rPr>
    </w:lvl>
    <w:lvl w:ilvl="3">
      <w:numFmt w:val="bullet"/>
      <w:lvlText w:val="•"/>
      <w:lvlJc w:val="left"/>
      <w:pPr>
        <w:ind w:left="2754" w:hanging="505"/>
      </w:pPr>
      <w:rPr>
        <w:rFonts w:hint="default"/>
      </w:rPr>
    </w:lvl>
    <w:lvl w:ilvl="4">
      <w:numFmt w:val="bullet"/>
      <w:lvlText w:val="•"/>
      <w:lvlJc w:val="left"/>
      <w:pPr>
        <w:ind w:left="3801" w:hanging="505"/>
      </w:pPr>
      <w:rPr>
        <w:rFonts w:hint="default"/>
      </w:rPr>
    </w:lvl>
    <w:lvl w:ilvl="5">
      <w:numFmt w:val="bullet"/>
      <w:lvlText w:val="•"/>
      <w:lvlJc w:val="left"/>
      <w:pPr>
        <w:ind w:left="4849" w:hanging="505"/>
      </w:pPr>
      <w:rPr>
        <w:rFonts w:hint="default"/>
      </w:rPr>
    </w:lvl>
    <w:lvl w:ilvl="6">
      <w:numFmt w:val="bullet"/>
      <w:lvlText w:val="•"/>
      <w:lvlJc w:val="left"/>
      <w:pPr>
        <w:ind w:left="5896" w:hanging="505"/>
      </w:pPr>
      <w:rPr>
        <w:rFonts w:hint="default"/>
      </w:rPr>
    </w:lvl>
    <w:lvl w:ilvl="7">
      <w:numFmt w:val="bullet"/>
      <w:lvlText w:val="•"/>
      <w:lvlJc w:val="left"/>
      <w:pPr>
        <w:ind w:left="6943" w:hanging="505"/>
      </w:pPr>
      <w:rPr>
        <w:rFonts w:hint="default"/>
      </w:rPr>
    </w:lvl>
    <w:lvl w:ilvl="8">
      <w:numFmt w:val="bullet"/>
      <w:lvlText w:val="•"/>
      <w:lvlJc w:val="left"/>
      <w:pPr>
        <w:ind w:left="7990" w:hanging="505"/>
      </w:pPr>
      <w:rPr>
        <w:rFonts w:hint="default"/>
      </w:rPr>
    </w:lvl>
  </w:abstractNum>
  <w:abstractNum w:abstractNumId="4" w15:restartNumberingAfterBreak="0">
    <w:nsid w:val="45B56629"/>
    <w:multiLevelType w:val="multilevel"/>
    <w:tmpl w:val="AFF26EC8"/>
    <w:lvl w:ilvl="0">
      <w:start w:val="1"/>
      <w:numFmt w:val="upperLetter"/>
      <w:lvlText w:val="%1"/>
      <w:lvlJc w:val="left"/>
      <w:pPr>
        <w:ind w:left="614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4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513" w:hanging="433"/>
      </w:pPr>
      <w:rPr>
        <w:rFonts w:hint="default"/>
      </w:rPr>
    </w:lvl>
    <w:lvl w:ilvl="3">
      <w:numFmt w:val="bullet"/>
      <w:lvlText w:val="•"/>
      <w:lvlJc w:val="left"/>
      <w:pPr>
        <w:ind w:left="3459" w:hanging="433"/>
      </w:pPr>
      <w:rPr>
        <w:rFonts w:hint="default"/>
      </w:rPr>
    </w:lvl>
    <w:lvl w:ilvl="4">
      <w:numFmt w:val="bullet"/>
      <w:lvlText w:val="•"/>
      <w:lvlJc w:val="left"/>
      <w:pPr>
        <w:ind w:left="4406" w:hanging="433"/>
      </w:pPr>
      <w:rPr>
        <w:rFonts w:hint="default"/>
      </w:rPr>
    </w:lvl>
    <w:lvl w:ilvl="5">
      <w:numFmt w:val="bullet"/>
      <w:lvlText w:val="•"/>
      <w:lvlJc w:val="left"/>
      <w:pPr>
        <w:ind w:left="5352" w:hanging="433"/>
      </w:pPr>
      <w:rPr>
        <w:rFonts w:hint="default"/>
      </w:rPr>
    </w:lvl>
    <w:lvl w:ilvl="6">
      <w:numFmt w:val="bullet"/>
      <w:lvlText w:val="•"/>
      <w:lvlJc w:val="left"/>
      <w:pPr>
        <w:ind w:left="6299" w:hanging="433"/>
      </w:pPr>
      <w:rPr>
        <w:rFonts w:hint="default"/>
      </w:rPr>
    </w:lvl>
    <w:lvl w:ilvl="7">
      <w:numFmt w:val="bullet"/>
      <w:lvlText w:val="•"/>
      <w:lvlJc w:val="left"/>
      <w:pPr>
        <w:ind w:left="7245" w:hanging="433"/>
      </w:pPr>
      <w:rPr>
        <w:rFonts w:hint="default"/>
      </w:rPr>
    </w:lvl>
    <w:lvl w:ilvl="8">
      <w:numFmt w:val="bullet"/>
      <w:lvlText w:val="•"/>
      <w:lvlJc w:val="left"/>
      <w:pPr>
        <w:ind w:left="8192" w:hanging="433"/>
      </w:pPr>
      <w:rPr>
        <w:rFonts w:hint="default"/>
      </w:rPr>
    </w:lvl>
  </w:abstractNum>
  <w:abstractNum w:abstractNumId="5" w15:restartNumberingAfterBreak="0">
    <w:nsid w:val="4C88339D"/>
    <w:multiLevelType w:val="hybridMultilevel"/>
    <w:tmpl w:val="AC8866CC"/>
    <w:lvl w:ilvl="0" w:tplc="0658995C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EBB889F2">
      <w:numFmt w:val="bullet"/>
      <w:lvlText w:val="•"/>
      <w:lvlJc w:val="left"/>
      <w:pPr>
        <w:ind w:left="1023" w:hanging="217"/>
      </w:pPr>
      <w:rPr>
        <w:rFonts w:hint="default"/>
      </w:rPr>
    </w:lvl>
    <w:lvl w:ilvl="2" w:tplc="852A0436">
      <w:numFmt w:val="bullet"/>
      <w:lvlText w:val="•"/>
      <w:lvlJc w:val="left"/>
      <w:pPr>
        <w:ind w:left="1106" w:hanging="217"/>
      </w:pPr>
      <w:rPr>
        <w:rFonts w:hint="default"/>
      </w:rPr>
    </w:lvl>
    <w:lvl w:ilvl="3" w:tplc="FD82FF56">
      <w:numFmt w:val="bullet"/>
      <w:lvlText w:val="•"/>
      <w:lvlJc w:val="left"/>
      <w:pPr>
        <w:ind w:left="1189" w:hanging="217"/>
      </w:pPr>
      <w:rPr>
        <w:rFonts w:hint="default"/>
      </w:rPr>
    </w:lvl>
    <w:lvl w:ilvl="4" w:tplc="0CC6812C">
      <w:numFmt w:val="bullet"/>
      <w:lvlText w:val="•"/>
      <w:lvlJc w:val="left"/>
      <w:pPr>
        <w:ind w:left="1273" w:hanging="217"/>
      </w:pPr>
      <w:rPr>
        <w:rFonts w:hint="default"/>
      </w:rPr>
    </w:lvl>
    <w:lvl w:ilvl="5" w:tplc="F656D4A6">
      <w:numFmt w:val="bullet"/>
      <w:lvlText w:val="•"/>
      <w:lvlJc w:val="left"/>
      <w:pPr>
        <w:ind w:left="1356" w:hanging="217"/>
      </w:pPr>
      <w:rPr>
        <w:rFonts w:hint="default"/>
      </w:rPr>
    </w:lvl>
    <w:lvl w:ilvl="6" w:tplc="5BC4E408">
      <w:numFmt w:val="bullet"/>
      <w:lvlText w:val="•"/>
      <w:lvlJc w:val="left"/>
      <w:pPr>
        <w:ind w:left="1439" w:hanging="217"/>
      </w:pPr>
      <w:rPr>
        <w:rFonts w:hint="default"/>
      </w:rPr>
    </w:lvl>
    <w:lvl w:ilvl="7" w:tplc="9D16CECE">
      <w:numFmt w:val="bullet"/>
      <w:lvlText w:val="•"/>
      <w:lvlJc w:val="left"/>
      <w:pPr>
        <w:ind w:left="1523" w:hanging="217"/>
      </w:pPr>
      <w:rPr>
        <w:rFonts w:hint="default"/>
      </w:rPr>
    </w:lvl>
    <w:lvl w:ilvl="8" w:tplc="4EA0DFE4">
      <w:numFmt w:val="bullet"/>
      <w:lvlText w:val="•"/>
      <w:lvlJc w:val="left"/>
      <w:pPr>
        <w:ind w:left="1606" w:hanging="217"/>
      </w:pPr>
      <w:rPr>
        <w:rFonts w:hint="default"/>
      </w:rPr>
    </w:lvl>
  </w:abstractNum>
  <w:abstractNum w:abstractNumId="6" w15:restartNumberingAfterBreak="0">
    <w:nsid w:val="51004425"/>
    <w:multiLevelType w:val="multilevel"/>
    <w:tmpl w:val="69100B66"/>
    <w:lvl w:ilvl="0">
      <w:start w:val="4"/>
      <w:numFmt w:val="upperLetter"/>
      <w:lvlText w:val="%1"/>
      <w:lvlJc w:val="left"/>
      <w:pPr>
        <w:ind w:left="591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4590" w:hanging="425"/>
      </w:pPr>
      <w:rPr>
        <w:rFonts w:hint="default"/>
      </w:rPr>
    </w:lvl>
    <w:lvl w:ilvl="4">
      <w:numFmt w:val="bullet"/>
      <w:lvlText w:val="•"/>
      <w:lvlJc w:val="left"/>
      <w:pPr>
        <w:ind w:left="5375" w:hanging="425"/>
      </w:pPr>
      <w:rPr>
        <w:rFonts w:hint="default"/>
      </w:rPr>
    </w:lvl>
    <w:lvl w:ilvl="5">
      <w:numFmt w:val="bullet"/>
      <w:lvlText w:val="•"/>
      <w:lvlJc w:val="left"/>
      <w:pPr>
        <w:ind w:left="6160" w:hanging="425"/>
      </w:pPr>
      <w:rPr>
        <w:rFonts w:hint="default"/>
      </w:rPr>
    </w:lvl>
    <w:lvl w:ilvl="6">
      <w:numFmt w:val="bullet"/>
      <w:lvlText w:val="•"/>
      <w:lvlJc w:val="left"/>
      <w:pPr>
        <w:ind w:left="6945" w:hanging="425"/>
      </w:pPr>
      <w:rPr>
        <w:rFonts w:hint="default"/>
      </w:rPr>
    </w:lvl>
    <w:lvl w:ilvl="7">
      <w:numFmt w:val="bullet"/>
      <w:lvlText w:val="•"/>
      <w:lvlJc w:val="left"/>
      <w:pPr>
        <w:ind w:left="7730" w:hanging="425"/>
      </w:pPr>
      <w:rPr>
        <w:rFonts w:hint="default"/>
      </w:rPr>
    </w:lvl>
    <w:lvl w:ilvl="8">
      <w:numFmt w:val="bullet"/>
      <w:lvlText w:val="•"/>
      <w:lvlJc w:val="left"/>
      <w:pPr>
        <w:ind w:left="8515" w:hanging="425"/>
      </w:pPr>
      <w:rPr>
        <w:rFonts w:hint="default"/>
      </w:rPr>
    </w:lvl>
  </w:abstractNum>
  <w:abstractNum w:abstractNumId="7" w15:restartNumberingAfterBreak="0">
    <w:nsid w:val="62367CA6"/>
    <w:multiLevelType w:val="hybridMultilevel"/>
    <w:tmpl w:val="A30C7308"/>
    <w:lvl w:ilvl="0" w:tplc="70D4E81C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3906197A">
      <w:numFmt w:val="bullet"/>
      <w:lvlText w:val="•"/>
      <w:lvlJc w:val="left"/>
      <w:pPr>
        <w:ind w:left="1022" w:hanging="217"/>
      </w:pPr>
      <w:rPr>
        <w:rFonts w:hint="default"/>
      </w:rPr>
    </w:lvl>
    <w:lvl w:ilvl="2" w:tplc="E356D4CC">
      <w:numFmt w:val="bullet"/>
      <w:lvlText w:val="•"/>
      <w:lvlJc w:val="left"/>
      <w:pPr>
        <w:ind w:left="1105" w:hanging="217"/>
      </w:pPr>
      <w:rPr>
        <w:rFonts w:hint="default"/>
      </w:rPr>
    </w:lvl>
    <w:lvl w:ilvl="3" w:tplc="3EA81884">
      <w:numFmt w:val="bullet"/>
      <w:lvlText w:val="•"/>
      <w:lvlJc w:val="left"/>
      <w:pPr>
        <w:ind w:left="1188" w:hanging="217"/>
      </w:pPr>
      <w:rPr>
        <w:rFonts w:hint="default"/>
      </w:rPr>
    </w:lvl>
    <w:lvl w:ilvl="4" w:tplc="EB1AD174">
      <w:numFmt w:val="bullet"/>
      <w:lvlText w:val="•"/>
      <w:lvlJc w:val="left"/>
      <w:pPr>
        <w:ind w:left="1271" w:hanging="217"/>
      </w:pPr>
      <w:rPr>
        <w:rFonts w:hint="default"/>
      </w:rPr>
    </w:lvl>
    <w:lvl w:ilvl="5" w:tplc="DD6E5D76">
      <w:numFmt w:val="bullet"/>
      <w:lvlText w:val="•"/>
      <w:lvlJc w:val="left"/>
      <w:pPr>
        <w:ind w:left="1354" w:hanging="217"/>
      </w:pPr>
      <w:rPr>
        <w:rFonts w:hint="default"/>
      </w:rPr>
    </w:lvl>
    <w:lvl w:ilvl="6" w:tplc="F042B094">
      <w:numFmt w:val="bullet"/>
      <w:lvlText w:val="•"/>
      <w:lvlJc w:val="left"/>
      <w:pPr>
        <w:ind w:left="1436" w:hanging="217"/>
      </w:pPr>
      <w:rPr>
        <w:rFonts w:hint="default"/>
      </w:rPr>
    </w:lvl>
    <w:lvl w:ilvl="7" w:tplc="B2BEA956">
      <w:numFmt w:val="bullet"/>
      <w:lvlText w:val="•"/>
      <w:lvlJc w:val="left"/>
      <w:pPr>
        <w:ind w:left="1519" w:hanging="217"/>
      </w:pPr>
      <w:rPr>
        <w:rFonts w:hint="default"/>
      </w:rPr>
    </w:lvl>
    <w:lvl w:ilvl="8" w:tplc="BD588430">
      <w:numFmt w:val="bullet"/>
      <w:lvlText w:val="•"/>
      <w:lvlJc w:val="left"/>
      <w:pPr>
        <w:ind w:left="1602" w:hanging="217"/>
      </w:pPr>
      <w:rPr>
        <w:rFonts w:hint="default"/>
      </w:rPr>
    </w:lvl>
  </w:abstractNum>
  <w:abstractNum w:abstractNumId="8" w15:restartNumberingAfterBreak="0">
    <w:nsid w:val="6A0A4253"/>
    <w:multiLevelType w:val="hybridMultilevel"/>
    <w:tmpl w:val="75DA929E"/>
    <w:lvl w:ilvl="0" w:tplc="46A82D48">
      <w:numFmt w:val="bullet"/>
      <w:lvlText w:val="☐"/>
      <w:lvlJc w:val="left"/>
      <w:pPr>
        <w:ind w:left="69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1" w:tplc="7E2E43F6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2" w:tplc="BD341E9C">
      <w:numFmt w:val="bullet"/>
      <w:lvlText w:val="•"/>
      <w:lvlJc w:val="left"/>
      <w:pPr>
        <w:ind w:left="2116" w:hanging="437"/>
      </w:pPr>
      <w:rPr>
        <w:rFonts w:hint="default"/>
      </w:rPr>
    </w:lvl>
    <w:lvl w:ilvl="3" w:tplc="8C0A01EA">
      <w:numFmt w:val="bullet"/>
      <w:lvlText w:val="•"/>
      <w:lvlJc w:val="left"/>
      <w:pPr>
        <w:ind w:left="3112" w:hanging="437"/>
      </w:pPr>
      <w:rPr>
        <w:rFonts w:hint="default"/>
      </w:rPr>
    </w:lvl>
    <w:lvl w:ilvl="4" w:tplc="DD361444">
      <w:numFmt w:val="bullet"/>
      <w:lvlText w:val="•"/>
      <w:lvlJc w:val="left"/>
      <w:pPr>
        <w:ind w:left="4108" w:hanging="437"/>
      </w:pPr>
      <w:rPr>
        <w:rFonts w:hint="default"/>
      </w:rPr>
    </w:lvl>
    <w:lvl w:ilvl="5" w:tplc="D04CABB8">
      <w:numFmt w:val="bullet"/>
      <w:lvlText w:val="•"/>
      <w:lvlJc w:val="left"/>
      <w:pPr>
        <w:ind w:left="5104" w:hanging="437"/>
      </w:pPr>
      <w:rPr>
        <w:rFonts w:hint="default"/>
      </w:rPr>
    </w:lvl>
    <w:lvl w:ilvl="6" w:tplc="3F26F058">
      <w:numFmt w:val="bullet"/>
      <w:lvlText w:val="•"/>
      <w:lvlJc w:val="left"/>
      <w:pPr>
        <w:ind w:left="6100" w:hanging="437"/>
      </w:pPr>
      <w:rPr>
        <w:rFonts w:hint="default"/>
      </w:rPr>
    </w:lvl>
    <w:lvl w:ilvl="7" w:tplc="062415AE">
      <w:numFmt w:val="bullet"/>
      <w:lvlText w:val="•"/>
      <w:lvlJc w:val="left"/>
      <w:pPr>
        <w:ind w:left="7097" w:hanging="437"/>
      </w:pPr>
      <w:rPr>
        <w:rFonts w:hint="default"/>
      </w:rPr>
    </w:lvl>
    <w:lvl w:ilvl="8" w:tplc="0FDCB9BA">
      <w:numFmt w:val="bullet"/>
      <w:lvlText w:val="•"/>
      <w:lvlJc w:val="left"/>
      <w:pPr>
        <w:ind w:left="8093" w:hanging="437"/>
      </w:pPr>
      <w:rPr>
        <w:rFonts w:hint="default"/>
      </w:rPr>
    </w:lvl>
  </w:abstractNum>
  <w:abstractNum w:abstractNumId="9" w15:restartNumberingAfterBreak="0">
    <w:nsid w:val="6C4900C0"/>
    <w:multiLevelType w:val="hybridMultilevel"/>
    <w:tmpl w:val="D902C860"/>
    <w:lvl w:ilvl="0" w:tplc="8D9E5F44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1798734E">
      <w:numFmt w:val="bullet"/>
      <w:lvlText w:val="•"/>
      <w:lvlJc w:val="left"/>
      <w:pPr>
        <w:ind w:left="922" w:hanging="217"/>
      </w:pPr>
      <w:rPr>
        <w:rFonts w:hint="default"/>
      </w:rPr>
    </w:lvl>
    <w:lvl w:ilvl="2" w:tplc="0948853A">
      <w:numFmt w:val="bullet"/>
      <w:lvlText w:val="•"/>
      <w:lvlJc w:val="left"/>
      <w:pPr>
        <w:ind w:left="1004" w:hanging="217"/>
      </w:pPr>
      <w:rPr>
        <w:rFonts w:hint="default"/>
      </w:rPr>
    </w:lvl>
    <w:lvl w:ilvl="3" w:tplc="A17CB502">
      <w:numFmt w:val="bullet"/>
      <w:lvlText w:val="•"/>
      <w:lvlJc w:val="left"/>
      <w:pPr>
        <w:ind w:left="1086" w:hanging="217"/>
      </w:pPr>
      <w:rPr>
        <w:rFonts w:hint="default"/>
      </w:rPr>
    </w:lvl>
    <w:lvl w:ilvl="4" w:tplc="B6AC84E2">
      <w:numFmt w:val="bullet"/>
      <w:lvlText w:val="•"/>
      <w:lvlJc w:val="left"/>
      <w:pPr>
        <w:ind w:left="1168" w:hanging="217"/>
      </w:pPr>
      <w:rPr>
        <w:rFonts w:hint="default"/>
      </w:rPr>
    </w:lvl>
    <w:lvl w:ilvl="5" w:tplc="3580E502">
      <w:numFmt w:val="bullet"/>
      <w:lvlText w:val="•"/>
      <w:lvlJc w:val="left"/>
      <w:pPr>
        <w:ind w:left="1251" w:hanging="217"/>
      </w:pPr>
      <w:rPr>
        <w:rFonts w:hint="default"/>
      </w:rPr>
    </w:lvl>
    <w:lvl w:ilvl="6" w:tplc="096A7B1C">
      <w:numFmt w:val="bullet"/>
      <w:lvlText w:val="•"/>
      <w:lvlJc w:val="left"/>
      <w:pPr>
        <w:ind w:left="1333" w:hanging="217"/>
      </w:pPr>
      <w:rPr>
        <w:rFonts w:hint="default"/>
      </w:rPr>
    </w:lvl>
    <w:lvl w:ilvl="7" w:tplc="4ABC7230">
      <w:numFmt w:val="bullet"/>
      <w:lvlText w:val="•"/>
      <w:lvlJc w:val="left"/>
      <w:pPr>
        <w:ind w:left="1415" w:hanging="217"/>
      </w:pPr>
      <w:rPr>
        <w:rFonts w:hint="default"/>
      </w:rPr>
    </w:lvl>
    <w:lvl w:ilvl="8" w:tplc="FDC4091C">
      <w:numFmt w:val="bullet"/>
      <w:lvlText w:val="•"/>
      <w:lvlJc w:val="left"/>
      <w:pPr>
        <w:ind w:left="1497" w:hanging="217"/>
      </w:pPr>
      <w:rPr>
        <w:rFonts w:hint="default"/>
      </w:rPr>
    </w:lvl>
  </w:abstractNum>
  <w:abstractNum w:abstractNumId="10" w15:restartNumberingAfterBreak="0">
    <w:nsid w:val="6F52777F"/>
    <w:multiLevelType w:val="multilevel"/>
    <w:tmpl w:val="8C5C473A"/>
    <w:lvl w:ilvl="0">
      <w:start w:val="8"/>
      <w:numFmt w:val="decimal"/>
      <w:lvlText w:val="%1"/>
      <w:lvlJc w:val="left"/>
      <w:pPr>
        <w:ind w:left="575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•"/>
      <w:lvlJc w:val="left"/>
      <w:pPr>
        <w:ind w:left="1758" w:hanging="423"/>
      </w:pPr>
      <w:rPr>
        <w:rFonts w:hint="default"/>
      </w:rPr>
    </w:lvl>
    <w:lvl w:ilvl="4">
      <w:numFmt w:val="bullet"/>
      <w:lvlText w:val="•"/>
      <w:lvlJc w:val="left"/>
      <w:pPr>
        <w:ind w:left="2298" w:hanging="423"/>
      </w:pPr>
      <w:rPr>
        <w:rFonts w:hint="default"/>
      </w:rPr>
    </w:lvl>
    <w:lvl w:ilvl="5">
      <w:numFmt w:val="bullet"/>
      <w:lvlText w:val="•"/>
      <w:lvlJc w:val="left"/>
      <w:pPr>
        <w:ind w:left="2837" w:hanging="423"/>
      </w:pPr>
      <w:rPr>
        <w:rFonts w:hint="default"/>
      </w:rPr>
    </w:lvl>
    <w:lvl w:ilvl="6">
      <w:numFmt w:val="bullet"/>
      <w:lvlText w:val="•"/>
      <w:lvlJc w:val="left"/>
      <w:pPr>
        <w:ind w:left="3377" w:hanging="423"/>
      </w:pPr>
      <w:rPr>
        <w:rFonts w:hint="default"/>
      </w:rPr>
    </w:lvl>
    <w:lvl w:ilvl="7">
      <w:numFmt w:val="bullet"/>
      <w:lvlText w:val="•"/>
      <w:lvlJc w:val="left"/>
      <w:pPr>
        <w:ind w:left="3916" w:hanging="423"/>
      </w:pPr>
      <w:rPr>
        <w:rFonts w:hint="default"/>
      </w:rPr>
    </w:lvl>
    <w:lvl w:ilvl="8">
      <w:numFmt w:val="bullet"/>
      <w:lvlText w:val="•"/>
      <w:lvlJc w:val="left"/>
      <w:pPr>
        <w:ind w:left="4456" w:hanging="423"/>
      </w:pPr>
      <w:rPr>
        <w:rFonts w:hint="default"/>
      </w:rPr>
    </w:lvl>
  </w:abstractNum>
  <w:abstractNum w:abstractNumId="11" w15:restartNumberingAfterBreak="0">
    <w:nsid w:val="71CB5575"/>
    <w:multiLevelType w:val="multilevel"/>
    <w:tmpl w:val="E84AFA8C"/>
    <w:lvl w:ilvl="0">
      <w:start w:val="2"/>
      <w:numFmt w:val="upperLetter"/>
      <w:lvlText w:val="%1"/>
      <w:lvlJc w:val="left"/>
      <w:pPr>
        <w:ind w:left="592" w:hanging="43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727" w:hanging="567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100"/>
        <w:sz w:val="16"/>
        <w:szCs w:val="16"/>
      </w:rPr>
    </w:lvl>
    <w:lvl w:ilvl="3">
      <w:numFmt w:val="bullet"/>
      <w:lvlText w:val="•"/>
      <w:lvlJc w:val="left"/>
      <w:pPr>
        <w:ind w:left="2801" w:hanging="567"/>
      </w:pPr>
      <w:rPr>
        <w:rFonts w:hint="default"/>
      </w:rPr>
    </w:lvl>
    <w:lvl w:ilvl="4">
      <w:numFmt w:val="bullet"/>
      <w:lvlText w:val="•"/>
      <w:lvlJc w:val="left"/>
      <w:pPr>
        <w:ind w:left="3841" w:hanging="567"/>
      </w:pPr>
      <w:rPr>
        <w:rFonts w:hint="default"/>
      </w:rPr>
    </w:lvl>
    <w:lvl w:ilvl="5">
      <w:numFmt w:val="bullet"/>
      <w:lvlText w:val="•"/>
      <w:lvlJc w:val="left"/>
      <w:pPr>
        <w:ind w:left="4882" w:hanging="567"/>
      </w:pPr>
      <w:rPr>
        <w:rFonts w:hint="default"/>
      </w:rPr>
    </w:lvl>
    <w:lvl w:ilvl="6">
      <w:numFmt w:val="bullet"/>
      <w:lvlText w:val="•"/>
      <w:lvlJc w:val="left"/>
      <w:pPr>
        <w:ind w:left="5923" w:hanging="567"/>
      </w:pPr>
      <w:rPr>
        <w:rFonts w:hint="default"/>
      </w:rPr>
    </w:lvl>
    <w:lvl w:ilvl="7">
      <w:numFmt w:val="bullet"/>
      <w:lvlText w:val="•"/>
      <w:lvlJc w:val="left"/>
      <w:pPr>
        <w:ind w:left="6963" w:hanging="567"/>
      </w:pPr>
      <w:rPr>
        <w:rFonts w:hint="default"/>
      </w:rPr>
    </w:lvl>
    <w:lvl w:ilvl="8">
      <w:numFmt w:val="bullet"/>
      <w:lvlText w:val="•"/>
      <w:lvlJc w:val="left"/>
      <w:pPr>
        <w:ind w:left="8004" w:hanging="567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D1"/>
    <w:rsid w:val="000F28D1"/>
    <w:rsid w:val="00263449"/>
    <w:rsid w:val="005501BF"/>
    <w:rsid w:val="005B3EC5"/>
    <w:rsid w:val="0062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8D90E"/>
  <w15:docId w15:val="{CF9B9AC2-13E8-4DBD-B205-F45E8B7C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55"/>
      <w:ind w:left="13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"/>
    <w:qFormat/>
    <w:pPr>
      <w:ind w:left="3175" w:right="1577" w:hanging="159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3E97-F1E9-4B9E-AB77-024A994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3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ters Kluwer Polska</dc:creator>
  <cp:lastModifiedBy>A.Bialik</cp:lastModifiedBy>
  <cp:revision>2</cp:revision>
  <dcterms:created xsi:type="dcterms:W3CDTF">2022-01-13T12:49:00Z</dcterms:created>
  <dcterms:modified xsi:type="dcterms:W3CDTF">2022-01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LastSaved">
    <vt:filetime>2022-01-04T00:00:00Z</vt:filetime>
  </property>
</Properties>
</file>